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419" w:rsidRPr="007C1965" w:rsidRDefault="00AC3663" w:rsidP="00AC3663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RAZVOJNIH PR</w:t>
      </w:r>
      <w:r w:rsidR="001335C3">
        <w:rPr>
          <w:rFonts w:ascii="Times New Roman" w:hAnsi="Times New Roman" w:cs="Times New Roman"/>
          <w:b/>
          <w:sz w:val="28"/>
          <w:szCs w:val="28"/>
        </w:rPr>
        <w:t>OGRAMA ZADARSKE ŽUPANIJE ZA 2018</w:t>
      </w:r>
      <w:r>
        <w:rPr>
          <w:rFonts w:ascii="Times New Roman" w:hAnsi="Times New Roman" w:cs="Times New Roman"/>
          <w:b/>
          <w:sz w:val="28"/>
          <w:szCs w:val="28"/>
        </w:rPr>
        <w:t>. GODINU</w:t>
      </w:r>
    </w:p>
    <w:tbl>
      <w:tblPr>
        <w:tblStyle w:val="Reetkatablice"/>
        <w:tblpPr w:leftFromText="180" w:rightFromText="180" w:vertAnchor="text" w:horzAnchor="margin" w:tblpXSpec="center" w:tblpY="316"/>
        <w:tblW w:w="5080" w:type="pct"/>
        <w:tblLayout w:type="fixed"/>
        <w:tblLook w:val="04A0" w:firstRow="1" w:lastRow="0" w:firstColumn="1" w:lastColumn="0" w:noHBand="0" w:noVBand="1"/>
      </w:tblPr>
      <w:tblGrid>
        <w:gridCol w:w="914"/>
        <w:gridCol w:w="1603"/>
        <w:gridCol w:w="1311"/>
        <w:gridCol w:w="978"/>
        <w:gridCol w:w="981"/>
        <w:gridCol w:w="978"/>
        <w:gridCol w:w="978"/>
        <w:gridCol w:w="1308"/>
        <w:gridCol w:w="841"/>
        <w:gridCol w:w="1052"/>
        <w:gridCol w:w="984"/>
        <w:gridCol w:w="978"/>
        <w:gridCol w:w="978"/>
        <w:gridCol w:w="1019"/>
      </w:tblGrid>
      <w:tr w:rsidR="00E61604" w:rsidRPr="00DA24F0" w:rsidTr="00661B45">
        <w:trPr>
          <w:trHeight w:val="416"/>
        </w:trPr>
        <w:tc>
          <w:tcPr>
            <w:tcW w:w="5000" w:type="pct"/>
            <w:gridSpan w:val="14"/>
            <w:vAlign w:val="center"/>
          </w:tcPr>
          <w:p w:rsidR="002B145E" w:rsidRDefault="002B145E" w:rsidP="00D26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1604" w:rsidRPr="00B2659A" w:rsidRDefault="00E61604" w:rsidP="00D26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59A">
              <w:rPr>
                <w:rFonts w:ascii="Times New Roman" w:hAnsi="Times New Roman" w:cs="Times New Roman"/>
                <w:b/>
                <w:sz w:val="20"/>
                <w:szCs w:val="20"/>
              </w:rPr>
              <w:t>Cilj: 1. Uspostava učinkovitog sustava upravljanja potencijalima i resursima</w:t>
            </w:r>
          </w:p>
          <w:p w:rsidR="00E61604" w:rsidRDefault="00E61604" w:rsidP="00AC3663">
            <w:pPr>
              <w:ind w:left="-1878" w:firstLine="18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oritet: 1.1. Jačanje i umrežavanje organizacija civilnog društva</w:t>
            </w:r>
          </w:p>
          <w:p w:rsidR="002B145E" w:rsidRDefault="002B145E" w:rsidP="00AC3663">
            <w:pPr>
              <w:ind w:left="-1878" w:firstLine="18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382D" w:rsidRPr="00DA24F0" w:rsidTr="00661B45">
        <w:trPr>
          <w:trHeight w:val="559"/>
        </w:trPr>
        <w:tc>
          <w:tcPr>
            <w:tcW w:w="307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38" w:type="pct"/>
            <w:vAlign w:val="center"/>
          </w:tcPr>
          <w:p w:rsidR="00666C89" w:rsidRPr="00DA24F0" w:rsidRDefault="00666C89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440" w:type="pct"/>
            <w:vAlign w:val="center"/>
          </w:tcPr>
          <w:p w:rsidR="00666C89" w:rsidRPr="00DA24F0" w:rsidRDefault="001335C3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2016</w:t>
            </w:r>
            <w:r w:rsidR="00666C8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3E3AE4" w:rsidRDefault="00666C89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666C89" w:rsidRPr="00DA24F0" w:rsidRDefault="00666C89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1335C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9" w:type="pct"/>
            <w:vAlign w:val="center"/>
          </w:tcPr>
          <w:p w:rsidR="00666C89" w:rsidRDefault="00666C89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666C89" w:rsidRPr="00DA24F0" w:rsidRDefault="00666C89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1335C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666C89" w:rsidRPr="00DA24F0" w:rsidRDefault="00666C89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cija </w:t>
            </w:r>
            <w:r w:rsidR="00200B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1335C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666C89" w:rsidRPr="00DA24F0" w:rsidRDefault="001335C3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20</w:t>
            </w:r>
            <w:r w:rsidR="00666C89" w:rsidRPr="00292A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:rsidR="00666C89" w:rsidRPr="00DA24F0" w:rsidRDefault="00666C89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82" w:type="pct"/>
          </w:tcPr>
          <w:p w:rsidR="00666C89" w:rsidRDefault="00666C89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C89" w:rsidRPr="00DA24F0" w:rsidRDefault="00666C89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53" w:type="pct"/>
            <w:vAlign w:val="center"/>
          </w:tcPr>
          <w:p w:rsidR="00666C89" w:rsidRPr="00DA24F0" w:rsidRDefault="00666C89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</w:t>
            </w:r>
            <w:r w:rsidR="001335C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30" w:type="pct"/>
            <w:vAlign w:val="center"/>
          </w:tcPr>
          <w:p w:rsidR="00666C89" w:rsidRDefault="00AE371C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</w:t>
            </w:r>
            <w:r w:rsidR="00F957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 w:rsidR="001335C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F9572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666C89" w:rsidRPr="00DA24F0" w:rsidRDefault="00666C89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</w:t>
            </w:r>
            <w:r w:rsidR="001335C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666C89" w:rsidRPr="00DA24F0" w:rsidRDefault="001335C3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0</w:t>
            </w:r>
            <w:r w:rsidR="00F9572F" w:rsidRPr="00F9572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43" w:type="pct"/>
            <w:vAlign w:val="center"/>
          </w:tcPr>
          <w:p w:rsidR="00666C89" w:rsidRPr="00DA24F0" w:rsidRDefault="00666C89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D7382D" w:rsidRPr="00DA24F0" w:rsidTr="00661B45">
        <w:trPr>
          <w:trHeight w:val="422"/>
        </w:trPr>
        <w:tc>
          <w:tcPr>
            <w:tcW w:w="307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1-03</w:t>
            </w:r>
          </w:p>
        </w:tc>
        <w:tc>
          <w:tcPr>
            <w:tcW w:w="538" w:type="pct"/>
            <w:vAlign w:val="center"/>
          </w:tcPr>
          <w:p w:rsidR="00666C89" w:rsidRDefault="00666C89" w:rsidP="00292A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Pokroviteljstvo i </w:t>
            </w:r>
          </w:p>
          <w:p w:rsidR="00666C89" w:rsidRPr="00DA24F0" w:rsidRDefault="00666C89" w:rsidP="00292A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onacije</w:t>
            </w:r>
          </w:p>
        </w:tc>
        <w:tc>
          <w:tcPr>
            <w:tcW w:w="440" w:type="pct"/>
            <w:vAlign w:val="center"/>
          </w:tcPr>
          <w:p w:rsidR="00666C89" w:rsidRDefault="004D34A8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.231</w:t>
            </w:r>
          </w:p>
        </w:tc>
        <w:tc>
          <w:tcPr>
            <w:tcW w:w="328" w:type="pct"/>
            <w:vAlign w:val="center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666C89" w:rsidRPr="00DA24F0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666C89" w:rsidRPr="00DA24F0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ihvaćenih pokroviteljstava i 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onacija</w:t>
            </w:r>
          </w:p>
        </w:tc>
        <w:tc>
          <w:tcPr>
            <w:tcW w:w="282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D7382D" w:rsidRPr="00494C1C" w:rsidTr="00661B45">
        <w:tc>
          <w:tcPr>
            <w:tcW w:w="307" w:type="pct"/>
            <w:vAlign w:val="center"/>
          </w:tcPr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A2103-03</w:t>
            </w:r>
          </w:p>
        </w:tc>
        <w:tc>
          <w:tcPr>
            <w:tcW w:w="538" w:type="pct"/>
            <w:vAlign w:val="center"/>
          </w:tcPr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Savjet mladih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4D34A8" w:rsidRPr="00DC56A1" w:rsidRDefault="004D34A8" w:rsidP="004D3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666C89" w:rsidRPr="00DC56A1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666C89" w:rsidRPr="00494C1C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666C89" w:rsidRPr="00FE0D63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666C89" w:rsidRPr="00FE0D63" w:rsidRDefault="00666C89" w:rsidP="00292A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mladih uključenih u rad i programe</w:t>
            </w:r>
          </w:p>
        </w:tc>
        <w:tc>
          <w:tcPr>
            <w:tcW w:w="282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  <w:vAlign w:val="center"/>
          </w:tcPr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494C1C" w:rsidTr="00661B45">
        <w:tc>
          <w:tcPr>
            <w:tcW w:w="307" w:type="pct"/>
            <w:vAlign w:val="center"/>
          </w:tcPr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A2104-01</w:t>
            </w:r>
          </w:p>
        </w:tc>
        <w:tc>
          <w:tcPr>
            <w:tcW w:w="538" w:type="pct"/>
            <w:vAlign w:val="center"/>
          </w:tcPr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Djelatnost tehničke kulture</w:t>
            </w:r>
          </w:p>
        </w:tc>
        <w:tc>
          <w:tcPr>
            <w:tcW w:w="440" w:type="pct"/>
            <w:vAlign w:val="center"/>
          </w:tcPr>
          <w:p w:rsidR="00666C89" w:rsidRDefault="004D34A8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.000</w:t>
            </w:r>
          </w:p>
        </w:tc>
        <w:tc>
          <w:tcPr>
            <w:tcW w:w="328" w:type="pct"/>
            <w:vAlign w:val="center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666C89" w:rsidRPr="00FE0D63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666C89" w:rsidRPr="00FE0D63" w:rsidRDefault="00666C89" w:rsidP="00292A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natjecanja iz prirodnih predmeta</w:t>
            </w:r>
          </w:p>
        </w:tc>
        <w:tc>
          <w:tcPr>
            <w:tcW w:w="282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  <w:vAlign w:val="center"/>
          </w:tcPr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494C1C" w:rsidTr="00661B45">
        <w:tc>
          <w:tcPr>
            <w:tcW w:w="307" w:type="pct"/>
            <w:vAlign w:val="center"/>
          </w:tcPr>
          <w:p w:rsidR="00666C89" w:rsidRPr="00494C1C" w:rsidRDefault="00666C89" w:rsidP="00292A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A2105-01</w:t>
            </w:r>
          </w:p>
        </w:tc>
        <w:tc>
          <w:tcPr>
            <w:tcW w:w="538" w:type="pct"/>
          </w:tcPr>
          <w:p w:rsidR="00666C89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Programi udruga tehničke kulture</w:t>
            </w:r>
          </w:p>
        </w:tc>
        <w:tc>
          <w:tcPr>
            <w:tcW w:w="440" w:type="pct"/>
            <w:vAlign w:val="center"/>
          </w:tcPr>
          <w:p w:rsidR="00666C89" w:rsidRDefault="004D34A8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328" w:type="pct"/>
            <w:vAlign w:val="center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666C89" w:rsidRPr="00FE0D63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666C89" w:rsidRPr="00FE0D63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provedenih programa</w:t>
            </w:r>
          </w:p>
        </w:tc>
        <w:tc>
          <w:tcPr>
            <w:tcW w:w="282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  <w:vAlign w:val="center"/>
          </w:tcPr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494C1C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666C89" w:rsidRPr="00DA24F0" w:rsidRDefault="00666C89" w:rsidP="00292A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106-02</w:t>
            </w:r>
          </w:p>
        </w:tc>
        <w:tc>
          <w:tcPr>
            <w:tcW w:w="538" w:type="pct"/>
            <w:vAlign w:val="bottom"/>
          </w:tcPr>
          <w:p w:rsidR="00666C89" w:rsidRDefault="00666C89" w:rsidP="00292A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DA24F0" w:rsidRDefault="00666C89" w:rsidP="00292A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Javne potrebe u športu</w:t>
            </w:r>
          </w:p>
        </w:tc>
        <w:tc>
          <w:tcPr>
            <w:tcW w:w="440" w:type="pct"/>
            <w:vAlign w:val="center"/>
          </w:tcPr>
          <w:p w:rsidR="00666C89" w:rsidRDefault="004D34A8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.700</w:t>
            </w:r>
          </w:p>
        </w:tc>
        <w:tc>
          <w:tcPr>
            <w:tcW w:w="328" w:type="pct"/>
            <w:vAlign w:val="center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666C89" w:rsidRPr="00FE0D63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666C89" w:rsidRPr="00FE0D63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držanih manifestacija i projekata</w:t>
            </w:r>
          </w:p>
        </w:tc>
        <w:tc>
          <w:tcPr>
            <w:tcW w:w="282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666C89" w:rsidRPr="00DA24F0" w:rsidRDefault="00666C89" w:rsidP="00292A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502-01</w:t>
            </w:r>
          </w:p>
        </w:tc>
        <w:tc>
          <w:tcPr>
            <w:tcW w:w="538" w:type="pct"/>
            <w:vAlign w:val="center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onacije udrugama građana</w:t>
            </w:r>
          </w:p>
        </w:tc>
        <w:tc>
          <w:tcPr>
            <w:tcW w:w="440" w:type="pct"/>
            <w:vAlign w:val="center"/>
          </w:tcPr>
          <w:p w:rsidR="00666C89" w:rsidRDefault="004D34A8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.469</w:t>
            </w:r>
          </w:p>
        </w:tc>
        <w:tc>
          <w:tcPr>
            <w:tcW w:w="328" w:type="pct"/>
            <w:vAlign w:val="center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666C89" w:rsidRPr="00F807B1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666C89" w:rsidRPr="00F807B1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7B1">
              <w:rPr>
                <w:rFonts w:ascii="Times New Roman" w:hAnsi="Times New Roman" w:cs="Times New Roman"/>
                <w:sz w:val="16"/>
                <w:szCs w:val="16"/>
              </w:rPr>
              <w:t xml:space="preserve">Broj udruga čiji se program sufinancira </w:t>
            </w:r>
          </w:p>
        </w:tc>
        <w:tc>
          <w:tcPr>
            <w:tcW w:w="282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666C89" w:rsidRPr="00DA24F0" w:rsidRDefault="00666C89" w:rsidP="00292A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4-04</w:t>
            </w:r>
          </w:p>
        </w:tc>
        <w:tc>
          <w:tcPr>
            <w:tcW w:w="538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Geografski informacijski sustav</w:t>
            </w:r>
          </w:p>
        </w:tc>
        <w:tc>
          <w:tcPr>
            <w:tcW w:w="440" w:type="pct"/>
            <w:vAlign w:val="center"/>
          </w:tcPr>
          <w:p w:rsidR="00666C89" w:rsidRDefault="004D34A8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343</w:t>
            </w:r>
          </w:p>
        </w:tc>
        <w:tc>
          <w:tcPr>
            <w:tcW w:w="328" w:type="pct"/>
            <w:vAlign w:val="center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666C89" w:rsidRPr="006E4F62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666C89" w:rsidRPr="006E4F62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F62">
              <w:rPr>
                <w:rFonts w:ascii="Times New Roman" w:hAnsi="Times New Roman" w:cs="Times New Roman"/>
                <w:sz w:val="16"/>
                <w:szCs w:val="16"/>
              </w:rPr>
              <w:t>Implementacija i održavanje</w:t>
            </w:r>
          </w:p>
          <w:p w:rsidR="00666C89" w:rsidRPr="00DA24F0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F62">
              <w:rPr>
                <w:rFonts w:ascii="Times New Roman" w:hAnsi="Times New Roman" w:cs="Times New Roman"/>
                <w:sz w:val="16"/>
                <w:szCs w:val="16"/>
              </w:rPr>
              <w:t xml:space="preserve">programske aplikacije „ABIT-ECM </w:t>
            </w:r>
          </w:p>
        </w:tc>
        <w:tc>
          <w:tcPr>
            <w:tcW w:w="282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1-05</w:t>
            </w:r>
          </w:p>
        </w:tc>
        <w:tc>
          <w:tcPr>
            <w:tcW w:w="538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stale aktivnosti</w:t>
            </w:r>
          </w:p>
        </w:tc>
        <w:tc>
          <w:tcPr>
            <w:tcW w:w="440" w:type="pct"/>
            <w:vAlign w:val="center"/>
          </w:tcPr>
          <w:p w:rsidR="00666C89" w:rsidRDefault="004D34A8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.250</w:t>
            </w:r>
          </w:p>
        </w:tc>
        <w:tc>
          <w:tcPr>
            <w:tcW w:w="328" w:type="pct"/>
            <w:vAlign w:val="center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666C89" w:rsidRPr="00827518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666C89" w:rsidRPr="00827518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Broj udruga čiji se program sufinancira</w:t>
            </w:r>
          </w:p>
          <w:p w:rsidR="00666C89" w:rsidRPr="00827518" w:rsidRDefault="00666C89" w:rsidP="00292A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666C89" w:rsidRPr="00DA24F0" w:rsidRDefault="00666C89" w:rsidP="00292A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Broj JLS-a čiji se program sufinancira</w:t>
            </w:r>
          </w:p>
        </w:tc>
        <w:tc>
          <w:tcPr>
            <w:tcW w:w="282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D7382D" w:rsidRPr="00DA24F0" w:rsidTr="00661B45">
        <w:trPr>
          <w:trHeight w:val="63"/>
        </w:trPr>
        <w:tc>
          <w:tcPr>
            <w:tcW w:w="307" w:type="pct"/>
            <w:vAlign w:val="center"/>
          </w:tcPr>
          <w:p w:rsidR="00666C89" w:rsidRPr="00DA24F0" w:rsidRDefault="00666C89" w:rsidP="00292A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1104-02</w:t>
            </w:r>
          </w:p>
        </w:tc>
        <w:tc>
          <w:tcPr>
            <w:tcW w:w="538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Županijski dani</w:t>
            </w:r>
          </w:p>
        </w:tc>
        <w:tc>
          <w:tcPr>
            <w:tcW w:w="440" w:type="pct"/>
            <w:vAlign w:val="center"/>
          </w:tcPr>
          <w:p w:rsidR="00666C89" w:rsidRPr="00DA24F0" w:rsidRDefault="004D34A8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.750</w:t>
            </w:r>
          </w:p>
        </w:tc>
        <w:tc>
          <w:tcPr>
            <w:tcW w:w="328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666C89" w:rsidRPr="00377C98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666C89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C98">
              <w:rPr>
                <w:rFonts w:ascii="Times New Roman" w:hAnsi="Times New Roman" w:cs="Times New Roman"/>
                <w:sz w:val="16"/>
                <w:szCs w:val="16"/>
              </w:rPr>
              <w:t>Broj organiziranih događaja</w:t>
            </w:r>
          </w:p>
          <w:p w:rsidR="00666C89" w:rsidRPr="00377C98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C98">
              <w:rPr>
                <w:rFonts w:ascii="Times New Roman" w:hAnsi="Times New Roman" w:cs="Times New Roman"/>
                <w:sz w:val="16"/>
                <w:szCs w:val="16"/>
              </w:rPr>
              <w:t xml:space="preserve">Broj posjetitelja </w:t>
            </w:r>
          </w:p>
          <w:p w:rsidR="00666C89" w:rsidRPr="00EC0D69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C98">
              <w:rPr>
                <w:rFonts w:ascii="Times New Roman" w:hAnsi="Times New Roman" w:cs="Times New Roman"/>
                <w:sz w:val="16"/>
                <w:szCs w:val="16"/>
              </w:rPr>
              <w:t>Broj subjekata uključ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h 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rganizaciju događaja</w:t>
            </w:r>
          </w:p>
        </w:tc>
        <w:tc>
          <w:tcPr>
            <w:tcW w:w="282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5-01</w:t>
            </w:r>
          </w:p>
        </w:tc>
        <w:tc>
          <w:tcPr>
            <w:tcW w:w="538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onacije udrugama građana</w:t>
            </w:r>
          </w:p>
        </w:tc>
        <w:tc>
          <w:tcPr>
            <w:tcW w:w="440" w:type="pct"/>
            <w:vAlign w:val="center"/>
          </w:tcPr>
          <w:p w:rsidR="00666C89" w:rsidRDefault="004D34A8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.300</w:t>
            </w:r>
          </w:p>
        </w:tc>
        <w:tc>
          <w:tcPr>
            <w:tcW w:w="328" w:type="pct"/>
            <w:vAlign w:val="center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666C89" w:rsidRPr="0078246D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666C89" w:rsidRPr="00BC578A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Broj udruga koje se financiraju iz proračuna</w:t>
            </w:r>
          </w:p>
        </w:tc>
        <w:tc>
          <w:tcPr>
            <w:tcW w:w="282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7382D" w:rsidRPr="00DA24F0" w:rsidTr="00661B45">
        <w:trPr>
          <w:trHeight w:val="1202"/>
        </w:trPr>
        <w:tc>
          <w:tcPr>
            <w:tcW w:w="307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4-05</w:t>
            </w:r>
          </w:p>
        </w:tc>
        <w:tc>
          <w:tcPr>
            <w:tcW w:w="538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Radna tijela županijske skupštine</w:t>
            </w:r>
          </w:p>
        </w:tc>
        <w:tc>
          <w:tcPr>
            <w:tcW w:w="440" w:type="pct"/>
            <w:vAlign w:val="center"/>
          </w:tcPr>
          <w:p w:rsidR="00666C89" w:rsidRDefault="004D34A8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vAlign w:val="center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666C89" w:rsidRPr="00DA24F0" w:rsidRDefault="00666C8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Radna tijela Županijske skupštine financiraju se iz Proračuna</w:t>
            </w:r>
          </w:p>
        </w:tc>
        <w:tc>
          <w:tcPr>
            <w:tcW w:w="282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666C89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C89" w:rsidRPr="00DA24F0" w:rsidRDefault="00666C8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7C58" w:rsidRPr="00DA24F0" w:rsidTr="00661B45">
        <w:trPr>
          <w:trHeight w:val="558"/>
        </w:trPr>
        <w:tc>
          <w:tcPr>
            <w:tcW w:w="5000" w:type="pct"/>
            <w:gridSpan w:val="14"/>
            <w:vAlign w:val="center"/>
          </w:tcPr>
          <w:p w:rsidR="00277C58" w:rsidRDefault="00277C58" w:rsidP="00292A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7C58" w:rsidRPr="00B2659A" w:rsidRDefault="00277C58" w:rsidP="00292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59A">
              <w:rPr>
                <w:rFonts w:ascii="Times New Roman" w:hAnsi="Times New Roman" w:cs="Times New Roman"/>
                <w:b/>
                <w:sz w:val="20"/>
                <w:szCs w:val="20"/>
              </w:rPr>
              <w:t>Cilj: 1. Uspostava učinkovitog sustava upravljanja potencijalima i resursima</w:t>
            </w:r>
          </w:p>
          <w:p w:rsidR="00277C58" w:rsidRDefault="00277C58" w:rsidP="00292A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oritet: 1.2. Jačanje kapaciteta i učinkovitog rada javnog sektora</w:t>
            </w:r>
          </w:p>
          <w:p w:rsidR="0066122B" w:rsidRPr="00A669BB" w:rsidRDefault="0066122B" w:rsidP="00292A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382D" w:rsidRPr="00DA24F0" w:rsidTr="00661B45">
        <w:trPr>
          <w:trHeight w:val="559"/>
        </w:trPr>
        <w:tc>
          <w:tcPr>
            <w:tcW w:w="307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3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440" w:type="pct"/>
            <w:vAlign w:val="center"/>
          </w:tcPr>
          <w:p w:rsidR="00481CE8" w:rsidRPr="00DA24F0" w:rsidRDefault="00481CE8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vareno </w:t>
            </w:r>
            <w:r w:rsidR="009B01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407A06" w:rsidRDefault="00407A06" w:rsidP="00481C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481CE8" w:rsidRPr="00DA24F0" w:rsidRDefault="00407A06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9" w:type="pct"/>
            <w:vAlign w:val="center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481CE8" w:rsidRPr="00DA24F0" w:rsidRDefault="00481CE8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481CE8" w:rsidRPr="00DA24F0" w:rsidRDefault="00407A06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481CE8" w:rsidRPr="00DA24F0" w:rsidRDefault="00407A06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82" w:type="pct"/>
            <w:vAlign w:val="center"/>
          </w:tcPr>
          <w:p w:rsidR="00481CE8" w:rsidRPr="00DA24F0" w:rsidRDefault="00481CE8" w:rsidP="00481C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Jedinica</w:t>
            </w:r>
          </w:p>
        </w:tc>
        <w:tc>
          <w:tcPr>
            <w:tcW w:w="353" w:type="pct"/>
            <w:vAlign w:val="center"/>
          </w:tcPr>
          <w:p w:rsidR="003C136E" w:rsidRDefault="003C136E" w:rsidP="00481C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</w:t>
            </w:r>
          </w:p>
          <w:p w:rsidR="00481CE8" w:rsidRDefault="00407A06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30" w:type="pct"/>
            <w:vAlign w:val="center"/>
          </w:tcPr>
          <w:p w:rsidR="003C136E" w:rsidRDefault="00407A06" w:rsidP="003C13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="003C136E">
              <w:rPr>
                <w:rFonts w:ascii="Times New Roman" w:hAnsi="Times New Roman" w:cs="Times New Roman"/>
                <w:b/>
                <w:sz w:val="16"/>
                <w:szCs w:val="16"/>
              </w:rPr>
              <w:t>iljana vrijedno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 </w:t>
            </w:r>
            <w:r w:rsidR="009B01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</w:p>
          <w:p w:rsidR="00481CE8" w:rsidRPr="00DA24F0" w:rsidRDefault="00407A06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481CE8" w:rsidRPr="00DA24F0" w:rsidRDefault="00407A06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481CE8" w:rsidRPr="00DA24F0" w:rsidRDefault="00407A06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A06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10610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43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D7382D" w:rsidRPr="00DA24F0" w:rsidTr="00661B45">
        <w:trPr>
          <w:trHeight w:val="938"/>
        </w:trPr>
        <w:tc>
          <w:tcPr>
            <w:tcW w:w="307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1-01</w:t>
            </w:r>
          </w:p>
        </w:tc>
        <w:tc>
          <w:tcPr>
            <w:tcW w:w="53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slovanje Ureda župana</w:t>
            </w:r>
          </w:p>
        </w:tc>
        <w:tc>
          <w:tcPr>
            <w:tcW w:w="440" w:type="pct"/>
            <w:vAlign w:val="center"/>
          </w:tcPr>
          <w:p w:rsidR="00481CE8" w:rsidRDefault="004D34A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.470</w:t>
            </w:r>
          </w:p>
        </w:tc>
        <w:tc>
          <w:tcPr>
            <w:tcW w:w="328" w:type="pct"/>
            <w:vAlign w:val="center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481CE8" w:rsidRPr="00DA24F0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481CE8" w:rsidRPr="00DA24F0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Broj obrtnika, udruga i trgovačkih društava  čiji se rad potiče suradnjom te nabavom izvornih i tipičnih suvenira za potrebe protokolarnih darova</w:t>
            </w:r>
          </w:p>
        </w:tc>
        <w:tc>
          <w:tcPr>
            <w:tcW w:w="282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D7382D" w:rsidRPr="00DA24F0" w:rsidTr="00661B45">
        <w:trPr>
          <w:trHeight w:val="938"/>
        </w:trPr>
        <w:tc>
          <w:tcPr>
            <w:tcW w:w="307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1-02</w:t>
            </w:r>
          </w:p>
        </w:tc>
        <w:tc>
          <w:tcPr>
            <w:tcW w:w="53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uradnja</w:t>
            </w:r>
          </w:p>
        </w:tc>
        <w:tc>
          <w:tcPr>
            <w:tcW w:w="440" w:type="pct"/>
            <w:vAlign w:val="center"/>
          </w:tcPr>
          <w:p w:rsidR="00481CE8" w:rsidRDefault="004D34A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031</w:t>
            </w:r>
          </w:p>
        </w:tc>
        <w:tc>
          <w:tcPr>
            <w:tcW w:w="328" w:type="pct"/>
            <w:vAlign w:val="center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481CE8" w:rsidRPr="00DA24F0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481CE8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Broj primanja stranih izaslanstava i veleposlanika </w:t>
            </w:r>
          </w:p>
          <w:p w:rsidR="00481CE8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Broj radnih posjeta partnerskim regijama u svrhu poticanja suradnje </w:t>
            </w:r>
          </w:p>
          <w:p w:rsidR="00481CE8" w:rsidRPr="00DA24F0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i promocije Zadarske županije</w:t>
            </w:r>
          </w:p>
        </w:tc>
        <w:tc>
          <w:tcPr>
            <w:tcW w:w="282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Default="00481CE8" w:rsidP="008C2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D7382D" w:rsidRPr="00DA24F0" w:rsidTr="00661B45">
        <w:trPr>
          <w:trHeight w:val="409"/>
        </w:trPr>
        <w:tc>
          <w:tcPr>
            <w:tcW w:w="307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1-04</w:t>
            </w:r>
          </w:p>
        </w:tc>
        <w:tc>
          <w:tcPr>
            <w:tcW w:w="538" w:type="pct"/>
            <w:vAlign w:val="center"/>
          </w:tcPr>
          <w:p w:rsidR="00481CE8" w:rsidRPr="00DA24F0" w:rsidRDefault="00481CE8" w:rsidP="00481C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bljetnice</w:t>
            </w:r>
          </w:p>
        </w:tc>
        <w:tc>
          <w:tcPr>
            <w:tcW w:w="440" w:type="pct"/>
            <w:vAlign w:val="center"/>
          </w:tcPr>
          <w:p w:rsidR="00481CE8" w:rsidRDefault="004D34A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.544</w:t>
            </w:r>
          </w:p>
        </w:tc>
        <w:tc>
          <w:tcPr>
            <w:tcW w:w="328" w:type="pct"/>
            <w:vAlign w:val="center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481CE8" w:rsidRPr="00561676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481CE8" w:rsidRPr="00561676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676">
              <w:rPr>
                <w:rFonts w:ascii="Times New Roman" w:hAnsi="Times New Roman" w:cs="Times New Roman"/>
                <w:sz w:val="16"/>
                <w:szCs w:val="16"/>
              </w:rPr>
              <w:t xml:space="preserve">Broz organiziranih </w:t>
            </w:r>
            <w:r w:rsidRPr="005616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bilježavanja obljetnica</w:t>
            </w:r>
          </w:p>
        </w:tc>
        <w:tc>
          <w:tcPr>
            <w:tcW w:w="282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1-05</w:t>
            </w:r>
          </w:p>
        </w:tc>
        <w:tc>
          <w:tcPr>
            <w:tcW w:w="538" w:type="pct"/>
            <w:vAlign w:val="center"/>
          </w:tcPr>
          <w:p w:rsidR="00481CE8" w:rsidRDefault="00661B45" w:rsidP="00481C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i dana u inozemstvu i unutar općeg proračuna</w:t>
            </w:r>
          </w:p>
          <w:p w:rsidR="00481CE8" w:rsidRPr="00DA24F0" w:rsidRDefault="00481CE8" w:rsidP="00481C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481CE8" w:rsidRDefault="004D34A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.000</w:t>
            </w:r>
          </w:p>
        </w:tc>
        <w:tc>
          <w:tcPr>
            <w:tcW w:w="328" w:type="pct"/>
            <w:vAlign w:val="center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481CE8" w:rsidRPr="00561676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481CE8" w:rsidRPr="00561676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676">
              <w:rPr>
                <w:rFonts w:ascii="Times New Roman" w:hAnsi="Times New Roman" w:cs="Times New Roman"/>
                <w:sz w:val="16"/>
                <w:szCs w:val="16"/>
              </w:rPr>
              <w:t>Broj uplata pomoći gradovima i općinama</w:t>
            </w:r>
          </w:p>
        </w:tc>
        <w:tc>
          <w:tcPr>
            <w:tcW w:w="282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D7382D" w:rsidRPr="00DA24F0" w:rsidTr="00661B45">
        <w:trPr>
          <w:trHeight w:val="418"/>
        </w:trPr>
        <w:tc>
          <w:tcPr>
            <w:tcW w:w="307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501-01</w:t>
            </w:r>
          </w:p>
        </w:tc>
        <w:tc>
          <w:tcPr>
            <w:tcW w:w="538" w:type="pct"/>
            <w:vAlign w:val="center"/>
          </w:tcPr>
          <w:p w:rsidR="00481CE8" w:rsidRPr="00DA24F0" w:rsidRDefault="00481CE8" w:rsidP="00481C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Rashodi za zaposlene</w:t>
            </w:r>
          </w:p>
        </w:tc>
        <w:tc>
          <w:tcPr>
            <w:tcW w:w="440" w:type="pct"/>
            <w:vAlign w:val="center"/>
          </w:tcPr>
          <w:p w:rsidR="00481CE8" w:rsidRPr="00633EA2" w:rsidRDefault="004D34A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51.621</w:t>
            </w:r>
          </w:p>
        </w:tc>
        <w:tc>
          <w:tcPr>
            <w:tcW w:w="328" w:type="pct"/>
            <w:vAlign w:val="center"/>
          </w:tcPr>
          <w:p w:rsidR="00481CE8" w:rsidRPr="00633EA2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481CE8" w:rsidRPr="00633EA2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481CE8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481CE8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provedenih nadzora proračunskih korisnika ZŽ</w:t>
            </w:r>
          </w:p>
          <w:p w:rsidR="00481CE8" w:rsidRPr="00DA24F0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izrađenih vodiča za građane za proračunske dokumente</w:t>
            </w:r>
          </w:p>
        </w:tc>
        <w:tc>
          <w:tcPr>
            <w:tcW w:w="282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</w:tr>
      <w:tr w:rsidR="00D7382D" w:rsidRPr="00DA24F0" w:rsidTr="00661B45">
        <w:trPr>
          <w:trHeight w:val="410"/>
        </w:trPr>
        <w:tc>
          <w:tcPr>
            <w:tcW w:w="307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503-01</w:t>
            </w:r>
          </w:p>
        </w:tc>
        <w:tc>
          <w:tcPr>
            <w:tcW w:w="53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Rashodi za poslove </w:t>
            </w: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zadrž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nezak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izgr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 zgrada</w:t>
            </w:r>
          </w:p>
        </w:tc>
        <w:tc>
          <w:tcPr>
            <w:tcW w:w="440" w:type="pct"/>
            <w:vAlign w:val="center"/>
          </w:tcPr>
          <w:p w:rsidR="00481CE8" w:rsidRDefault="004D34A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983.953</w:t>
            </w:r>
          </w:p>
        </w:tc>
        <w:tc>
          <w:tcPr>
            <w:tcW w:w="328" w:type="pct"/>
            <w:vAlign w:val="center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81CE8" w:rsidRPr="00002EEE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481CE8" w:rsidRDefault="00481CE8" w:rsidP="00481C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481CE8" w:rsidRPr="00DA24F0" w:rsidRDefault="00BA6466" w:rsidP="00BA64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roj </w:t>
            </w:r>
            <w:r w:rsidR="00481CE8">
              <w:rPr>
                <w:rFonts w:ascii="Times New Roman" w:hAnsi="Times New Roman" w:cs="Times New Roman"/>
                <w:sz w:val="16"/>
                <w:szCs w:val="16"/>
              </w:rPr>
              <w:t>riješenih predmeta</w:t>
            </w:r>
          </w:p>
        </w:tc>
        <w:tc>
          <w:tcPr>
            <w:tcW w:w="282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</w:tr>
      <w:tr w:rsidR="00D7382D" w:rsidRPr="00DA24F0" w:rsidTr="00661B45">
        <w:trPr>
          <w:trHeight w:val="412"/>
        </w:trPr>
        <w:tc>
          <w:tcPr>
            <w:tcW w:w="307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601-02</w:t>
            </w:r>
          </w:p>
        </w:tc>
        <w:tc>
          <w:tcPr>
            <w:tcW w:w="53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rogasna zajednica</w:t>
            </w:r>
          </w:p>
        </w:tc>
        <w:tc>
          <w:tcPr>
            <w:tcW w:w="440" w:type="pct"/>
            <w:vAlign w:val="center"/>
          </w:tcPr>
          <w:p w:rsidR="00481CE8" w:rsidRDefault="004D34A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.000</w:t>
            </w:r>
          </w:p>
        </w:tc>
        <w:tc>
          <w:tcPr>
            <w:tcW w:w="328" w:type="pct"/>
            <w:vAlign w:val="center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481CE8" w:rsidRDefault="00481CE8" w:rsidP="00481C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481CE8" w:rsidRPr="00BA6466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A3F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atrogasnih</w:t>
            </w:r>
            <w:r w:rsidRPr="00DD6A3F">
              <w:rPr>
                <w:rFonts w:ascii="Times New Roman" w:hAnsi="Times New Roman" w:cs="Times New Roman"/>
                <w:sz w:val="16"/>
                <w:szCs w:val="16"/>
              </w:rPr>
              <w:t xml:space="preserve"> intervencija</w:t>
            </w:r>
          </w:p>
        </w:tc>
        <w:tc>
          <w:tcPr>
            <w:tcW w:w="282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</w:tr>
      <w:tr w:rsidR="00D7382D" w:rsidRPr="00494C1C" w:rsidTr="00661B45">
        <w:trPr>
          <w:trHeight w:val="394"/>
        </w:trPr>
        <w:tc>
          <w:tcPr>
            <w:tcW w:w="307" w:type="pct"/>
            <w:vAlign w:val="center"/>
          </w:tcPr>
          <w:p w:rsidR="00481CE8" w:rsidRPr="00494C1C" w:rsidRDefault="00481CE8" w:rsidP="00481C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A2106-01</w:t>
            </w:r>
          </w:p>
        </w:tc>
        <w:tc>
          <w:tcPr>
            <w:tcW w:w="538" w:type="pct"/>
            <w:vAlign w:val="center"/>
          </w:tcPr>
          <w:p w:rsidR="00481CE8" w:rsidRPr="00494C1C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Djelatnost ŠZŽŽ</w:t>
            </w:r>
          </w:p>
        </w:tc>
        <w:tc>
          <w:tcPr>
            <w:tcW w:w="440" w:type="pct"/>
            <w:vAlign w:val="center"/>
          </w:tcPr>
          <w:p w:rsidR="00481CE8" w:rsidRDefault="004D34A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2.843</w:t>
            </w:r>
          </w:p>
        </w:tc>
        <w:tc>
          <w:tcPr>
            <w:tcW w:w="328" w:type="pct"/>
            <w:vAlign w:val="center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481CE8" w:rsidRPr="00494C1C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81CE8" w:rsidRPr="00494C1C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481CE8" w:rsidRPr="00FE0D63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481CE8" w:rsidRPr="00FE0D63" w:rsidRDefault="00481CE8" w:rsidP="00481C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sportskih saveza</w:t>
            </w:r>
          </w:p>
        </w:tc>
        <w:tc>
          <w:tcPr>
            <w:tcW w:w="282" w:type="pct"/>
          </w:tcPr>
          <w:p w:rsidR="00481CE8" w:rsidRDefault="00481CE8" w:rsidP="00481C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Pr="00494C1C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481CE8" w:rsidRPr="00494C1C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81CE8" w:rsidRPr="00494C1C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481CE8" w:rsidRPr="00494C1C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481CE8" w:rsidRDefault="00481CE8" w:rsidP="00481C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Pr="00494C1C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494C1C" w:rsidTr="00661B45">
        <w:tc>
          <w:tcPr>
            <w:tcW w:w="307" w:type="pct"/>
            <w:vAlign w:val="center"/>
          </w:tcPr>
          <w:p w:rsidR="00481CE8" w:rsidRPr="00494C1C" w:rsidRDefault="00481CE8" w:rsidP="00481C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A2103-01</w:t>
            </w:r>
          </w:p>
        </w:tc>
        <w:tc>
          <w:tcPr>
            <w:tcW w:w="538" w:type="pct"/>
            <w:vAlign w:val="center"/>
          </w:tcPr>
          <w:p w:rsidR="00481CE8" w:rsidRPr="00494C1C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Programi u kulturi</w:t>
            </w:r>
          </w:p>
        </w:tc>
        <w:tc>
          <w:tcPr>
            <w:tcW w:w="440" w:type="pct"/>
            <w:vAlign w:val="center"/>
          </w:tcPr>
          <w:p w:rsidR="00481CE8" w:rsidRDefault="004D34A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17.026</w:t>
            </w:r>
          </w:p>
        </w:tc>
        <w:tc>
          <w:tcPr>
            <w:tcW w:w="328" w:type="pct"/>
            <w:vAlign w:val="center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481CE8" w:rsidRPr="00494C1C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81CE8" w:rsidRPr="00494C1C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481CE8" w:rsidRPr="00FE0D63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481CE8" w:rsidRPr="00FE0D63" w:rsidRDefault="00481CE8" w:rsidP="00481C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držanih manifestacija i projekata</w:t>
            </w:r>
          </w:p>
        </w:tc>
        <w:tc>
          <w:tcPr>
            <w:tcW w:w="282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Pr="00494C1C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481CE8" w:rsidRPr="00494C1C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81CE8" w:rsidRPr="00494C1C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481CE8" w:rsidRPr="00494C1C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481CE8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Pr="00494C1C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481CE8" w:rsidRPr="00DA24F0" w:rsidRDefault="00481CE8" w:rsidP="00481C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101-01</w:t>
            </w:r>
          </w:p>
        </w:tc>
        <w:tc>
          <w:tcPr>
            <w:tcW w:w="53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jelatnost Narodnog muzeja</w:t>
            </w:r>
          </w:p>
        </w:tc>
        <w:tc>
          <w:tcPr>
            <w:tcW w:w="440" w:type="pct"/>
            <w:vAlign w:val="center"/>
          </w:tcPr>
          <w:p w:rsidR="00481CE8" w:rsidRDefault="004D34A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17.016</w:t>
            </w:r>
          </w:p>
        </w:tc>
        <w:tc>
          <w:tcPr>
            <w:tcW w:w="328" w:type="pct"/>
            <w:vAlign w:val="center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481CE8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481CE8" w:rsidRPr="00FE0D63" w:rsidRDefault="00481CE8" w:rsidP="00481C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ganizacija izložbi i drugih manifestacija u cilju poboljšanja usluga kulture</w:t>
            </w:r>
          </w:p>
        </w:tc>
        <w:tc>
          <w:tcPr>
            <w:tcW w:w="282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izložbi</w:t>
            </w:r>
          </w:p>
        </w:tc>
        <w:tc>
          <w:tcPr>
            <w:tcW w:w="353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481CE8" w:rsidRPr="00DA24F0" w:rsidRDefault="00481CE8" w:rsidP="00481C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102-01</w:t>
            </w:r>
          </w:p>
        </w:tc>
        <w:tc>
          <w:tcPr>
            <w:tcW w:w="538" w:type="pct"/>
            <w:vAlign w:val="center"/>
          </w:tcPr>
          <w:p w:rsidR="00481CE8" w:rsidRPr="00DA24F0" w:rsidRDefault="00481CE8" w:rsidP="00481C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jelatnost Kazališta lutaka</w:t>
            </w:r>
          </w:p>
        </w:tc>
        <w:tc>
          <w:tcPr>
            <w:tcW w:w="440" w:type="pct"/>
            <w:vAlign w:val="center"/>
          </w:tcPr>
          <w:p w:rsidR="00481CE8" w:rsidRDefault="004D34A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81.627</w:t>
            </w:r>
          </w:p>
        </w:tc>
        <w:tc>
          <w:tcPr>
            <w:tcW w:w="328" w:type="pct"/>
            <w:vAlign w:val="center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481CE8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481CE8" w:rsidRPr="00FE0D63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državanje predstava u okviru redovitog programa premijera i gostovanja u cilju obogaćivanja kulturne slike </w:t>
            </w:r>
          </w:p>
        </w:tc>
        <w:tc>
          <w:tcPr>
            <w:tcW w:w="282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predstava</w:t>
            </w:r>
          </w:p>
        </w:tc>
        <w:tc>
          <w:tcPr>
            <w:tcW w:w="353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481CE8" w:rsidRPr="00DA24F0" w:rsidRDefault="00481CE8" w:rsidP="00481C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3-01</w:t>
            </w:r>
          </w:p>
        </w:tc>
        <w:tc>
          <w:tcPr>
            <w:tcW w:w="53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grami u osnovnom školstvu-Javne potrebe</w:t>
            </w:r>
          </w:p>
        </w:tc>
        <w:tc>
          <w:tcPr>
            <w:tcW w:w="440" w:type="pct"/>
            <w:vAlign w:val="center"/>
          </w:tcPr>
          <w:p w:rsidR="00481CE8" w:rsidRDefault="004D34A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.393</w:t>
            </w:r>
          </w:p>
        </w:tc>
        <w:tc>
          <w:tcPr>
            <w:tcW w:w="328" w:type="pct"/>
            <w:vAlign w:val="center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481CE8" w:rsidRPr="00FE0D63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481CE8" w:rsidRPr="00FE0D63" w:rsidRDefault="00481CE8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programa i projek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jima se izvannastavne i izvanškolske aktivnosti</w:t>
            </w:r>
          </w:p>
        </w:tc>
        <w:tc>
          <w:tcPr>
            <w:tcW w:w="282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  <w:p w:rsidR="00481CE8" w:rsidRPr="00DA24F0" w:rsidRDefault="00481CE8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CE8" w:rsidRPr="00DA24F0" w:rsidTr="00661B45">
        <w:trPr>
          <w:trHeight w:val="699"/>
        </w:trPr>
        <w:tc>
          <w:tcPr>
            <w:tcW w:w="5000" w:type="pct"/>
            <w:gridSpan w:val="14"/>
            <w:vAlign w:val="center"/>
          </w:tcPr>
          <w:p w:rsidR="00481CE8" w:rsidRDefault="00481CE8" w:rsidP="00481C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382D" w:rsidRPr="00DA24F0" w:rsidTr="00661B45">
        <w:trPr>
          <w:trHeight w:val="412"/>
        </w:trPr>
        <w:tc>
          <w:tcPr>
            <w:tcW w:w="307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Aktivnost/   projekt</w:t>
            </w:r>
          </w:p>
        </w:tc>
        <w:tc>
          <w:tcPr>
            <w:tcW w:w="53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440" w:type="pct"/>
            <w:vAlign w:val="center"/>
          </w:tcPr>
          <w:p w:rsidR="00F23C06" w:rsidRPr="00DA24F0" w:rsidRDefault="004D34A8" w:rsidP="00F23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2016.</w:t>
            </w:r>
          </w:p>
        </w:tc>
        <w:tc>
          <w:tcPr>
            <w:tcW w:w="328" w:type="pct"/>
            <w:vAlign w:val="center"/>
          </w:tcPr>
          <w:p w:rsidR="00F23C06" w:rsidRPr="00DA24F0" w:rsidRDefault="00F23C06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   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9" w:type="pct"/>
            <w:vAlign w:val="center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F23C06" w:rsidRPr="00DA24F0" w:rsidRDefault="00F23C06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F23C06" w:rsidRPr="00DA24F0" w:rsidRDefault="00F23C06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F23C06" w:rsidRPr="00DA24F0" w:rsidRDefault="00F23C06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82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53" w:type="pct"/>
          </w:tcPr>
          <w:p w:rsidR="00F23C06" w:rsidRDefault="00F23C06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30" w:type="pct"/>
            <w:vAlign w:val="center"/>
          </w:tcPr>
          <w:p w:rsidR="00F23C06" w:rsidRPr="00DA24F0" w:rsidRDefault="00F23C06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   vrijednost       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F23C06" w:rsidRPr="00DA24F0" w:rsidRDefault="00F23C06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F23C06" w:rsidRPr="00DA24F0" w:rsidRDefault="00F23C06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43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F23C06" w:rsidRPr="00DA24F0" w:rsidRDefault="00F23C06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2203-02</w:t>
            </w:r>
          </w:p>
        </w:tc>
        <w:tc>
          <w:tcPr>
            <w:tcW w:w="53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jektna dokumentacija-Javne potrebe</w:t>
            </w:r>
          </w:p>
        </w:tc>
        <w:tc>
          <w:tcPr>
            <w:tcW w:w="440" w:type="pct"/>
            <w:vAlign w:val="center"/>
          </w:tcPr>
          <w:p w:rsidR="00F23C06" w:rsidRDefault="004D34A8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2.540</w:t>
            </w:r>
          </w:p>
        </w:tc>
        <w:tc>
          <w:tcPr>
            <w:tcW w:w="328" w:type="pct"/>
            <w:vAlign w:val="center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F23C06" w:rsidRPr="00FE0D63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F23C06" w:rsidRPr="00FE0D63" w:rsidRDefault="00F23C06" w:rsidP="00F23C0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pripremljenih projektnih dokumenata</w:t>
            </w:r>
          </w:p>
        </w:tc>
        <w:tc>
          <w:tcPr>
            <w:tcW w:w="282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F23C06" w:rsidRPr="00DA24F0" w:rsidRDefault="00F23C06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3-06</w:t>
            </w:r>
          </w:p>
        </w:tc>
        <w:tc>
          <w:tcPr>
            <w:tcW w:w="538" w:type="pct"/>
            <w:vAlign w:val="center"/>
          </w:tcPr>
          <w:p w:rsidR="00F23C06" w:rsidRPr="00DA24F0" w:rsidRDefault="00F23C06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Školska kuhinja i kantina</w:t>
            </w:r>
          </w:p>
        </w:tc>
        <w:tc>
          <w:tcPr>
            <w:tcW w:w="440" w:type="pct"/>
            <w:vAlign w:val="center"/>
          </w:tcPr>
          <w:p w:rsidR="00F23C06" w:rsidRDefault="003C7D4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71.800</w:t>
            </w:r>
          </w:p>
        </w:tc>
        <w:tc>
          <w:tcPr>
            <w:tcW w:w="328" w:type="pct"/>
            <w:vAlign w:val="center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F23C06" w:rsidRPr="00FE0D63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F23C06" w:rsidRPr="00FE0D63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kuhinja i kantina</w:t>
            </w:r>
          </w:p>
        </w:tc>
        <w:tc>
          <w:tcPr>
            <w:tcW w:w="282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F23C06" w:rsidRPr="00DA24F0" w:rsidRDefault="00F23C06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3-23</w:t>
            </w:r>
          </w:p>
        </w:tc>
        <w:tc>
          <w:tcPr>
            <w:tcW w:w="538" w:type="pct"/>
            <w:vAlign w:val="center"/>
          </w:tcPr>
          <w:p w:rsidR="00F23C06" w:rsidRPr="00DA24F0" w:rsidRDefault="00F23C06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ručno 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sposobljavanje za rad bez zasnivanja radnog odnosa</w:t>
            </w:r>
          </w:p>
        </w:tc>
        <w:tc>
          <w:tcPr>
            <w:tcW w:w="440" w:type="pct"/>
            <w:vAlign w:val="center"/>
          </w:tcPr>
          <w:p w:rsidR="00F23C06" w:rsidRDefault="003C7D4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.221</w:t>
            </w:r>
          </w:p>
        </w:tc>
        <w:tc>
          <w:tcPr>
            <w:tcW w:w="328" w:type="pct"/>
            <w:vAlign w:val="center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F23C06" w:rsidRPr="00FE0D63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F23C06" w:rsidRPr="00FE0D63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soba uključenih u Program</w:t>
            </w:r>
          </w:p>
        </w:tc>
        <w:tc>
          <w:tcPr>
            <w:tcW w:w="282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F23C06" w:rsidRPr="00DA24F0" w:rsidRDefault="00F23C06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3-24</w:t>
            </w:r>
          </w:p>
        </w:tc>
        <w:tc>
          <w:tcPr>
            <w:tcW w:w="538" w:type="pct"/>
            <w:vAlign w:val="center"/>
          </w:tcPr>
          <w:p w:rsidR="00F23C06" w:rsidRPr="00DA24F0" w:rsidRDefault="00F23C06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Materijalni rashodi-tekuće pomoći</w:t>
            </w:r>
          </w:p>
        </w:tc>
        <w:tc>
          <w:tcPr>
            <w:tcW w:w="440" w:type="pct"/>
            <w:vAlign w:val="center"/>
          </w:tcPr>
          <w:p w:rsidR="00F23C06" w:rsidRDefault="003C7D4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vAlign w:val="center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F23C06" w:rsidRPr="00FE0D63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F23C06" w:rsidRPr="00FE0D63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škola koje imaju potrebe za dodatnim sredstvima</w:t>
            </w:r>
          </w:p>
        </w:tc>
        <w:tc>
          <w:tcPr>
            <w:tcW w:w="282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F23C06" w:rsidRPr="00DA24F0" w:rsidRDefault="00F23C06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4-01</w:t>
            </w:r>
          </w:p>
        </w:tc>
        <w:tc>
          <w:tcPr>
            <w:tcW w:w="538" w:type="pct"/>
            <w:vAlign w:val="center"/>
          </w:tcPr>
          <w:p w:rsidR="00F23C06" w:rsidRPr="00DA24F0" w:rsidRDefault="00F23C06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jelatnost srednjih škola</w:t>
            </w:r>
          </w:p>
        </w:tc>
        <w:tc>
          <w:tcPr>
            <w:tcW w:w="440" w:type="pct"/>
            <w:vAlign w:val="center"/>
          </w:tcPr>
          <w:p w:rsidR="00F23C06" w:rsidRDefault="003C7D4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1.839</w:t>
            </w:r>
          </w:p>
        </w:tc>
        <w:tc>
          <w:tcPr>
            <w:tcW w:w="328" w:type="pct"/>
            <w:vAlign w:val="center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F23C06" w:rsidRPr="00FE0D63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F23C06" w:rsidRPr="00FE0D63" w:rsidRDefault="00F23C06" w:rsidP="00F23C0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Redovna djelatnost školskih ustanova</w:t>
            </w:r>
          </w:p>
        </w:tc>
        <w:tc>
          <w:tcPr>
            <w:tcW w:w="282" w:type="pct"/>
            <w:vAlign w:val="center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</w:tc>
        <w:tc>
          <w:tcPr>
            <w:tcW w:w="35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4-03</w:t>
            </w:r>
          </w:p>
        </w:tc>
        <w:tc>
          <w:tcPr>
            <w:tcW w:w="53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mještaj učenika u đačkim domovima</w:t>
            </w:r>
          </w:p>
        </w:tc>
        <w:tc>
          <w:tcPr>
            <w:tcW w:w="440" w:type="pct"/>
            <w:vAlign w:val="center"/>
          </w:tcPr>
          <w:p w:rsidR="00F23C06" w:rsidRDefault="003C7D4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20.199</w:t>
            </w:r>
          </w:p>
        </w:tc>
        <w:tc>
          <w:tcPr>
            <w:tcW w:w="328" w:type="pct"/>
            <w:vAlign w:val="center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F23C06" w:rsidRPr="00FE0D63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F23C06" w:rsidRPr="00FE0D63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učenika smještenih u Dom</w:t>
            </w:r>
          </w:p>
        </w:tc>
        <w:tc>
          <w:tcPr>
            <w:tcW w:w="282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F23C06" w:rsidRPr="00DA24F0" w:rsidRDefault="00F23C06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5-01</w:t>
            </w:r>
          </w:p>
        </w:tc>
        <w:tc>
          <w:tcPr>
            <w:tcW w:w="538" w:type="pct"/>
            <w:vAlign w:val="center"/>
          </w:tcPr>
          <w:p w:rsidR="00F23C06" w:rsidRPr="00DA24F0" w:rsidRDefault="00F23C06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grami u srednjem školstvu-Javne potrebe</w:t>
            </w:r>
          </w:p>
        </w:tc>
        <w:tc>
          <w:tcPr>
            <w:tcW w:w="440" w:type="pct"/>
            <w:vAlign w:val="center"/>
          </w:tcPr>
          <w:p w:rsidR="00F23C06" w:rsidRDefault="003C7D4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.475</w:t>
            </w:r>
          </w:p>
        </w:tc>
        <w:tc>
          <w:tcPr>
            <w:tcW w:w="328" w:type="pct"/>
            <w:vAlign w:val="center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F23C06" w:rsidRPr="00FE0D63" w:rsidRDefault="00F23C06" w:rsidP="00F23C0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F23C06" w:rsidRPr="00FE0D63" w:rsidRDefault="00F23C06" w:rsidP="00F23C0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programa i projekata</w:t>
            </w:r>
          </w:p>
        </w:tc>
        <w:tc>
          <w:tcPr>
            <w:tcW w:w="282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F23C06" w:rsidRPr="00DA24F0" w:rsidRDefault="00F23C06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5-03</w:t>
            </w:r>
          </w:p>
        </w:tc>
        <w:tc>
          <w:tcPr>
            <w:tcW w:w="538" w:type="pct"/>
            <w:vAlign w:val="center"/>
          </w:tcPr>
          <w:p w:rsidR="00F23C06" w:rsidRPr="00DA24F0" w:rsidRDefault="00F23C06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ijevoz učenika srednjih škola</w:t>
            </w:r>
          </w:p>
        </w:tc>
        <w:tc>
          <w:tcPr>
            <w:tcW w:w="440" w:type="pct"/>
            <w:vAlign w:val="center"/>
          </w:tcPr>
          <w:p w:rsidR="00F23C06" w:rsidRDefault="003C7D4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20.393</w:t>
            </w:r>
          </w:p>
        </w:tc>
        <w:tc>
          <w:tcPr>
            <w:tcW w:w="328" w:type="pct"/>
            <w:vAlign w:val="center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F23C06" w:rsidRPr="00FE0D63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F23C06" w:rsidRPr="00FE0D63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učenika u prijevozu</w:t>
            </w:r>
          </w:p>
        </w:tc>
        <w:tc>
          <w:tcPr>
            <w:tcW w:w="282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F23C06" w:rsidRPr="00DA24F0" w:rsidRDefault="00F23C06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5-07</w:t>
            </w:r>
          </w:p>
        </w:tc>
        <w:tc>
          <w:tcPr>
            <w:tcW w:w="538" w:type="pct"/>
            <w:vAlign w:val="center"/>
          </w:tcPr>
          <w:p w:rsidR="00F23C06" w:rsidRPr="00DA24F0" w:rsidRDefault="00F23C06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tručno osposobljavanje za rad bez zasnivanja radnog odnosa</w:t>
            </w:r>
          </w:p>
        </w:tc>
        <w:tc>
          <w:tcPr>
            <w:tcW w:w="440" w:type="pct"/>
            <w:vAlign w:val="center"/>
          </w:tcPr>
          <w:p w:rsidR="00F23C06" w:rsidRDefault="003C7D4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.012</w:t>
            </w:r>
          </w:p>
        </w:tc>
        <w:tc>
          <w:tcPr>
            <w:tcW w:w="328" w:type="pct"/>
            <w:vAlign w:val="center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F23C06" w:rsidRPr="00FE0D63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F23C06" w:rsidRPr="00FE0D63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soba uključenih u Program</w:t>
            </w:r>
          </w:p>
        </w:tc>
        <w:tc>
          <w:tcPr>
            <w:tcW w:w="282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F23C06" w:rsidRPr="00DA24F0" w:rsidRDefault="00F23C06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5-10</w:t>
            </w:r>
          </w:p>
        </w:tc>
        <w:tc>
          <w:tcPr>
            <w:tcW w:w="538" w:type="pct"/>
            <w:vAlign w:val="center"/>
          </w:tcPr>
          <w:p w:rsidR="00F23C06" w:rsidRPr="00DA24F0" w:rsidRDefault="00F23C06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sredovanje pri zapošljavanju učenika</w:t>
            </w:r>
          </w:p>
        </w:tc>
        <w:tc>
          <w:tcPr>
            <w:tcW w:w="440" w:type="pct"/>
            <w:vAlign w:val="center"/>
          </w:tcPr>
          <w:p w:rsidR="00F23C06" w:rsidRDefault="003C7D4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930.357</w:t>
            </w:r>
          </w:p>
        </w:tc>
        <w:tc>
          <w:tcPr>
            <w:tcW w:w="328" w:type="pct"/>
            <w:vAlign w:val="center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F23C06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F23C06" w:rsidRPr="00FE0D63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zaposlenih učenika</w:t>
            </w:r>
          </w:p>
        </w:tc>
        <w:tc>
          <w:tcPr>
            <w:tcW w:w="282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F23C06" w:rsidRPr="00DA24F0" w:rsidRDefault="00F23C06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501-01</w:t>
            </w:r>
          </w:p>
        </w:tc>
        <w:tc>
          <w:tcPr>
            <w:tcW w:w="53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Ispitivanje uzoraka vode i namirnica</w:t>
            </w:r>
          </w:p>
        </w:tc>
        <w:tc>
          <w:tcPr>
            <w:tcW w:w="440" w:type="pct"/>
            <w:vAlign w:val="center"/>
          </w:tcPr>
          <w:p w:rsidR="00F23C06" w:rsidRDefault="003C7D4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.700</w:t>
            </w:r>
          </w:p>
        </w:tc>
        <w:tc>
          <w:tcPr>
            <w:tcW w:w="328" w:type="pct"/>
            <w:vAlign w:val="center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F23C06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F23C06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obavljenih ispitivanja ispravnosti vode</w:t>
            </w:r>
          </w:p>
          <w:p w:rsidR="00F23C06" w:rsidRPr="00DA24F0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ispravnih nalaza analize vode</w:t>
            </w:r>
          </w:p>
        </w:tc>
        <w:tc>
          <w:tcPr>
            <w:tcW w:w="282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F23C06" w:rsidRPr="00DA24F0" w:rsidRDefault="00F23C06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501-03</w:t>
            </w:r>
          </w:p>
        </w:tc>
        <w:tc>
          <w:tcPr>
            <w:tcW w:w="538" w:type="pct"/>
            <w:vAlign w:val="center"/>
          </w:tcPr>
          <w:p w:rsidR="00F23C06" w:rsidRPr="00DA24F0" w:rsidRDefault="00F23C06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stali izdaci vezani za zdravstvo</w:t>
            </w:r>
          </w:p>
        </w:tc>
        <w:tc>
          <w:tcPr>
            <w:tcW w:w="440" w:type="pct"/>
            <w:vAlign w:val="center"/>
          </w:tcPr>
          <w:p w:rsidR="00F23C06" w:rsidRDefault="003C7D4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.865</w:t>
            </w:r>
          </w:p>
        </w:tc>
        <w:tc>
          <w:tcPr>
            <w:tcW w:w="328" w:type="pct"/>
            <w:vAlign w:val="center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F23C06" w:rsidRPr="00FE0D63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F23C06" w:rsidRPr="00E81613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Izdavanje publikacije „Zdravstveno statistički bilten ZŽ“</w:t>
            </w:r>
          </w:p>
        </w:tc>
        <w:tc>
          <w:tcPr>
            <w:tcW w:w="282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2501-04</w:t>
            </w:r>
          </w:p>
        </w:tc>
        <w:tc>
          <w:tcPr>
            <w:tcW w:w="53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Javno zdravstveni preventivni programi</w:t>
            </w:r>
          </w:p>
        </w:tc>
        <w:tc>
          <w:tcPr>
            <w:tcW w:w="440" w:type="pct"/>
            <w:vAlign w:val="center"/>
          </w:tcPr>
          <w:p w:rsidR="00F23C06" w:rsidRDefault="003C7D4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600</w:t>
            </w:r>
          </w:p>
        </w:tc>
        <w:tc>
          <w:tcPr>
            <w:tcW w:w="328" w:type="pct"/>
            <w:vAlign w:val="center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F23C06" w:rsidRPr="00F807B1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F23C06" w:rsidRPr="00E81613" w:rsidRDefault="00F23C06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7B1">
              <w:rPr>
                <w:rFonts w:ascii="Times New Roman" w:hAnsi="Times New Roman" w:cs="Times New Roman"/>
                <w:sz w:val="16"/>
                <w:szCs w:val="16"/>
              </w:rPr>
              <w:t>Broj pregleda za sanaciju zubi djece s posebnim potrebama</w:t>
            </w:r>
          </w:p>
        </w:tc>
        <w:tc>
          <w:tcPr>
            <w:tcW w:w="282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A87028" w:rsidRPr="00DA24F0" w:rsidTr="00661B45">
        <w:trPr>
          <w:trHeight w:val="558"/>
        </w:trPr>
        <w:tc>
          <w:tcPr>
            <w:tcW w:w="5000" w:type="pct"/>
            <w:gridSpan w:val="14"/>
            <w:vAlign w:val="center"/>
          </w:tcPr>
          <w:p w:rsidR="00A87028" w:rsidRDefault="00A87028" w:rsidP="00F23C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7028" w:rsidRPr="00B2659A" w:rsidRDefault="00A87028" w:rsidP="00F23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59A">
              <w:rPr>
                <w:rFonts w:ascii="Times New Roman" w:hAnsi="Times New Roman" w:cs="Times New Roman"/>
                <w:b/>
                <w:sz w:val="20"/>
                <w:szCs w:val="20"/>
              </w:rPr>
              <w:t>Cilj: 1. Uspostava učinkovitog sustava upravljanja potencijalima i resursima</w:t>
            </w:r>
          </w:p>
          <w:p w:rsidR="00A87028" w:rsidRDefault="00A87028" w:rsidP="00F23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oritet: 1.2. Jačanje kapaciteta i učinkovitog rada javnog sektora</w:t>
            </w:r>
          </w:p>
          <w:p w:rsidR="00A87028" w:rsidRDefault="00A87028" w:rsidP="00F23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382D" w:rsidRPr="00DA24F0" w:rsidTr="00661B45">
        <w:trPr>
          <w:trHeight w:val="559"/>
        </w:trPr>
        <w:tc>
          <w:tcPr>
            <w:tcW w:w="307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38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440" w:type="pct"/>
            <w:vAlign w:val="center"/>
          </w:tcPr>
          <w:p w:rsidR="00F23C06" w:rsidRPr="00DA24F0" w:rsidRDefault="00F23C06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F23C06" w:rsidRPr="00DA24F0" w:rsidRDefault="00742D2C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           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9" w:type="pct"/>
            <w:vAlign w:val="center"/>
          </w:tcPr>
          <w:p w:rsidR="00F23C06" w:rsidRDefault="00F23C06" w:rsidP="00F23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F23C06" w:rsidRPr="00DA24F0" w:rsidRDefault="00F23C06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F23C06" w:rsidRPr="00DA24F0" w:rsidRDefault="00742D2C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 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F23C06" w:rsidRPr="00DA24F0" w:rsidRDefault="00742D2C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82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53" w:type="pct"/>
          </w:tcPr>
          <w:p w:rsidR="00F23C06" w:rsidRPr="00DA24F0" w:rsidRDefault="00742D2C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30" w:type="pct"/>
            <w:vAlign w:val="center"/>
          </w:tcPr>
          <w:p w:rsidR="00F23C06" w:rsidRPr="00DA24F0" w:rsidRDefault="00742D2C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   vrijednost       </w:t>
            </w:r>
            <w:r w:rsidR="00B35C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F23C06" w:rsidRPr="00DA24F0" w:rsidRDefault="00F23C06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F23C06" w:rsidRPr="00DA24F0" w:rsidRDefault="009C1A30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43" w:type="pct"/>
            <w:vAlign w:val="center"/>
          </w:tcPr>
          <w:p w:rsidR="00F23C06" w:rsidRPr="00DA24F0" w:rsidRDefault="00F23C06" w:rsidP="00F23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2501-05</w:t>
            </w:r>
          </w:p>
        </w:tc>
        <w:tc>
          <w:tcPr>
            <w:tcW w:w="538" w:type="pct"/>
            <w:vAlign w:val="bottom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evencija bolesti</w:t>
            </w:r>
          </w:p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visnosti</w:t>
            </w: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9C1A30" w:rsidRDefault="003C7D46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.309</w:t>
            </w:r>
          </w:p>
        </w:tc>
        <w:tc>
          <w:tcPr>
            <w:tcW w:w="328" w:type="pct"/>
            <w:vAlign w:val="center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9C1A30" w:rsidRPr="00F807B1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9C1A30" w:rsidRPr="00F807B1" w:rsidRDefault="009C1A30" w:rsidP="009C1A3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07B1">
              <w:rPr>
                <w:rFonts w:ascii="Times New Roman" w:hAnsi="Times New Roman" w:cs="Times New Roman"/>
                <w:sz w:val="16"/>
                <w:szCs w:val="16"/>
              </w:rPr>
              <w:t>Broj održanih radionica kroz program Trening životnih vještine</w:t>
            </w:r>
          </w:p>
        </w:tc>
        <w:tc>
          <w:tcPr>
            <w:tcW w:w="282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9C1A30" w:rsidRPr="00DA24F0" w:rsidRDefault="009C1A30" w:rsidP="009C1A3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4-04</w:t>
            </w:r>
          </w:p>
        </w:tc>
        <w:tc>
          <w:tcPr>
            <w:tcW w:w="53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Geografski informacijski sustav</w:t>
            </w:r>
          </w:p>
        </w:tc>
        <w:tc>
          <w:tcPr>
            <w:tcW w:w="440" w:type="pct"/>
            <w:vAlign w:val="center"/>
          </w:tcPr>
          <w:p w:rsidR="009C1A30" w:rsidRDefault="003C7D46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343</w:t>
            </w:r>
          </w:p>
        </w:tc>
        <w:tc>
          <w:tcPr>
            <w:tcW w:w="328" w:type="pct"/>
            <w:vAlign w:val="center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9C1A30" w:rsidRPr="006E4F62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9C1A30" w:rsidRPr="006E4F62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F62">
              <w:rPr>
                <w:rFonts w:ascii="Times New Roman" w:hAnsi="Times New Roman" w:cs="Times New Roman"/>
                <w:sz w:val="16"/>
                <w:szCs w:val="16"/>
              </w:rPr>
              <w:t>Implementacija i održavanje</w:t>
            </w:r>
          </w:p>
          <w:p w:rsidR="009C1A30" w:rsidRPr="006E4F62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F62">
              <w:rPr>
                <w:rFonts w:ascii="Times New Roman" w:hAnsi="Times New Roman" w:cs="Times New Roman"/>
                <w:sz w:val="16"/>
                <w:szCs w:val="16"/>
              </w:rPr>
              <w:t>programske aplikacije „ABIT-ECM programske platforme</w:t>
            </w:r>
          </w:p>
          <w:p w:rsidR="009C1A30" w:rsidRPr="006E4F62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F62">
              <w:rPr>
                <w:rFonts w:ascii="Times New Roman" w:hAnsi="Times New Roman" w:cs="Times New Roman"/>
                <w:sz w:val="16"/>
                <w:szCs w:val="16"/>
              </w:rPr>
              <w:t>Programska aplikacija „Legalizacija</w:t>
            </w:r>
          </w:p>
          <w:p w:rsidR="009C1A30" w:rsidRPr="00DA24F0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F62">
              <w:rPr>
                <w:rFonts w:ascii="Times New Roman" w:hAnsi="Times New Roman" w:cs="Times New Roman"/>
                <w:sz w:val="16"/>
                <w:szCs w:val="16"/>
              </w:rPr>
              <w:t>Progr</w:t>
            </w:r>
            <w:proofErr w:type="spellEnd"/>
            <w:r w:rsidRPr="006E4F6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E4F62">
              <w:rPr>
                <w:rFonts w:ascii="Times New Roman" w:hAnsi="Times New Roman" w:cs="Times New Roman"/>
                <w:sz w:val="16"/>
                <w:szCs w:val="16"/>
              </w:rPr>
              <w:t>aplikacij</w:t>
            </w:r>
            <w:proofErr w:type="spellEnd"/>
            <w:r w:rsidRPr="006E4F62">
              <w:rPr>
                <w:rFonts w:ascii="Times New Roman" w:hAnsi="Times New Roman" w:cs="Times New Roman"/>
                <w:sz w:val="16"/>
                <w:szCs w:val="16"/>
              </w:rPr>
              <w:t xml:space="preserve"> „</w:t>
            </w:r>
            <w:proofErr w:type="spellStart"/>
            <w:r w:rsidRPr="006E4F62">
              <w:rPr>
                <w:rFonts w:ascii="Times New Roman" w:hAnsi="Times New Roman" w:cs="Times New Roman"/>
                <w:sz w:val="16"/>
                <w:szCs w:val="16"/>
              </w:rPr>
              <w:t>ePisarnica</w:t>
            </w:r>
            <w:proofErr w:type="spellEnd"/>
            <w:r w:rsidRPr="006E4F62">
              <w:rPr>
                <w:rFonts w:ascii="Times New Roman" w:hAnsi="Times New Roman" w:cs="Times New Roman"/>
                <w:sz w:val="16"/>
                <w:szCs w:val="16"/>
              </w:rPr>
              <w:t>’’</w:t>
            </w:r>
          </w:p>
        </w:tc>
        <w:tc>
          <w:tcPr>
            <w:tcW w:w="282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9C1A30" w:rsidRPr="00DA24F0" w:rsidRDefault="009C1A30" w:rsidP="009C1A3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4-03</w:t>
            </w:r>
          </w:p>
        </w:tc>
        <w:tc>
          <w:tcPr>
            <w:tcW w:w="538" w:type="pct"/>
            <w:vAlign w:val="center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ržavna izmjera i službene p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orne podloge 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eoin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pod.</w:t>
            </w: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9C1A30" w:rsidRDefault="003C7D46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.000</w:t>
            </w:r>
          </w:p>
        </w:tc>
        <w:tc>
          <w:tcPr>
            <w:tcW w:w="328" w:type="pct"/>
            <w:vAlign w:val="center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9C1A30" w:rsidRPr="006E4F62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9C1A30" w:rsidRPr="006E4F62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F62">
              <w:rPr>
                <w:rFonts w:ascii="Times New Roman" w:hAnsi="Times New Roman" w:cs="Times New Roman"/>
                <w:sz w:val="16"/>
                <w:szCs w:val="16"/>
              </w:rPr>
              <w:t>Sufinanciranje projekata državne izmjere i katastra nekretnina</w:t>
            </w:r>
          </w:p>
        </w:tc>
        <w:tc>
          <w:tcPr>
            <w:tcW w:w="282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D7382D" w:rsidRPr="00DA24F0" w:rsidTr="00661B45">
        <w:trPr>
          <w:trHeight w:val="194"/>
        </w:trPr>
        <w:tc>
          <w:tcPr>
            <w:tcW w:w="307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3401-01</w:t>
            </w:r>
          </w:p>
        </w:tc>
        <w:tc>
          <w:tcPr>
            <w:tcW w:w="538" w:type="pct"/>
            <w:vAlign w:val="bottom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ktivnost GSV</w:t>
            </w:r>
          </w:p>
          <w:p w:rsidR="009C1A30" w:rsidRPr="00DA24F0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9C1A30" w:rsidRDefault="003C7D46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9C1A30" w:rsidRPr="0042639E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9C1A30" w:rsidRPr="00DA24F0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39E">
              <w:rPr>
                <w:rFonts w:ascii="Times New Roman" w:hAnsi="Times New Roman" w:cs="Times New Roman"/>
                <w:sz w:val="16"/>
                <w:szCs w:val="16"/>
              </w:rPr>
              <w:t>Broj održanih sjednica</w:t>
            </w:r>
          </w:p>
        </w:tc>
        <w:tc>
          <w:tcPr>
            <w:tcW w:w="282" w:type="pct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602-01</w:t>
            </w:r>
          </w:p>
        </w:tc>
        <w:tc>
          <w:tcPr>
            <w:tcW w:w="53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jelatnost Agencije za ruralni razvoj-AGRRA</w:t>
            </w:r>
          </w:p>
        </w:tc>
        <w:tc>
          <w:tcPr>
            <w:tcW w:w="440" w:type="pct"/>
            <w:vAlign w:val="center"/>
          </w:tcPr>
          <w:p w:rsidR="009C1A30" w:rsidRDefault="003C7D46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45.466</w:t>
            </w:r>
          </w:p>
        </w:tc>
        <w:tc>
          <w:tcPr>
            <w:tcW w:w="328" w:type="pct"/>
            <w:vAlign w:val="center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9C1A30" w:rsidRPr="000A6EF6" w:rsidRDefault="009C1A30" w:rsidP="009C1A3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9C1A30" w:rsidRPr="000A6EF6" w:rsidRDefault="009C1A30" w:rsidP="009C1A3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prijavljenih projekata na natječaje iz segmenta javnog sektora</w:t>
            </w:r>
          </w:p>
          <w:p w:rsidR="009C1A30" w:rsidRPr="000A6EF6" w:rsidRDefault="009C1A30" w:rsidP="009C1A3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prijavljenih projekata na natječaje iz segmenta privatnog sektora</w:t>
            </w:r>
          </w:p>
          <w:p w:rsidR="009C1A30" w:rsidRPr="000A6EF6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održanih pre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anja</w:t>
            </w:r>
          </w:p>
        </w:tc>
        <w:tc>
          <w:tcPr>
            <w:tcW w:w="282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D7382D" w:rsidRPr="00DA24F0" w:rsidTr="00661B45">
        <w:trPr>
          <w:trHeight w:val="383"/>
        </w:trPr>
        <w:tc>
          <w:tcPr>
            <w:tcW w:w="307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4101-02</w:t>
            </w:r>
          </w:p>
        </w:tc>
        <w:tc>
          <w:tcPr>
            <w:tcW w:w="538" w:type="pct"/>
            <w:vAlign w:val="bottom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vjerenstva</w:t>
            </w: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9C1A30" w:rsidRDefault="003C7D46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.262</w:t>
            </w:r>
          </w:p>
        </w:tc>
        <w:tc>
          <w:tcPr>
            <w:tcW w:w="328" w:type="pct"/>
            <w:vAlign w:val="center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9C1A30" w:rsidRPr="000B319E" w:rsidRDefault="009C1A30" w:rsidP="009C1A3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9C1A30" w:rsidRDefault="009C1A30" w:rsidP="009C1A3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predloženih granica</w:t>
            </w:r>
          </w:p>
          <w:p w:rsidR="009C1A30" w:rsidRPr="000B319E" w:rsidRDefault="009C1A30" w:rsidP="009C1A3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0B319E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izvršenih nadzora</w:t>
            </w:r>
          </w:p>
        </w:tc>
        <w:tc>
          <w:tcPr>
            <w:tcW w:w="282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</w:tc>
      </w:tr>
      <w:tr w:rsidR="00D7382D" w:rsidRPr="00DA24F0" w:rsidTr="00661B45">
        <w:trPr>
          <w:trHeight w:val="303"/>
        </w:trPr>
        <w:tc>
          <w:tcPr>
            <w:tcW w:w="307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4301-04</w:t>
            </w:r>
          </w:p>
        </w:tc>
        <w:tc>
          <w:tcPr>
            <w:tcW w:w="53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urop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rec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adar</w:t>
            </w:r>
          </w:p>
        </w:tc>
        <w:tc>
          <w:tcPr>
            <w:tcW w:w="440" w:type="pct"/>
            <w:vAlign w:val="center"/>
          </w:tcPr>
          <w:p w:rsidR="009C1A30" w:rsidRDefault="003C7D46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.141</w:t>
            </w:r>
          </w:p>
        </w:tc>
        <w:tc>
          <w:tcPr>
            <w:tcW w:w="328" w:type="pct"/>
            <w:vAlign w:val="center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9C1A30" w:rsidRPr="00736F54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9C1A30" w:rsidRPr="00736F54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F54">
              <w:rPr>
                <w:rFonts w:ascii="Times New Roman" w:hAnsi="Times New Roman" w:cs="Times New Roman"/>
                <w:sz w:val="16"/>
                <w:szCs w:val="16"/>
              </w:rPr>
              <w:t>Broj objava na web stranici EDIC-a</w:t>
            </w:r>
          </w:p>
        </w:tc>
        <w:tc>
          <w:tcPr>
            <w:tcW w:w="282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</w:t>
            </w:r>
          </w:p>
        </w:tc>
      </w:tr>
      <w:tr w:rsidR="00D7382D" w:rsidRPr="00DA24F0" w:rsidTr="00661B45">
        <w:trPr>
          <w:trHeight w:val="406"/>
        </w:trPr>
        <w:tc>
          <w:tcPr>
            <w:tcW w:w="307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4301-07</w:t>
            </w:r>
          </w:p>
        </w:tc>
        <w:tc>
          <w:tcPr>
            <w:tcW w:w="53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jektna dokumentacija za EU</w:t>
            </w:r>
          </w:p>
        </w:tc>
        <w:tc>
          <w:tcPr>
            <w:tcW w:w="440" w:type="pct"/>
            <w:vAlign w:val="center"/>
          </w:tcPr>
          <w:p w:rsidR="009C1A30" w:rsidRDefault="003C7D46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.215</w:t>
            </w:r>
          </w:p>
        </w:tc>
        <w:tc>
          <w:tcPr>
            <w:tcW w:w="328" w:type="pct"/>
            <w:vAlign w:val="center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9C1A30" w:rsidRPr="00736F54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9C1A30" w:rsidRPr="00736F54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F54">
              <w:rPr>
                <w:rFonts w:ascii="Times New Roman" w:hAnsi="Times New Roman" w:cs="Times New Roman"/>
                <w:sz w:val="16"/>
                <w:szCs w:val="16"/>
              </w:rPr>
              <w:t xml:space="preserve">Izrađena Ex </w:t>
            </w:r>
            <w:proofErr w:type="spellStart"/>
            <w:r w:rsidRPr="00736F54">
              <w:rPr>
                <w:rFonts w:ascii="Times New Roman" w:hAnsi="Times New Roman" w:cs="Times New Roman"/>
                <w:sz w:val="16"/>
                <w:szCs w:val="16"/>
              </w:rPr>
              <w:t>ante</w:t>
            </w:r>
            <w:proofErr w:type="spellEnd"/>
            <w:r w:rsidRPr="00736F54">
              <w:rPr>
                <w:rFonts w:ascii="Times New Roman" w:hAnsi="Times New Roman" w:cs="Times New Roman"/>
                <w:sz w:val="16"/>
                <w:szCs w:val="16"/>
              </w:rPr>
              <w:t xml:space="preserve"> evaluacija ŽRS</w:t>
            </w:r>
          </w:p>
        </w:tc>
        <w:tc>
          <w:tcPr>
            <w:tcW w:w="282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9C1A30" w:rsidRPr="00DA24F0" w:rsidRDefault="009C1A30" w:rsidP="009C1A3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4-01</w:t>
            </w:r>
          </w:p>
        </w:tc>
        <w:tc>
          <w:tcPr>
            <w:tcW w:w="538" w:type="pct"/>
            <w:vAlign w:val="bottom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slovanje Županijske skupštine</w:t>
            </w: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9C1A30" w:rsidRDefault="003C7D46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587</w:t>
            </w:r>
          </w:p>
        </w:tc>
        <w:tc>
          <w:tcPr>
            <w:tcW w:w="328" w:type="pct"/>
            <w:vAlign w:val="center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9C1A30" w:rsidRPr="0078246D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9C1A30" w:rsidRPr="000A6EF6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Broj održanih sjednica Županijske skupštine</w:t>
            </w:r>
          </w:p>
        </w:tc>
        <w:tc>
          <w:tcPr>
            <w:tcW w:w="282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9C1A30" w:rsidRPr="00DA24F0" w:rsidRDefault="009C1A30" w:rsidP="009C1A3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4-03</w:t>
            </w:r>
          </w:p>
        </w:tc>
        <w:tc>
          <w:tcPr>
            <w:tcW w:w="538" w:type="pct"/>
            <w:vAlign w:val="center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Donacije političkim </w:t>
            </w:r>
          </w:p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trankama i nacionalnim manjinama</w:t>
            </w: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9C1A30" w:rsidRDefault="003C7D46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53.155</w:t>
            </w:r>
          </w:p>
        </w:tc>
        <w:tc>
          <w:tcPr>
            <w:tcW w:w="328" w:type="pct"/>
            <w:vAlign w:val="center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9C1A30" w:rsidRPr="0078246D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9C1A30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Broj stranaka financiranih iz Proračuna</w:t>
            </w:r>
          </w:p>
          <w:p w:rsidR="009C1A30" w:rsidRPr="00DA24F0" w:rsidRDefault="009C1A30" w:rsidP="009C1A3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C1A30" w:rsidRPr="00DA24F0" w:rsidRDefault="009C1A30" w:rsidP="009C1A3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Broj društava nacionalnih manjina čiji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 program financira </w:t>
            </w:r>
          </w:p>
        </w:tc>
        <w:tc>
          <w:tcPr>
            <w:tcW w:w="282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1104-04</w:t>
            </w:r>
          </w:p>
        </w:tc>
        <w:tc>
          <w:tcPr>
            <w:tcW w:w="53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Naknada županijskim vijećnici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vanjskim članovima radnih tijela</w:t>
            </w:r>
          </w:p>
        </w:tc>
        <w:tc>
          <w:tcPr>
            <w:tcW w:w="440" w:type="pct"/>
            <w:vAlign w:val="center"/>
          </w:tcPr>
          <w:p w:rsidR="009C1A30" w:rsidRDefault="003C7D46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41.226</w:t>
            </w:r>
          </w:p>
        </w:tc>
        <w:tc>
          <w:tcPr>
            <w:tcW w:w="328" w:type="pct"/>
            <w:vAlign w:val="center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9C1A30" w:rsidRPr="0078246D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9C1A30" w:rsidRPr="00DA24F0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Broj vijećnika koji primaju naknadu</w:t>
            </w:r>
          </w:p>
        </w:tc>
        <w:tc>
          <w:tcPr>
            <w:tcW w:w="282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501-02</w:t>
            </w:r>
          </w:p>
        </w:tc>
        <w:tc>
          <w:tcPr>
            <w:tcW w:w="538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Rad službeničkog suda</w:t>
            </w:r>
          </w:p>
        </w:tc>
        <w:tc>
          <w:tcPr>
            <w:tcW w:w="440" w:type="pct"/>
            <w:vAlign w:val="center"/>
          </w:tcPr>
          <w:p w:rsidR="009C1A30" w:rsidRDefault="003C7D46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688</w:t>
            </w:r>
          </w:p>
        </w:tc>
        <w:tc>
          <w:tcPr>
            <w:tcW w:w="328" w:type="pct"/>
            <w:vAlign w:val="center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9C1A30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9C1A30" w:rsidRPr="00DA24F0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povreda</w:t>
            </w: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 xml:space="preserve"> službene dužnosti</w:t>
            </w:r>
          </w:p>
        </w:tc>
        <w:tc>
          <w:tcPr>
            <w:tcW w:w="282" w:type="pct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1501-03</w:t>
            </w:r>
          </w:p>
        </w:tc>
        <w:tc>
          <w:tcPr>
            <w:tcW w:w="53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premanje poslovnih prostorija</w:t>
            </w:r>
          </w:p>
        </w:tc>
        <w:tc>
          <w:tcPr>
            <w:tcW w:w="440" w:type="pct"/>
            <w:vAlign w:val="center"/>
          </w:tcPr>
          <w:p w:rsidR="009C1A30" w:rsidRDefault="003C7D46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889</w:t>
            </w:r>
          </w:p>
        </w:tc>
        <w:tc>
          <w:tcPr>
            <w:tcW w:w="328" w:type="pct"/>
            <w:vAlign w:val="center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9C1A30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9C1A30" w:rsidRPr="00DA24F0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novih računala i</w:t>
            </w: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 xml:space="preserve"> a pisača</w:t>
            </w:r>
          </w:p>
        </w:tc>
        <w:tc>
          <w:tcPr>
            <w:tcW w:w="282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1501-04</w:t>
            </w:r>
          </w:p>
        </w:tc>
        <w:tc>
          <w:tcPr>
            <w:tcW w:w="53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Računalni projekti i programi</w:t>
            </w:r>
          </w:p>
        </w:tc>
        <w:tc>
          <w:tcPr>
            <w:tcW w:w="440" w:type="pct"/>
            <w:vAlign w:val="center"/>
          </w:tcPr>
          <w:p w:rsidR="009C1A30" w:rsidRDefault="003C7D46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81</w:t>
            </w:r>
          </w:p>
        </w:tc>
        <w:tc>
          <w:tcPr>
            <w:tcW w:w="328" w:type="pct"/>
            <w:vAlign w:val="center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9C1A30" w:rsidRPr="0078246D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9C1A30" w:rsidRPr="00DA24F0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Nabava software-a</w:t>
            </w:r>
          </w:p>
        </w:tc>
        <w:tc>
          <w:tcPr>
            <w:tcW w:w="282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1501-05</w:t>
            </w:r>
          </w:p>
        </w:tc>
        <w:tc>
          <w:tcPr>
            <w:tcW w:w="53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slovne zgrade</w:t>
            </w:r>
          </w:p>
        </w:tc>
        <w:tc>
          <w:tcPr>
            <w:tcW w:w="440" w:type="pct"/>
            <w:vAlign w:val="center"/>
          </w:tcPr>
          <w:p w:rsidR="009C1A30" w:rsidRPr="00DA24F0" w:rsidRDefault="003C7D46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.044</w:t>
            </w: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9C1A30" w:rsidRPr="0078246D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9C1A30" w:rsidRPr="00DA24F0" w:rsidRDefault="009C1A30" w:rsidP="009C1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Uređenje Velike vijećnice Doma županije u multimedijsku dvoranu</w:t>
            </w:r>
          </w:p>
        </w:tc>
        <w:tc>
          <w:tcPr>
            <w:tcW w:w="282" w:type="pct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9C1A3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A30" w:rsidRPr="00DA24F0" w:rsidRDefault="009C1A30" w:rsidP="009C1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17D74" w:rsidRPr="00DA24F0" w:rsidTr="00661B45">
        <w:trPr>
          <w:trHeight w:val="524"/>
        </w:trPr>
        <w:tc>
          <w:tcPr>
            <w:tcW w:w="5000" w:type="pct"/>
            <w:gridSpan w:val="14"/>
            <w:vAlign w:val="center"/>
          </w:tcPr>
          <w:p w:rsidR="00417D74" w:rsidRDefault="00417D74" w:rsidP="009C1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7D74" w:rsidRDefault="00417D74" w:rsidP="009C1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1B45" w:rsidRDefault="00661B45" w:rsidP="009C1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1B45" w:rsidRDefault="00661B45" w:rsidP="009C1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1B45" w:rsidRDefault="00661B45" w:rsidP="009C1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145E" w:rsidRDefault="002B145E" w:rsidP="009C1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7D74" w:rsidRPr="00B2659A" w:rsidRDefault="00417D74" w:rsidP="009C1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59A">
              <w:rPr>
                <w:rFonts w:ascii="Times New Roman" w:hAnsi="Times New Roman" w:cs="Times New Roman"/>
                <w:b/>
                <w:sz w:val="20"/>
                <w:szCs w:val="20"/>
              </w:rPr>
              <w:t>Cilj: 1. Uspostava učinkovitog sustava upravljanja potencijalima i resursima</w:t>
            </w:r>
          </w:p>
          <w:p w:rsidR="00417D74" w:rsidRDefault="00417D74" w:rsidP="009C1A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oritet: 1.3. Jačanje kapaciteta i učinkovitosti poduzetničkog sektora</w:t>
            </w:r>
          </w:p>
          <w:p w:rsidR="0042085A" w:rsidRPr="00CC6FFC" w:rsidRDefault="0042085A" w:rsidP="009C1A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382D" w:rsidRPr="00DA24F0" w:rsidTr="00661B45">
        <w:trPr>
          <w:trHeight w:val="559"/>
        </w:trPr>
        <w:tc>
          <w:tcPr>
            <w:tcW w:w="307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Aktivnost/   projekt</w:t>
            </w:r>
          </w:p>
        </w:tc>
        <w:tc>
          <w:tcPr>
            <w:tcW w:w="538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440" w:type="pct"/>
            <w:vAlign w:val="center"/>
          </w:tcPr>
          <w:p w:rsidR="00F90513" w:rsidRPr="00DA24F0" w:rsidRDefault="00F90513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</w:t>
            </w:r>
            <w:r w:rsidR="00A70A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F90513" w:rsidRPr="00DA24F0" w:rsidRDefault="00F90513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                  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9" w:type="pct"/>
            <w:vAlign w:val="center"/>
          </w:tcPr>
          <w:p w:rsidR="00F90513" w:rsidRDefault="00F90513" w:rsidP="00F905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F90513" w:rsidRPr="00DA24F0" w:rsidRDefault="00F90513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F90513" w:rsidRPr="00DA24F0" w:rsidRDefault="00F90513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 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F90513" w:rsidRPr="00DA24F0" w:rsidRDefault="00F90513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82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53" w:type="pct"/>
          </w:tcPr>
          <w:p w:rsidR="00F90513" w:rsidRDefault="00F90513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30" w:type="pct"/>
            <w:vAlign w:val="center"/>
          </w:tcPr>
          <w:p w:rsidR="00F90513" w:rsidRPr="00DA24F0" w:rsidRDefault="00F90513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F90513" w:rsidRPr="00DA24F0" w:rsidRDefault="00F90513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F90513" w:rsidRPr="00DA24F0" w:rsidRDefault="00F90513" w:rsidP="00971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</w:t>
            </w:r>
            <w:r w:rsidR="0097165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43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4301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38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Centa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ompetencija za nove tehnologije – CENT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F90513" w:rsidRDefault="003C7D46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F90513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F90513" w:rsidRDefault="00F90513" w:rsidP="00F905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F90513" w:rsidRDefault="00F90513" w:rsidP="00F905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remanje projektnog ureda</w:t>
            </w:r>
          </w:p>
          <w:p w:rsidR="00F90513" w:rsidRPr="000A6EF6" w:rsidRDefault="00F90513" w:rsidP="00F90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rovnice poduzetnicima</w:t>
            </w:r>
          </w:p>
        </w:tc>
        <w:tc>
          <w:tcPr>
            <w:tcW w:w="282" w:type="pct"/>
          </w:tcPr>
          <w:p w:rsidR="00F90513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513" w:rsidRDefault="00F90513" w:rsidP="00F905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stor</w:t>
            </w:r>
          </w:p>
          <w:p w:rsidR="00F90513" w:rsidRPr="000A4E65" w:rsidRDefault="00F90513" w:rsidP="00F9051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r.Podu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F90513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F90513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4301-11</w:t>
            </w:r>
          </w:p>
        </w:tc>
        <w:tc>
          <w:tcPr>
            <w:tcW w:w="538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jekt SPARC</w:t>
            </w:r>
          </w:p>
        </w:tc>
        <w:tc>
          <w:tcPr>
            <w:tcW w:w="440" w:type="pct"/>
            <w:vAlign w:val="center"/>
          </w:tcPr>
          <w:p w:rsidR="00F90513" w:rsidRDefault="003C7D46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.061</w:t>
            </w:r>
          </w:p>
        </w:tc>
        <w:tc>
          <w:tcPr>
            <w:tcW w:w="328" w:type="pct"/>
            <w:vAlign w:val="center"/>
          </w:tcPr>
          <w:p w:rsidR="00F90513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F90513" w:rsidRDefault="00F90513" w:rsidP="00F90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F90513" w:rsidRPr="000A6EF6" w:rsidRDefault="00F90513" w:rsidP="00F90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rada projektne dokumentacije</w:t>
            </w:r>
          </w:p>
        </w:tc>
        <w:tc>
          <w:tcPr>
            <w:tcW w:w="282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F90513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F90513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4301-23</w:t>
            </w:r>
          </w:p>
        </w:tc>
        <w:tc>
          <w:tcPr>
            <w:tcW w:w="538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jekt HEAR ME OUT</w:t>
            </w:r>
          </w:p>
        </w:tc>
        <w:tc>
          <w:tcPr>
            <w:tcW w:w="440" w:type="pct"/>
            <w:vAlign w:val="center"/>
          </w:tcPr>
          <w:p w:rsidR="00F90513" w:rsidRDefault="003C7D46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.356</w:t>
            </w:r>
          </w:p>
        </w:tc>
        <w:tc>
          <w:tcPr>
            <w:tcW w:w="328" w:type="pct"/>
            <w:vAlign w:val="center"/>
          </w:tcPr>
          <w:p w:rsidR="00F90513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F90513" w:rsidRDefault="00F90513" w:rsidP="00F90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F90513" w:rsidRDefault="00F90513" w:rsidP="00F90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postavljena baza podataka o osobama oštećenog sluha</w:t>
            </w:r>
          </w:p>
          <w:p w:rsidR="00F90513" w:rsidRPr="000A6EF6" w:rsidRDefault="00F90513" w:rsidP="00F90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jski događaj s temom prava osoba oštećenog sluha</w:t>
            </w:r>
          </w:p>
        </w:tc>
        <w:tc>
          <w:tcPr>
            <w:tcW w:w="282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F90513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F90513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 4301-31</w:t>
            </w:r>
          </w:p>
        </w:tc>
        <w:tc>
          <w:tcPr>
            <w:tcW w:w="538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jekt Ag 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entures</w:t>
            </w:r>
            <w:proofErr w:type="spellEnd"/>
          </w:p>
        </w:tc>
        <w:tc>
          <w:tcPr>
            <w:tcW w:w="440" w:type="pct"/>
            <w:vAlign w:val="center"/>
          </w:tcPr>
          <w:p w:rsidR="00F90513" w:rsidRDefault="003C7D46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653</w:t>
            </w:r>
          </w:p>
        </w:tc>
        <w:tc>
          <w:tcPr>
            <w:tcW w:w="328" w:type="pct"/>
            <w:vAlign w:val="center"/>
          </w:tcPr>
          <w:p w:rsidR="00F90513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F90513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90513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F90513" w:rsidRDefault="00F90513" w:rsidP="00F90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F90513" w:rsidRDefault="00F90513" w:rsidP="00F90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vedene radionice za start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jekte u vinarstvu i maslinarstvu</w:t>
            </w:r>
          </w:p>
        </w:tc>
        <w:tc>
          <w:tcPr>
            <w:tcW w:w="282" w:type="pct"/>
            <w:vAlign w:val="center"/>
          </w:tcPr>
          <w:p w:rsidR="00F90513" w:rsidRPr="00DA24F0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F90513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F90513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F90513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F90513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F90513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513" w:rsidRDefault="00F90513" w:rsidP="00F90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</w:t>
            </w:r>
          </w:p>
        </w:tc>
      </w:tr>
      <w:tr w:rsidR="000F5A7A" w:rsidRPr="00DA24F0" w:rsidTr="00661B45">
        <w:trPr>
          <w:trHeight w:val="461"/>
        </w:trPr>
        <w:tc>
          <w:tcPr>
            <w:tcW w:w="5000" w:type="pct"/>
            <w:gridSpan w:val="14"/>
            <w:vAlign w:val="center"/>
          </w:tcPr>
          <w:p w:rsidR="002C4740" w:rsidRDefault="002C4740" w:rsidP="00F90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7A" w:rsidRPr="00B2659A" w:rsidRDefault="000F5A7A" w:rsidP="00F90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lj: 2</w:t>
            </w:r>
            <w:r w:rsidRPr="00B26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voj konkurentnog poduzetništva, turizma, poljoprivrede i ribarstva</w:t>
            </w:r>
          </w:p>
          <w:p w:rsidR="000F5A7A" w:rsidRDefault="000F5A7A" w:rsidP="00F905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oritet: 2.1. Razvoj konkurentne poljoprivrede, ribarstva i akvakulture</w:t>
            </w:r>
          </w:p>
          <w:p w:rsidR="002C4740" w:rsidRPr="00CC6FFC" w:rsidRDefault="002C4740" w:rsidP="00F905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3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440" w:type="pct"/>
            <w:vAlign w:val="center"/>
          </w:tcPr>
          <w:p w:rsidR="00205A6D" w:rsidRPr="00DA24F0" w:rsidRDefault="00205A6D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201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205A6D" w:rsidRPr="00DA24F0" w:rsidRDefault="00205A6D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                  201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9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205A6D" w:rsidRPr="00DA24F0" w:rsidRDefault="00205A6D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205A6D" w:rsidRPr="00205A6D" w:rsidRDefault="00205A6D" w:rsidP="0020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5A6D"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205A6D" w:rsidRPr="00DA24F0" w:rsidRDefault="00205A6D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5A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205A6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205A6D" w:rsidRPr="00205A6D" w:rsidRDefault="00205A6D" w:rsidP="0020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5A6D"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205A6D" w:rsidRPr="00DA24F0" w:rsidRDefault="00205A6D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5A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205A6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82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53" w:type="pct"/>
          </w:tcPr>
          <w:p w:rsidR="00205A6D" w:rsidRDefault="00205A6D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30" w:type="pct"/>
            <w:vAlign w:val="center"/>
          </w:tcPr>
          <w:p w:rsidR="00205A6D" w:rsidRPr="00DA24F0" w:rsidRDefault="00205A6D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5A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205A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205A6D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205A6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205A6D" w:rsidRPr="00DA24F0" w:rsidRDefault="00205A6D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5A6D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205A6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205A6D" w:rsidRPr="00DA24F0" w:rsidRDefault="00205A6D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5A6D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205A6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43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205A6D" w:rsidRPr="00DA24F0" w:rsidRDefault="00205A6D" w:rsidP="00205A6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601-02</w:t>
            </w:r>
          </w:p>
        </w:tc>
        <w:tc>
          <w:tcPr>
            <w:tcW w:w="53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Znanstveni i stručni projekti u poljoprivredi i ribarstvu</w:t>
            </w:r>
          </w:p>
        </w:tc>
        <w:tc>
          <w:tcPr>
            <w:tcW w:w="440" w:type="pct"/>
            <w:vAlign w:val="center"/>
          </w:tcPr>
          <w:p w:rsidR="00205A6D" w:rsidRDefault="003C7D46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.208</w:t>
            </w:r>
          </w:p>
        </w:tc>
        <w:tc>
          <w:tcPr>
            <w:tcW w:w="328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205A6D" w:rsidRPr="000A6EF6" w:rsidRDefault="00205A6D" w:rsidP="00205A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205A6D" w:rsidRPr="000A6EF6" w:rsidRDefault="00205A6D" w:rsidP="00205A6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izrađenih projekata u poljoprivredi i ribarstvu</w:t>
            </w:r>
          </w:p>
        </w:tc>
        <w:tc>
          <w:tcPr>
            <w:tcW w:w="282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205A6D" w:rsidRPr="00DA24F0" w:rsidRDefault="00205A6D" w:rsidP="00205A6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601-03</w:t>
            </w:r>
          </w:p>
        </w:tc>
        <w:tc>
          <w:tcPr>
            <w:tcW w:w="53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tpore ruralnom razvoju</w:t>
            </w:r>
          </w:p>
        </w:tc>
        <w:tc>
          <w:tcPr>
            <w:tcW w:w="440" w:type="pct"/>
            <w:vAlign w:val="center"/>
          </w:tcPr>
          <w:p w:rsidR="00205A6D" w:rsidRDefault="003C7D46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68.460</w:t>
            </w:r>
          </w:p>
        </w:tc>
        <w:tc>
          <w:tcPr>
            <w:tcW w:w="328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205A6D" w:rsidRPr="000A6EF6" w:rsidRDefault="00205A6D" w:rsidP="00205A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205A6D" w:rsidRPr="00484357" w:rsidRDefault="00205A6D" w:rsidP="00205A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korisnika potpora u ruralnom razvoju</w:t>
            </w:r>
          </w:p>
        </w:tc>
        <w:tc>
          <w:tcPr>
            <w:tcW w:w="282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205A6D" w:rsidRPr="00DA24F0" w:rsidRDefault="00205A6D" w:rsidP="00205A6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3601-04</w:t>
            </w:r>
          </w:p>
        </w:tc>
        <w:tc>
          <w:tcPr>
            <w:tcW w:w="53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jedinačni planovi navodnjavanja</w:t>
            </w:r>
          </w:p>
        </w:tc>
        <w:tc>
          <w:tcPr>
            <w:tcW w:w="440" w:type="pct"/>
            <w:vAlign w:val="center"/>
          </w:tcPr>
          <w:p w:rsidR="00205A6D" w:rsidRDefault="003C7D46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79.106</w:t>
            </w:r>
          </w:p>
        </w:tc>
        <w:tc>
          <w:tcPr>
            <w:tcW w:w="328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205A6D" w:rsidRPr="000A6EF6" w:rsidRDefault="00205A6D" w:rsidP="00205A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205A6D" w:rsidRPr="000A6EF6" w:rsidRDefault="00205A6D" w:rsidP="00205A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izrađene projektne dokumentacije</w:t>
            </w:r>
          </w:p>
        </w:tc>
        <w:tc>
          <w:tcPr>
            <w:tcW w:w="282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205A6D" w:rsidRPr="00DA24F0" w:rsidRDefault="00205A6D" w:rsidP="00205A6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3601-05</w:t>
            </w:r>
          </w:p>
        </w:tc>
        <w:tc>
          <w:tcPr>
            <w:tcW w:w="53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Upravljanje i održavanje SN </w:t>
            </w: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Baštica</w:t>
            </w:r>
            <w:proofErr w:type="spellEnd"/>
          </w:p>
        </w:tc>
        <w:tc>
          <w:tcPr>
            <w:tcW w:w="440" w:type="pct"/>
            <w:vAlign w:val="center"/>
          </w:tcPr>
          <w:p w:rsidR="00205A6D" w:rsidRDefault="003C7D46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.759</w:t>
            </w:r>
          </w:p>
        </w:tc>
        <w:tc>
          <w:tcPr>
            <w:tcW w:w="328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205A6D" w:rsidRPr="000A6EF6" w:rsidRDefault="00205A6D" w:rsidP="00205A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205A6D" w:rsidRPr="000A6EF6" w:rsidRDefault="00205A6D" w:rsidP="00205A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korisnika sustava javnog navodnjavanja</w:t>
            </w:r>
          </w:p>
        </w:tc>
        <w:tc>
          <w:tcPr>
            <w:tcW w:w="282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bottom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205A6D" w:rsidRPr="00DA24F0" w:rsidRDefault="00205A6D" w:rsidP="00205A6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3601-06</w:t>
            </w:r>
          </w:p>
        </w:tc>
        <w:tc>
          <w:tcPr>
            <w:tcW w:w="53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gradnja sustava navodnjavanja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205A6D" w:rsidRDefault="003C7D46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205A6D" w:rsidRDefault="00205A6D" w:rsidP="00205A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205A6D" w:rsidRPr="000A6EF6" w:rsidRDefault="00205A6D" w:rsidP="00205A6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 xml:space="preserve">zgradnja SN </w:t>
            </w:r>
            <w:proofErr w:type="spellStart"/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aštica</w:t>
            </w:r>
            <w:proofErr w:type="spellEnd"/>
            <w:r w:rsidRPr="000A6E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Smilčić</w:t>
            </w:r>
            <w:proofErr w:type="spellEnd"/>
            <w:r w:rsidRPr="000A6EF6">
              <w:rPr>
                <w:rFonts w:ascii="Times New Roman" w:hAnsi="Times New Roman" w:cs="Times New Roman"/>
                <w:sz w:val="16"/>
                <w:szCs w:val="16"/>
              </w:rPr>
              <w:t xml:space="preserve"> i SN </w:t>
            </w:r>
            <w:proofErr w:type="spellStart"/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Lišane</w:t>
            </w:r>
            <w:proofErr w:type="spellEnd"/>
          </w:p>
        </w:tc>
        <w:tc>
          <w:tcPr>
            <w:tcW w:w="282" w:type="pct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601-09</w:t>
            </w:r>
          </w:p>
        </w:tc>
        <w:tc>
          <w:tcPr>
            <w:tcW w:w="53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stale aktivnosti u poljoprivredi</w:t>
            </w:r>
          </w:p>
        </w:tc>
        <w:tc>
          <w:tcPr>
            <w:tcW w:w="440" w:type="pct"/>
            <w:vAlign w:val="center"/>
          </w:tcPr>
          <w:p w:rsidR="00205A6D" w:rsidRDefault="003C7D46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.239</w:t>
            </w:r>
          </w:p>
        </w:tc>
        <w:tc>
          <w:tcPr>
            <w:tcW w:w="328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205A6D" w:rsidRPr="000A6EF6" w:rsidRDefault="00205A6D" w:rsidP="00205A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205A6D" w:rsidRPr="000A6EF6" w:rsidRDefault="00205A6D" w:rsidP="00205A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 xml:space="preserve">Broj projekata </w:t>
            </w:r>
            <w:proofErr w:type="spellStart"/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endiranja</w:t>
            </w:r>
            <w:proofErr w:type="spellEnd"/>
          </w:p>
        </w:tc>
        <w:tc>
          <w:tcPr>
            <w:tcW w:w="282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205A6D" w:rsidRPr="00DA24F0" w:rsidRDefault="00205A6D" w:rsidP="00205A6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3601-10</w:t>
            </w:r>
          </w:p>
        </w:tc>
        <w:tc>
          <w:tcPr>
            <w:tcW w:w="53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grometeorološe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 stanice</w:t>
            </w:r>
          </w:p>
        </w:tc>
        <w:tc>
          <w:tcPr>
            <w:tcW w:w="440" w:type="pct"/>
            <w:vAlign w:val="center"/>
          </w:tcPr>
          <w:p w:rsidR="00205A6D" w:rsidRDefault="003C7D46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630</w:t>
            </w:r>
          </w:p>
        </w:tc>
        <w:tc>
          <w:tcPr>
            <w:tcW w:w="328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205A6D" w:rsidRPr="000A6EF6" w:rsidRDefault="00205A6D" w:rsidP="00205A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205A6D" w:rsidRPr="000A6EF6" w:rsidRDefault="00205A6D" w:rsidP="00205A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objavljenih preporuka</w:t>
            </w:r>
          </w:p>
        </w:tc>
        <w:tc>
          <w:tcPr>
            <w:tcW w:w="282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D7382D" w:rsidRPr="00DA24F0" w:rsidTr="00661B45">
        <w:trPr>
          <w:trHeight w:val="58"/>
        </w:trPr>
        <w:tc>
          <w:tcPr>
            <w:tcW w:w="307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4301-04</w:t>
            </w:r>
          </w:p>
        </w:tc>
        <w:tc>
          <w:tcPr>
            <w:tcW w:w="53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jekt ECO SEA</w:t>
            </w:r>
          </w:p>
        </w:tc>
        <w:tc>
          <w:tcPr>
            <w:tcW w:w="440" w:type="pct"/>
            <w:vAlign w:val="center"/>
          </w:tcPr>
          <w:p w:rsidR="00205A6D" w:rsidRPr="00DA24F0" w:rsidRDefault="003C7D46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.247</w:t>
            </w:r>
          </w:p>
        </w:tc>
        <w:tc>
          <w:tcPr>
            <w:tcW w:w="32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205A6D" w:rsidRPr="000A6EF6" w:rsidRDefault="00205A6D" w:rsidP="00205A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205A6D" w:rsidRPr="000A6EF6" w:rsidRDefault="00205A6D" w:rsidP="00205A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 xml:space="preserve">Osnovana Organizacija proizvođača iz područja ribarstva i uspostavljena </w:t>
            </w:r>
            <w:proofErr w:type="spellStart"/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polikultura</w:t>
            </w:r>
            <w:proofErr w:type="spellEnd"/>
            <w:r w:rsidRPr="000A6EF6">
              <w:rPr>
                <w:rFonts w:ascii="Times New Roman" w:hAnsi="Times New Roman" w:cs="Times New Roman"/>
                <w:sz w:val="16"/>
                <w:szCs w:val="16"/>
              </w:rPr>
              <w:t xml:space="preserve"> na uzgajalištima školjaka</w:t>
            </w:r>
          </w:p>
        </w:tc>
        <w:tc>
          <w:tcPr>
            <w:tcW w:w="282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D7382D" w:rsidRPr="00DA24F0" w:rsidTr="00661B45">
        <w:trPr>
          <w:trHeight w:val="58"/>
        </w:trPr>
        <w:tc>
          <w:tcPr>
            <w:tcW w:w="307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 3601-11</w:t>
            </w:r>
          </w:p>
        </w:tc>
        <w:tc>
          <w:tcPr>
            <w:tcW w:w="53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talizacija proizvodnje češnjaka</w:t>
            </w:r>
          </w:p>
        </w:tc>
        <w:tc>
          <w:tcPr>
            <w:tcW w:w="440" w:type="pct"/>
            <w:vAlign w:val="center"/>
          </w:tcPr>
          <w:p w:rsidR="00205A6D" w:rsidRDefault="003C7D46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328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205A6D" w:rsidRDefault="00205A6D" w:rsidP="00205A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205A6D" w:rsidRPr="000A6EF6" w:rsidRDefault="00205A6D" w:rsidP="00205A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određenih edukacija uzgajivača češnjaka</w:t>
            </w:r>
          </w:p>
        </w:tc>
        <w:tc>
          <w:tcPr>
            <w:tcW w:w="282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D7382D" w:rsidRPr="00DA24F0" w:rsidTr="00661B45">
        <w:trPr>
          <w:trHeight w:val="58"/>
        </w:trPr>
        <w:tc>
          <w:tcPr>
            <w:tcW w:w="307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 3601-13</w:t>
            </w:r>
          </w:p>
        </w:tc>
        <w:tc>
          <w:tcPr>
            <w:tcW w:w="53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dentifikacija autohtonih sort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s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40" w:type="pct"/>
            <w:vAlign w:val="center"/>
          </w:tcPr>
          <w:p w:rsidR="00205A6D" w:rsidRDefault="003C7D46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927</w:t>
            </w:r>
          </w:p>
        </w:tc>
        <w:tc>
          <w:tcPr>
            <w:tcW w:w="328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205A6D" w:rsidRDefault="00205A6D" w:rsidP="00205A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205A6D" w:rsidRPr="000A6EF6" w:rsidRDefault="00205A6D" w:rsidP="00205A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posađenih unikatnih sorti u matičnjaku</w:t>
            </w:r>
          </w:p>
        </w:tc>
        <w:tc>
          <w:tcPr>
            <w:tcW w:w="282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D7382D" w:rsidRPr="00DA24F0" w:rsidTr="00661B45">
        <w:trPr>
          <w:trHeight w:val="58"/>
        </w:trPr>
        <w:tc>
          <w:tcPr>
            <w:tcW w:w="307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 3601-14</w:t>
            </w:r>
          </w:p>
        </w:tc>
        <w:tc>
          <w:tcPr>
            <w:tcW w:w="538" w:type="pct"/>
            <w:vAlign w:val="center"/>
          </w:tcPr>
          <w:p w:rsidR="00205A6D" w:rsidRPr="00DA24F0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ba kašeta zdravlja</w:t>
            </w:r>
          </w:p>
        </w:tc>
        <w:tc>
          <w:tcPr>
            <w:tcW w:w="440" w:type="pct"/>
            <w:vAlign w:val="center"/>
          </w:tcPr>
          <w:p w:rsidR="00205A6D" w:rsidRDefault="003C7D46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205A6D" w:rsidRDefault="00205A6D" w:rsidP="00205A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205A6D" w:rsidRPr="000A6EF6" w:rsidRDefault="00205A6D" w:rsidP="00205A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vrtića uključenih u projekt</w:t>
            </w:r>
          </w:p>
        </w:tc>
        <w:tc>
          <w:tcPr>
            <w:tcW w:w="282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205A6D" w:rsidRDefault="00205A6D" w:rsidP="00205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A94B62" w:rsidRPr="00DA24F0" w:rsidTr="00661B45">
        <w:trPr>
          <w:trHeight w:val="646"/>
        </w:trPr>
        <w:tc>
          <w:tcPr>
            <w:tcW w:w="5000" w:type="pct"/>
            <w:gridSpan w:val="14"/>
            <w:vAlign w:val="bottom"/>
          </w:tcPr>
          <w:p w:rsidR="00950534" w:rsidRDefault="00950534" w:rsidP="0020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4B62" w:rsidRPr="00B2659A" w:rsidRDefault="00A94B62" w:rsidP="0020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lj: 2</w:t>
            </w:r>
            <w:r w:rsidRPr="00B26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voj konkurentnog poduzetništva, turizma, poljoprivrede i ribarstva</w:t>
            </w:r>
          </w:p>
          <w:p w:rsidR="00A94B62" w:rsidRDefault="00A94B62" w:rsidP="0020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oritet: 2.2. Razvoj ruralnih područja</w:t>
            </w:r>
          </w:p>
          <w:p w:rsidR="00950534" w:rsidRPr="00F52E03" w:rsidRDefault="00950534" w:rsidP="0020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382D" w:rsidRPr="00DA24F0" w:rsidTr="00661B45">
        <w:trPr>
          <w:trHeight w:val="559"/>
        </w:trPr>
        <w:tc>
          <w:tcPr>
            <w:tcW w:w="307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38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440" w:type="pct"/>
            <w:vAlign w:val="center"/>
          </w:tcPr>
          <w:p w:rsidR="007F603B" w:rsidRPr="00DA24F0" w:rsidRDefault="00D92354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  2016.</w:t>
            </w:r>
          </w:p>
        </w:tc>
        <w:tc>
          <w:tcPr>
            <w:tcW w:w="328" w:type="pct"/>
            <w:vAlign w:val="center"/>
          </w:tcPr>
          <w:p w:rsidR="007F603B" w:rsidRPr="00DA24F0" w:rsidRDefault="007F603B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                 201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9" w:type="pct"/>
            <w:vAlign w:val="center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7F603B" w:rsidRPr="00DA24F0" w:rsidRDefault="002C57D1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7F603B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7F603B" w:rsidRPr="00DA24F0" w:rsidRDefault="007F603B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 201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7F603B" w:rsidRPr="00DA24F0" w:rsidRDefault="007F603B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03B">
              <w:rPr>
                <w:rFonts w:ascii="Times New Roman" w:hAnsi="Times New Roman" w:cs="Times New Roman"/>
                <w:b/>
                <w:sz w:val="16"/>
                <w:szCs w:val="16"/>
              </w:rPr>
              <w:t>Projekcija 20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7F603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82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53" w:type="pct"/>
          </w:tcPr>
          <w:p w:rsidR="007F603B" w:rsidRDefault="007F603B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03B"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7F603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30" w:type="pct"/>
            <w:vAlign w:val="center"/>
          </w:tcPr>
          <w:p w:rsidR="007F603B" w:rsidRPr="00DA24F0" w:rsidRDefault="007F603B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03B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7F603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7F603B" w:rsidRPr="00DA24F0" w:rsidRDefault="007F603B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03B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7F603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7F603B" w:rsidRPr="00DA24F0" w:rsidRDefault="007F603B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03B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7F603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43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7F603B" w:rsidRPr="00DA24F0" w:rsidRDefault="007F603B" w:rsidP="007F60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701-02</w:t>
            </w:r>
          </w:p>
        </w:tc>
        <w:tc>
          <w:tcPr>
            <w:tcW w:w="538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vedba Zakona o lovstvu</w:t>
            </w:r>
          </w:p>
        </w:tc>
        <w:tc>
          <w:tcPr>
            <w:tcW w:w="440" w:type="pct"/>
            <w:vAlign w:val="center"/>
          </w:tcPr>
          <w:p w:rsidR="007F603B" w:rsidRDefault="003C7D46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689</w:t>
            </w:r>
          </w:p>
        </w:tc>
        <w:tc>
          <w:tcPr>
            <w:tcW w:w="328" w:type="pct"/>
            <w:vAlign w:val="center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7F603B" w:rsidRPr="000A6EF6" w:rsidRDefault="007F603B" w:rsidP="007F60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7F603B" w:rsidRPr="000A6EF6" w:rsidRDefault="007F603B" w:rsidP="007F60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izlazaka  Povjerenstava u kontrolu, broj provedenih javnih nabava</w:t>
            </w:r>
          </w:p>
        </w:tc>
        <w:tc>
          <w:tcPr>
            <w:tcW w:w="282" w:type="pct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701-03</w:t>
            </w:r>
          </w:p>
        </w:tc>
        <w:tc>
          <w:tcPr>
            <w:tcW w:w="538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Naknada vlasništva zemljišta i razvoj unapređenja lovstva</w:t>
            </w:r>
          </w:p>
        </w:tc>
        <w:tc>
          <w:tcPr>
            <w:tcW w:w="440" w:type="pct"/>
            <w:vAlign w:val="center"/>
          </w:tcPr>
          <w:p w:rsidR="007F603B" w:rsidRDefault="003C7D46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328" w:type="pct"/>
            <w:vAlign w:val="center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7F603B" w:rsidRPr="000A6EF6" w:rsidRDefault="007F603B" w:rsidP="007F60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7F603B" w:rsidRPr="000A6EF6" w:rsidRDefault="007F603B" w:rsidP="007F60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lovaca korisnika naknade</w:t>
            </w:r>
          </w:p>
        </w:tc>
        <w:tc>
          <w:tcPr>
            <w:tcW w:w="282" w:type="pct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4301-57</w:t>
            </w:r>
          </w:p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ntar kompetencija za preradu riba i voća – Plavo zeleni centar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7F603B" w:rsidRDefault="003C7D46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887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7F603B" w:rsidRDefault="007F603B" w:rsidP="007F60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7F603B" w:rsidRDefault="007F603B" w:rsidP="007F60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daptacija prostora i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opremanje laboratorija</w:t>
            </w:r>
          </w:p>
          <w:p w:rsidR="007F603B" w:rsidRPr="000A6EF6" w:rsidRDefault="007F603B" w:rsidP="007F60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rovnice poduzetnicima</w:t>
            </w:r>
          </w:p>
        </w:tc>
        <w:tc>
          <w:tcPr>
            <w:tcW w:w="282" w:type="pct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una</w:t>
            </w:r>
          </w:p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7F603B" w:rsidRDefault="007F603B" w:rsidP="007F6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603B" w:rsidRDefault="007F603B" w:rsidP="007F6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4301-58</w:t>
            </w:r>
          </w:p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7F603B" w:rsidRDefault="007F603B" w:rsidP="007F6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ecijalizirani poduzetnički inkubator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F603B" w:rsidRDefault="003C7D46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7F603B" w:rsidRDefault="007F603B" w:rsidP="007F6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7F603B" w:rsidRDefault="007F603B" w:rsidP="007F6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7F603B" w:rsidRDefault="007F603B" w:rsidP="007F6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7F603B" w:rsidRPr="000A6EF6" w:rsidRDefault="007F603B" w:rsidP="00D07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zgradnja i  opremanje inkubatora</w:t>
            </w:r>
          </w:p>
        </w:tc>
        <w:tc>
          <w:tcPr>
            <w:tcW w:w="282" w:type="pct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na</w:t>
            </w:r>
          </w:p>
        </w:tc>
        <w:tc>
          <w:tcPr>
            <w:tcW w:w="353" w:type="pct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3602-02</w:t>
            </w:r>
          </w:p>
        </w:tc>
        <w:tc>
          <w:tcPr>
            <w:tcW w:w="538" w:type="pct"/>
            <w:vAlign w:val="bottom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eljačka tržnica</w:t>
            </w:r>
          </w:p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7F603B" w:rsidRDefault="003C7D46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vAlign w:val="center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7F603B" w:rsidRPr="000A6EF6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7F603B" w:rsidRPr="000A6EF6" w:rsidRDefault="007F603B" w:rsidP="00F3629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izlagača na seljačkoj tržnici</w:t>
            </w:r>
          </w:p>
        </w:tc>
        <w:tc>
          <w:tcPr>
            <w:tcW w:w="282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7F603B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F603B" w:rsidRPr="00DA24F0" w:rsidRDefault="007F603B" w:rsidP="007F60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4D589F" w:rsidRPr="00494C1C" w:rsidTr="00661B45">
        <w:trPr>
          <w:trHeight w:val="416"/>
        </w:trPr>
        <w:tc>
          <w:tcPr>
            <w:tcW w:w="5000" w:type="pct"/>
            <w:gridSpan w:val="14"/>
            <w:vAlign w:val="center"/>
          </w:tcPr>
          <w:p w:rsidR="004D589F" w:rsidRDefault="004D589F" w:rsidP="007F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89F" w:rsidRPr="00B2659A" w:rsidRDefault="004D589F" w:rsidP="007F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lj: 2</w:t>
            </w:r>
            <w:r w:rsidRPr="00B26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voj konkurentnog poduzetništva, turizma, poljoprivrede i ribarstva</w:t>
            </w:r>
          </w:p>
          <w:p w:rsidR="004D589F" w:rsidRDefault="004D589F" w:rsidP="007F60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oritet: 2.3. Razvoj konkurentnog poduzetništva i turizma</w:t>
            </w:r>
          </w:p>
          <w:p w:rsidR="004D589F" w:rsidRPr="00484357" w:rsidRDefault="004D589F" w:rsidP="007F60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38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440" w:type="pct"/>
            <w:vAlign w:val="center"/>
          </w:tcPr>
          <w:p w:rsidR="00D3350F" w:rsidRPr="00DA24F0" w:rsidRDefault="00D92354" w:rsidP="00D335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  2016</w:t>
            </w:r>
            <w:r w:rsidR="00D3350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D3350F" w:rsidRPr="00DA24F0" w:rsidRDefault="00D3350F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                    201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9" w:type="pct"/>
            <w:vAlign w:val="center"/>
          </w:tcPr>
          <w:p w:rsidR="00D3350F" w:rsidRPr="00DA24F0" w:rsidRDefault="00D3350F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    201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328" w:type="pct"/>
            <w:vAlign w:val="center"/>
          </w:tcPr>
          <w:p w:rsidR="00D3350F" w:rsidRPr="00DA24F0" w:rsidRDefault="00D3350F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50F">
              <w:rPr>
                <w:rFonts w:ascii="Times New Roman" w:hAnsi="Times New Roman" w:cs="Times New Roman"/>
                <w:b/>
                <w:sz w:val="16"/>
                <w:szCs w:val="16"/>
              </w:rPr>
              <w:t>Projekcija    201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D3350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D3350F" w:rsidRPr="00DA24F0" w:rsidRDefault="00D3350F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50F">
              <w:rPr>
                <w:rFonts w:ascii="Times New Roman" w:hAnsi="Times New Roman" w:cs="Times New Roman"/>
                <w:b/>
                <w:sz w:val="16"/>
                <w:szCs w:val="16"/>
              </w:rPr>
              <w:t>Projekcija    20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D3350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82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53" w:type="pct"/>
          </w:tcPr>
          <w:p w:rsidR="00D3350F" w:rsidRDefault="00B55351" w:rsidP="009210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5351"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B5535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30" w:type="pct"/>
            <w:vAlign w:val="center"/>
          </w:tcPr>
          <w:p w:rsidR="00D3350F" w:rsidRPr="00DA24F0" w:rsidRDefault="00B55351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5351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B5535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D3350F" w:rsidRPr="00DA24F0" w:rsidRDefault="00B55351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5351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B5535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D3350F" w:rsidRPr="00DA24F0" w:rsidRDefault="00B55351" w:rsidP="00D923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5351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</w:t>
            </w:r>
            <w:r w:rsidR="00D9235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B5535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43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4-05</w:t>
            </w:r>
          </w:p>
        </w:tc>
        <w:tc>
          <w:tcPr>
            <w:tcW w:w="538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Izmjena i dopuna PPZŽ</w:t>
            </w:r>
          </w:p>
        </w:tc>
        <w:tc>
          <w:tcPr>
            <w:tcW w:w="440" w:type="pct"/>
            <w:vAlign w:val="center"/>
          </w:tcPr>
          <w:p w:rsidR="00D3350F" w:rsidRDefault="003C7D46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85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D3350F" w:rsidRPr="006E4F62" w:rsidRDefault="00D3350F" w:rsidP="00D335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D3350F" w:rsidRPr="006E4F62" w:rsidRDefault="00D3350F" w:rsidP="00D335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F62">
              <w:rPr>
                <w:rFonts w:ascii="Times New Roman" w:hAnsi="Times New Roman" w:cs="Times New Roman"/>
                <w:sz w:val="16"/>
                <w:szCs w:val="16"/>
              </w:rPr>
              <w:t>Izrada prezentacijskog filma o jadranskim pomorskim tunelima</w:t>
            </w:r>
          </w:p>
        </w:tc>
        <w:tc>
          <w:tcPr>
            <w:tcW w:w="282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D7382D" w:rsidRPr="00DA24F0" w:rsidTr="00661B45">
        <w:trPr>
          <w:trHeight w:val="311"/>
        </w:trPr>
        <w:tc>
          <w:tcPr>
            <w:tcW w:w="307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403-02</w:t>
            </w:r>
          </w:p>
        </w:tc>
        <w:tc>
          <w:tcPr>
            <w:tcW w:w="538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stala infrastruktura</w:t>
            </w:r>
          </w:p>
        </w:tc>
        <w:tc>
          <w:tcPr>
            <w:tcW w:w="440" w:type="pct"/>
            <w:vAlign w:val="center"/>
          </w:tcPr>
          <w:p w:rsidR="00D3350F" w:rsidRDefault="003C7D46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.500</w:t>
            </w:r>
          </w:p>
        </w:tc>
        <w:tc>
          <w:tcPr>
            <w:tcW w:w="328" w:type="pct"/>
            <w:vAlign w:val="center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D3350F" w:rsidRPr="00A03EB6" w:rsidRDefault="00D3350F" w:rsidP="00D335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D3350F" w:rsidRPr="00A03EB6" w:rsidRDefault="00D3350F" w:rsidP="00D335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EB6">
              <w:rPr>
                <w:rFonts w:ascii="Times New Roman" w:hAnsi="Times New Roman"/>
                <w:sz w:val="16"/>
                <w:szCs w:val="16"/>
              </w:rPr>
              <w:t>Broj potpomognutih JLS</w:t>
            </w:r>
          </w:p>
        </w:tc>
        <w:tc>
          <w:tcPr>
            <w:tcW w:w="282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301-07</w:t>
            </w:r>
          </w:p>
        </w:tc>
        <w:tc>
          <w:tcPr>
            <w:tcW w:w="538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tpore malom poduzetništvu</w:t>
            </w:r>
          </w:p>
        </w:tc>
        <w:tc>
          <w:tcPr>
            <w:tcW w:w="440" w:type="pct"/>
            <w:vAlign w:val="center"/>
          </w:tcPr>
          <w:p w:rsidR="00D3350F" w:rsidRDefault="003C7D46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.000</w:t>
            </w:r>
          </w:p>
        </w:tc>
        <w:tc>
          <w:tcPr>
            <w:tcW w:w="328" w:type="pct"/>
            <w:vAlign w:val="center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D3350F" w:rsidRPr="00A03EB6" w:rsidRDefault="00D3350F" w:rsidP="00D335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D3350F" w:rsidRPr="00A03EB6" w:rsidRDefault="00D3350F" w:rsidP="00D335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EB6">
              <w:rPr>
                <w:rFonts w:ascii="Times New Roman" w:hAnsi="Times New Roman"/>
                <w:sz w:val="16"/>
                <w:szCs w:val="16"/>
              </w:rPr>
              <w:t>Broj dodijeljenih pomoći za očuvanje starih obrta</w:t>
            </w:r>
          </w:p>
        </w:tc>
        <w:tc>
          <w:tcPr>
            <w:tcW w:w="282" w:type="pct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D3350F" w:rsidRPr="00DA24F0" w:rsidRDefault="00D3350F" w:rsidP="00D335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301-01</w:t>
            </w:r>
          </w:p>
        </w:tc>
        <w:tc>
          <w:tcPr>
            <w:tcW w:w="538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ticanje malog i srednjeg poduzetništva</w:t>
            </w:r>
          </w:p>
        </w:tc>
        <w:tc>
          <w:tcPr>
            <w:tcW w:w="440" w:type="pct"/>
            <w:vAlign w:val="center"/>
          </w:tcPr>
          <w:p w:rsidR="00D3350F" w:rsidRDefault="003C7D46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60.294</w:t>
            </w:r>
          </w:p>
        </w:tc>
        <w:tc>
          <w:tcPr>
            <w:tcW w:w="328" w:type="pct"/>
            <w:vAlign w:val="center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D3350F" w:rsidRPr="00D55868" w:rsidRDefault="00D3350F" w:rsidP="00D335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D3350F" w:rsidRPr="00D55868" w:rsidRDefault="00D3350F" w:rsidP="00D3350F">
            <w:pPr>
              <w:rPr>
                <w:rFonts w:ascii="Times New Roman" w:hAnsi="Times New Roman"/>
                <w:sz w:val="16"/>
                <w:szCs w:val="16"/>
              </w:rPr>
            </w:pPr>
            <w:r w:rsidRPr="00D55868">
              <w:rPr>
                <w:rFonts w:ascii="Times New Roman" w:hAnsi="Times New Roman"/>
                <w:sz w:val="16"/>
                <w:szCs w:val="16"/>
              </w:rPr>
              <w:t>Broj odobrenih jamstava za    prerađivačku industriju</w:t>
            </w:r>
          </w:p>
          <w:p w:rsidR="00D3350F" w:rsidRPr="00D55868" w:rsidRDefault="00D3350F" w:rsidP="00D3350F">
            <w:pPr>
              <w:rPr>
                <w:rFonts w:ascii="Times New Roman" w:hAnsi="Times New Roman"/>
                <w:sz w:val="18"/>
                <w:szCs w:val="18"/>
              </w:rPr>
            </w:pPr>
            <w:r w:rsidRPr="00D55868">
              <w:rPr>
                <w:rFonts w:ascii="Times New Roman" w:hAnsi="Times New Roman"/>
                <w:sz w:val="16"/>
                <w:szCs w:val="16"/>
              </w:rPr>
              <w:t>Broj potpomognutih zona</w:t>
            </w:r>
          </w:p>
        </w:tc>
        <w:tc>
          <w:tcPr>
            <w:tcW w:w="282" w:type="pct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D3350F" w:rsidRPr="00DA24F0" w:rsidRDefault="00D3350F" w:rsidP="00D335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901-01</w:t>
            </w:r>
          </w:p>
        </w:tc>
        <w:tc>
          <w:tcPr>
            <w:tcW w:w="538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midžba turizma</w:t>
            </w:r>
          </w:p>
        </w:tc>
        <w:tc>
          <w:tcPr>
            <w:tcW w:w="440" w:type="pct"/>
            <w:vAlign w:val="center"/>
          </w:tcPr>
          <w:p w:rsidR="00D3350F" w:rsidRDefault="003C7D46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64.725</w:t>
            </w:r>
          </w:p>
        </w:tc>
        <w:tc>
          <w:tcPr>
            <w:tcW w:w="328" w:type="pct"/>
            <w:vAlign w:val="center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D3350F" w:rsidRPr="000B319E" w:rsidRDefault="00D3350F" w:rsidP="00D3350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D3350F" w:rsidRPr="000B319E" w:rsidRDefault="00D3350F" w:rsidP="00D3350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dodijeljenih potpora</w:t>
            </w:r>
          </w:p>
          <w:p w:rsidR="00D3350F" w:rsidRPr="000B319E" w:rsidRDefault="00D3350F" w:rsidP="00D3350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gostiju</w:t>
            </w:r>
          </w:p>
          <w:p w:rsidR="00D3350F" w:rsidRPr="000B319E" w:rsidRDefault="00D3350F" w:rsidP="00D335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noćenja</w:t>
            </w:r>
          </w:p>
        </w:tc>
        <w:tc>
          <w:tcPr>
            <w:tcW w:w="282" w:type="pct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</w:tc>
      </w:tr>
      <w:tr w:rsidR="00D7382D" w:rsidRPr="00DA24F0" w:rsidTr="00661B45">
        <w:trPr>
          <w:trHeight w:val="335"/>
        </w:trPr>
        <w:tc>
          <w:tcPr>
            <w:tcW w:w="307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901-03</w:t>
            </w:r>
          </w:p>
        </w:tc>
        <w:tc>
          <w:tcPr>
            <w:tcW w:w="538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Udruženo oglašavanje</w:t>
            </w:r>
          </w:p>
        </w:tc>
        <w:tc>
          <w:tcPr>
            <w:tcW w:w="440" w:type="pct"/>
            <w:vAlign w:val="center"/>
          </w:tcPr>
          <w:p w:rsidR="00D3350F" w:rsidRDefault="003C7D46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18.000</w:t>
            </w:r>
          </w:p>
        </w:tc>
        <w:tc>
          <w:tcPr>
            <w:tcW w:w="328" w:type="pct"/>
            <w:vAlign w:val="center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D3350F" w:rsidRPr="000B319E" w:rsidRDefault="00D3350F" w:rsidP="00D335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D3350F" w:rsidRPr="000B319E" w:rsidRDefault="00D3350F" w:rsidP="00D335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Ukupni broj putnika</w:t>
            </w:r>
          </w:p>
        </w:tc>
        <w:tc>
          <w:tcPr>
            <w:tcW w:w="282" w:type="pct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</w:tc>
      </w:tr>
      <w:tr w:rsidR="00D7382D" w:rsidRPr="00DA24F0" w:rsidTr="00661B45">
        <w:trPr>
          <w:trHeight w:val="335"/>
        </w:trPr>
        <w:tc>
          <w:tcPr>
            <w:tcW w:w="307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 4301-27</w:t>
            </w:r>
          </w:p>
        </w:tc>
        <w:tc>
          <w:tcPr>
            <w:tcW w:w="538" w:type="pct"/>
            <w:vAlign w:val="center"/>
          </w:tcPr>
          <w:p w:rsidR="00D3350F" w:rsidRPr="00DA24F0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jekt I –C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ME</w:t>
            </w:r>
          </w:p>
        </w:tc>
        <w:tc>
          <w:tcPr>
            <w:tcW w:w="440" w:type="pct"/>
            <w:vAlign w:val="center"/>
          </w:tcPr>
          <w:p w:rsidR="00D3350F" w:rsidRDefault="003C7D46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667</w:t>
            </w:r>
          </w:p>
        </w:tc>
        <w:tc>
          <w:tcPr>
            <w:tcW w:w="328" w:type="pct"/>
            <w:vAlign w:val="center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D3350F" w:rsidRDefault="00D3350F" w:rsidP="00D335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D3350F" w:rsidRDefault="00D3350F" w:rsidP="00D335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vedeni trening za MSP</w:t>
            </w:r>
          </w:p>
          <w:p w:rsidR="00D3350F" w:rsidRPr="000B319E" w:rsidRDefault="00D3350F" w:rsidP="00D335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SP sudjelovali na treningu</w:t>
            </w:r>
          </w:p>
        </w:tc>
        <w:tc>
          <w:tcPr>
            <w:tcW w:w="282" w:type="pct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treninga</w:t>
            </w:r>
          </w:p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MSP</w:t>
            </w:r>
          </w:p>
        </w:tc>
        <w:tc>
          <w:tcPr>
            <w:tcW w:w="353" w:type="pct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D3350F" w:rsidRDefault="00D3350F" w:rsidP="00D33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</w:t>
            </w:r>
          </w:p>
        </w:tc>
      </w:tr>
      <w:tr w:rsidR="009E5D50" w:rsidRPr="00DA24F0" w:rsidTr="00661B45">
        <w:trPr>
          <w:trHeight w:val="983"/>
        </w:trPr>
        <w:tc>
          <w:tcPr>
            <w:tcW w:w="5000" w:type="pct"/>
            <w:gridSpan w:val="14"/>
            <w:vAlign w:val="bottom"/>
          </w:tcPr>
          <w:p w:rsidR="009E5D50" w:rsidRPr="00B2659A" w:rsidRDefault="009E5D50" w:rsidP="00963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  </w:t>
            </w:r>
            <w:r w:rsidR="00963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lj: 2</w:t>
            </w:r>
            <w:r w:rsidRPr="00B26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voj konkurentnog poduzetništva, turizma, poljoprivrede i ribarstva</w:t>
            </w:r>
          </w:p>
          <w:p w:rsidR="009E5D50" w:rsidRPr="00390592" w:rsidRDefault="009E5D50" w:rsidP="00D335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oritet: 2.4. Uvođenja znanja, novih tehnologija i inovacija u gospodarstvo</w:t>
            </w:r>
          </w:p>
          <w:p w:rsidR="009E5D50" w:rsidRDefault="009E5D50" w:rsidP="00D335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82D" w:rsidRPr="00DA24F0" w:rsidTr="00661B45">
        <w:trPr>
          <w:trHeight w:val="510"/>
        </w:trPr>
        <w:tc>
          <w:tcPr>
            <w:tcW w:w="307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38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440" w:type="pct"/>
            <w:vAlign w:val="center"/>
          </w:tcPr>
          <w:p w:rsidR="00CA5D45" w:rsidRPr="00DA24F0" w:rsidRDefault="00CA5D45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 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CA5D45" w:rsidRPr="00DA24F0" w:rsidRDefault="00CA5D45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                  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9" w:type="pct"/>
            <w:vAlign w:val="center"/>
          </w:tcPr>
          <w:p w:rsidR="00CA5D45" w:rsidRPr="00DA24F0" w:rsidRDefault="00CA5D45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CA5D45" w:rsidRPr="00DA24F0" w:rsidRDefault="00CA5D45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D45">
              <w:rPr>
                <w:rFonts w:ascii="Times New Roman" w:hAnsi="Times New Roman" w:cs="Times New Roman"/>
                <w:b/>
                <w:sz w:val="16"/>
                <w:szCs w:val="16"/>
              </w:rPr>
              <w:t>Projekcija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A5D4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CA5D45" w:rsidRPr="00DA24F0" w:rsidRDefault="00F727EF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27EF">
              <w:rPr>
                <w:rFonts w:ascii="Times New Roman" w:hAnsi="Times New Roman" w:cs="Times New Roman"/>
                <w:b/>
                <w:sz w:val="16"/>
                <w:szCs w:val="16"/>
              </w:rPr>
              <w:t>Projekcija 20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F727E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82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53" w:type="pct"/>
          </w:tcPr>
          <w:p w:rsidR="00CA5D45" w:rsidRDefault="00677392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92"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67739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30" w:type="pct"/>
            <w:vAlign w:val="center"/>
          </w:tcPr>
          <w:p w:rsidR="00CA5D45" w:rsidRPr="00DA24F0" w:rsidRDefault="00677392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Pr="00677392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67739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CA5D45" w:rsidRPr="00DA24F0" w:rsidRDefault="00677392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92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67739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CA5D45" w:rsidRPr="00DA24F0" w:rsidRDefault="00677392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92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67739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43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D7382D" w:rsidRPr="00DA24F0" w:rsidTr="00661B45">
        <w:trPr>
          <w:trHeight w:val="1465"/>
        </w:trPr>
        <w:tc>
          <w:tcPr>
            <w:tcW w:w="307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4305-01</w:t>
            </w:r>
          </w:p>
        </w:tc>
        <w:tc>
          <w:tcPr>
            <w:tcW w:w="538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Implementacija strateških dokumenata</w:t>
            </w:r>
          </w:p>
        </w:tc>
        <w:tc>
          <w:tcPr>
            <w:tcW w:w="440" w:type="pct"/>
            <w:vAlign w:val="center"/>
          </w:tcPr>
          <w:p w:rsidR="00CA5D45" w:rsidRDefault="003C7D46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.437</w:t>
            </w:r>
          </w:p>
        </w:tc>
        <w:tc>
          <w:tcPr>
            <w:tcW w:w="328" w:type="pct"/>
            <w:vAlign w:val="center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CA5D45" w:rsidRDefault="00CA5D45" w:rsidP="00CA5D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CA5D45" w:rsidRPr="00561676" w:rsidRDefault="00CA5D45" w:rsidP="001C3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561676">
              <w:rPr>
                <w:rFonts w:ascii="Times New Roman" w:hAnsi="Times New Roman" w:cs="Times New Roman"/>
                <w:sz w:val="16"/>
                <w:szCs w:val="16"/>
              </w:rPr>
              <w:t>državanje certifikata sustava upravljanja kvalitetom prema zahtjevima EN ISO 9001:2008</w:t>
            </w:r>
          </w:p>
          <w:p w:rsidR="00CA5D45" w:rsidRDefault="00CA5D45" w:rsidP="001C3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676">
              <w:rPr>
                <w:rFonts w:ascii="Times New Roman" w:hAnsi="Times New Roman" w:cs="Times New Roman"/>
                <w:sz w:val="16"/>
                <w:szCs w:val="16"/>
              </w:rPr>
              <w:t>Broj sastanaka Središnje razvojne jedinice za upravljanje razvojem</w:t>
            </w:r>
          </w:p>
          <w:p w:rsidR="00CA5D45" w:rsidRPr="00561676" w:rsidRDefault="00CA5D45" w:rsidP="001C3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676">
              <w:rPr>
                <w:rFonts w:ascii="Times New Roman" w:hAnsi="Times New Roman" w:cs="Times New Roman"/>
                <w:sz w:val="16"/>
                <w:szCs w:val="16"/>
              </w:rPr>
              <w:t>Broj objavljenih podlistaka</w:t>
            </w:r>
          </w:p>
        </w:tc>
        <w:tc>
          <w:tcPr>
            <w:tcW w:w="282" w:type="pct"/>
          </w:tcPr>
          <w:p w:rsidR="00CA5D45" w:rsidRDefault="00CA5D45" w:rsidP="00CA5D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A5D45" w:rsidRDefault="00CA5D45" w:rsidP="00CA5D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D45" w:rsidRDefault="00CA5D45" w:rsidP="00CA5D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D7382D" w:rsidRPr="00DA24F0" w:rsidTr="00661B45">
        <w:trPr>
          <w:trHeight w:val="306"/>
        </w:trPr>
        <w:tc>
          <w:tcPr>
            <w:tcW w:w="307" w:type="pct"/>
            <w:vAlign w:val="center"/>
          </w:tcPr>
          <w:p w:rsidR="00CA5D45" w:rsidRPr="00DA24F0" w:rsidRDefault="00CA5D45" w:rsidP="00CA5D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3501-01</w:t>
            </w:r>
          </w:p>
        </w:tc>
        <w:tc>
          <w:tcPr>
            <w:tcW w:w="538" w:type="pct"/>
            <w:vAlign w:val="bottom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jelatnos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OVAcija</w:t>
            </w:r>
            <w:proofErr w:type="spellEnd"/>
          </w:p>
          <w:p w:rsidR="00CA5D45" w:rsidRPr="00DA24F0" w:rsidRDefault="00CA5D45" w:rsidP="00CA5D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CA5D45" w:rsidRDefault="003C7D46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63.604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240C05" w:rsidRPr="00DA24F0" w:rsidRDefault="00CA5D45" w:rsidP="00240C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realiziranih projekata</w:t>
            </w:r>
          </w:p>
        </w:tc>
        <w:tc>
          <w:tcPr>
            <w:tcW w:w="282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301-17</w:t>
            </w:r>
          </w:p>
        </w:tc>
        <w:tc>
          <w:tcPr>
            <w:tcW w:w="538" w:type="pct"/>
            <w:vAlign w:val="center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jekt-Maz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utdoo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xtreme</w:t>
            </w:r>
            <w:proofErr w:type="spellEnd"/>
          </w:p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CA5D45" w:rsidRDefault="003C7D46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500</w:t>
            </w:r>
          </w:p>
        </w:tc>
        <w:tc>
          <w:tcPr>
            <w:tcW w:w="328" w:type="pct"/>
            <w:vAlign w:val="center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CA5D45" w:rsidRPr="000A6EF6" w:rsidRDefault="00CA5D45" w:rsidP="00CA5D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CA5D45" w:rsidRPr="000A6EF6" w:rsidRDefault="00CA5D45" w:rsidP="00CA5D4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Dovršenost pripremnih radnji – izrada glavnog projekta</w:t>
            </w:r>
          </w:p>
        </w:tc>
        <w:tc>
          <w:tcPr>
            <w:tcW w:w="282" w:type="pct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EF6">
              <w:rPr>
                <w:rFonts w:ascii="Times New Roman" w:hAnsi="Times New Roman" w:cs="Times New Roman"/>
                <w:sz w:val="18"/>
                <w:szCs w:val="18"/>
              </w:rPr>
              <w:t>T4301-25</w:t>
            </w:r>
          </w:p>
        </w:tc>
        <w:tc>
          <w:tcPr>
            <w:tcW w:w="538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EF6">
              <w:rPr>
                <w:rFonts w:ascii="Times New Roman" w:hAnsi="Times New Roman" w:cs="Times New Roman"/>
                <w:sz w:val="18"/>
                <w:szCs w:val="18"/>
              </w:rPr>
              <w:t>Projekt BEE PROMOTED</w:t>
            </w:r>
          </w:p>
        </w:tc>
        <w:tc>
          <w:tcPr>
            <w:tcW w:w="440" w:type="pct"/>
            <w:vAlign w:val="center"/>
          </w:tcPr>
          <w:p w:rsidR="00CA5D45" w:rsidRDefault="003C7D46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.882</w:t>
            </w:r>
          </w:p>
        </w:tc>
        <w:tc>
          <w:tcPr>
            <w:tcW w:w="328" w:type="pct"/>
            <w:vAlign w:val="center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CA5D45" w:rsidRDefault="00CA5D45" w:rsidP="00CA5D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CA5D45" w:rsidRPr="000A6EF6" w:rsidRDefault="00CA5D45" w:rsidP="00CA5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proizvođača meda</w:t>
            </w:r>
          </w:p>
        </w:tc>
        <w:tc>
          <w:tcPr>
            <w:tcW w:w="282" w:type="pct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D45" w:rsidRPr="00DA24F0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CA5D45" w:rsidRPr="00873EF6" w:rsidRDefault="00CA5D45" w:rsidP="00CA5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4301-37</w:t>
            </w:r>
          </w:p>
        </w:tc>
        <w:tc>
          <w:tcPr>
            <w:tcW w:w="538" w:type="pct"/>
            <w:vAlign w:val="center"/>
          </w:tcPr>
          <w:p w:rsidR="00CA5D45" w:rsidRPr="00873EF6" w:rsidRDefault="00CA5D45" w:rsidP="00CA5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joprivredno edukacijski centar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CA5D45" w:rsidRDefault="003C7D46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.217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CA5D45" w:rsidRDefault="00CA5D45" w:rsidP="00CA5D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CA5D45" w:rsidRDefault="00CA5D45" w:rsidP="00CA5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vršenost pripremnih radnji</w:t>
            </w:r>
          </w:p>
          <w:p w:rsidR="00CA5D45" w:rsidRDefault="00CA5D45" w:rsidP="00CA5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edinvesticijs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udija</w:t>
            </w:r>
            <w:proofErr w:type="spellEnd"/>
          </w:p>
          <w:p w:rsidR="00CA5D45" w:rsidRDefault="00CA5D45" w:rsidP="00CA5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ejni projekt</w:t>
            </w:r>
          </w:p>
          <w:p w:rsidR="00CA5D45" w:rsidRDefault="00CA5D45" w:rsidP="00CA5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lavni izvedbeni projekt</w:t>
            </w:r>
          </w:p>
          <w:p w:rsidR="00CA5D45" w:rsidRDefault="00CA5D45" w:rsidP="00CA5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ija izvodljivosti</w:t>
            </w:r>
          </w:p>
        </w:tc>
        <w:tc>
          <w:tcPr>
            <w:tcW w:w="282" w:type="pct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D45" w:rsidRDefault="00CA5D45" w:rsidP="00CA5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EF60C7" w:rsidRPr="00494C1C" w:rsidTr="00661B45">
        <w:trPr>
          <w:trHeight w:val="517"/>
        </w:trPr>
        <w:tc>
          <w:tcPr>
            <w:tcW w:w="5000" w:type="pct"/>
            <w:gridSpan w:val="14"/>
            <w:vAlign w:val="bottom"/>
          </w:tcPr>
          <w:p w:rsidR="002748FF" w:rsidRDefault="002748FF" w:rsidP="00CA5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60C7" w:rsidRPr="00B2659A" w:rsidRDefault="00EF60C7" w:rsidP="00CA5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lj: 3</w:t>
            </w:r>
            <w:r w:rsidRPr="00B26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poznatljivost i očuvanje kulturne i prirodne baštine</w:t>
            </w:r>
          </w:p>
          <w:p w:rsidR="00EF60C7" w:rsidRDefault="00EF60C7" w:rsidP="00CA5D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oritet: 3.1. Očuvanje, zaštita i održiva uporaba prirodne i kulturne baštine</w:t>
            </w:r>
          </w:p>
          <w:p w:rsidR="00EF60C7" w:rsidRDefault="00EF60C7" w:rsidP="00CA5D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82D" w:rsidRPr="00494C1C" w:rsidTr="00661B45">
        <w:tc>
          <w:tcPr>
            <w:tcW w:w="307" w:type="pct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38" w:type="pct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440" w:type="pct"/>
            <w:vAlign w:val="center"/>
          </w:tcPr>
          <w:p w:rsidR="009D2C7E" w:rsidRPr="00DA24F0" w:rsidRDefault="009D2C7E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 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9D2C7E" w:rsidRPr="00DA24F0" w:rsidRDefault="008C4652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                  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100D5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9" w:type="pct"/>
            <w:vAlign w:val="center"/>
          </w:tcPr>
          <w:p w:rsidR="00100D5F" w:rsidRPr="00100D5F" w:rsidRDefault="00100D5F" w:rsidP="00100D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D5F"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9D2C7E" w:rsidRPr="00DA24F0" w:rsidRDefault="008C4652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100D5F" w:rsidRPr="00100D5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9D2C7E" w:rsidRPr="00DA24F0" w:rsidRDefault="009D2C7E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2C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cij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8C4652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D2C7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9D2C7E" w:rsidRPr="00DA24F0" w:rsidRDefault="00100D5F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20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82" w:type="pct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53" w:type="pct"/>
          </w:tcPr>
          <w:p w:rsidR="009D2C7E" w:rsidRDefault="00B51DCE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DCE"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B51DC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30" w:type="pct"/>
            <w:vAlign w:val="center"/>
          </w:tcPr>
          <w:p w:rsidR="009D2C7E" w:rsidRPr="00DA24F0" w:rsidRDefault="00B51DCE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DCE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 w:rsidRPr="00B51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B51DC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9D2C7E" w:rsidRPr="00DA24F0" w:rsidRDefault="00B51DCE" w:rsidP="008C46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DCE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B51DC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9D2C7E" w:rsidRPr="00DA24F0" w:rsidRDefault="00B51DCE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DCE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B51DC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43" w:type="pct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D7382D" w:rsidRPr="00494C1C" w:rsidTr="00661B45">
        <w:tc>
          <w:tcPr>
            <w:tcW w:w="307" w:type="pct"/>
            <w:vAlign w:val="center"/>
          </w:tcPr>
          <w:p w:rsidR="009D2C7E" w:rsidRPr="00494C1C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A2103-04</w:t>
            </w:r>
          </w:p>
        </w:tc>
        <w:tc>
          <w:tcPr>
            <w:tcW w:w="538" w:type="pct"/>
            <w:vAlign w:val="center"/>
          </w:tcPr>
          <w:p w:rsidR="009D2C7E" w:rsidRPr="00494C1C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Kulturna strategija Zadarske županije</w:t>
            </w:r>
          </w:p>
        </w:tc>
        <w:tc>
          <w:tcPr>
            <w:tcW w:w="440" w:type="pct"/>
            <w:vAlign w:val="center"/>
          </w:tcPr>
          <w:p w:rsidR="009D2C7E" w:rsidRDefault="003C7D46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vAlign w:val="center"/>
          </w:tcPr>
          <w:p w:rsidR="009D2C7E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9D2C7E" w:rsidRPr="00494C1C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D2C7E" w:rsidRPr="00494C1C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9D2C7E" w:rsidRPr="00FE0D63" w:rsidRDefault="009D2C7E" w:rsidP="009D2C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9D2C7E" w:rsidRPr="00FE0D63" w:rsidRDefault="009D2C7E" w:rsidP="009D2C7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Tiskanje i recenzija</w:t>
            </w:r>
          </w:p>
        </w:tc>
        <w:tc>
          <w:tcPr>
            <w:tcW w:w="282" w:type="pct"/>
          </w:tcPr>
          <w:p w:rsidR="009D2C7E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C7E" w:rsidRPr="00494C1C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9D2C7E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9D2C7E" w:rsidRPr="00494C1C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D2C7E" w:rsidRPr="00494C1C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9D2C7E" w:rsidRPr="00494C1C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9D2C7E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C7E" w:rsidRPr="00494C1C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1-01</w:t>
            </w:r>
          </w:p>
        </w:tc>
        <w:tc>
          <w:tcPr>
            <w:tcW w:w="538" w:type="pct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Programi u </w:t>
            </w: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edškolstvu</w:t>
            </w:r>
            <w:proofErr w:type="spellEnd"/>
          </w:p>
        </w:tc>
        <w:tc>
          <w:tcPr>
            <w:tcW w:w="440" w:type="pct"/>
            <w:vAlign w:val="center"/>
          </w:tcPr>
          <w:p w:rsidR="009D2C7E" w:rsidRDefault="003C7D46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000</w:t>
            </w:r>
          </w:p>
        </w:tc>
        <w:tc>
          <w:tcPr>
            <w:tcW w:w="328" w:type="pct"/>
            <w:vAlign w:val="center"/>
          </w:tcPr>
          <w:p w:rsidR="009D2C7E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9D2C7E" w:rsidRPr="00FE0D63" w:rsidRDefault="009D2C7E" w:rsidP="009D2C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9D2C7E" w:rsidRPr="00FE0D63" w:rsidRDefault="009D2C7E" w:rsidP="009D2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programa</w:t>
            </w:r>
          </w:p>
        </w:tc>
        <w:tc>
          <w:tcPr>
            <w:tcW w:w="282" w:type="pct"/>
          </w:tcPr>
          <w:p w:rsidR="009D2C7E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9D2C7E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9D2C7E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rPr>
          <w:trHeight w:val="504"/>
        </w:trPr>
        <w:tc>
          <w:tcPr>
            <w:tcW w:w="307" w:type="pct"/>
            <w:vAlign w:val="center"/>
          </w:tcPr>
          <w:p w:rsidR="009D2C7E" w:rsidRPr="00DA24F0" w:rsidRDefault="009D2C7E" w:rsidP="009D2C7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101-03</w:t>
            </w:r>
          </w:p>
        </w:tc>
        <w:tc>
          <w:tcPr>
            <w:tcW w:w="538" w:type="pct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Izložbena djelatnost</w:t>
            </w:r>
          </w:p>
        </w:tc>
        <w:tc>
          <w:tcPr>
            <w:tcW w:w="440" w:type="pct"/>
            <w:vAlign w:val="center"/>
          </w:tcPr>
          <w:p w:rsidR="009D2C7E" w:rsidRDefault="003C7D46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.782</w:t>
            </w:r>
          </w:p>
        </w:tc>
        <w:tc>
          <w:tcPr>
            <w:tcW w:w="328" w:type="pct"/>
            <w:vAlign w:val="center"/>
          </w:tcPr>
          <w:p w:rsidR="009D2C7E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9D2C7E" w:rsidRPr="00FE0D63" w:rsidRDefault="009D2C7E" w:rsidP="009D2C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9D2C7E" w:rsidRPr="00FE0D63" w:rsidRDefault="009D2C7E" w:rsidP="009D2C7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Održavanje Smotre folklora</w:t>
            </w:r>
          </w:p>
        </w:tc>
        <w:tc>
          <w:tcPr>
            <w:tcW w:w="282" w:type="pct"/>
          </w:tcPr>
          <w:p w:rsidR="009D2C7E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9D2C7E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9D2C7E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rPr>
          <w:trHeight w:val="177"/>
        </w:trPr>
        <w:tc>
          <w:tcPr>
            <w:tcW w:w="307" w:type="pct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4301-15</w:t>
            </w:r>
          </w:p>
        </w:tc>
        <w:tc>
          <w:tcPr>
            <w:tcW w:w="538" w:type="pct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jekt HERA</w:t>
            </w:r>
          </w:p>
        </w:tc>
        <w:tc>
          <w:tcPr>
            <w:tcW w:w="440" w:type="pct"/>
            <w:vAlign w:val="center"/>
          </w:tcPr>
          <w:p w:rsidR="009D2C7E" w:rsidRDefault="003C7D46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812.523</w:t>
            </w:r>
          </w:p>
        </w:tc>
        <w:tc>
          <w:tcPr>
            <w:tcW w:w="328" w:type="pct"/>
            <w:vAlign w:val="center"/>
          </w:tcPr>
          <w:p w:rsidR="009D2C7E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9D2C7E" w:rsidRDefault="009D2C7E" w:rsidP="009D2C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9D2C7E" w:rsidRDefault="009D2C7E" w:rsidP="009D2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nimka postojećeg stanja gradskih zidina</w:t>
            </w:r>
          </w:p>
          <w:p w:rsidR="009D2C7E" w:rsidRDefault="009D2C7E" w:rsidP="009D2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bnovljena infrastruktura na ruti kult. Turizma 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izito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entra</w:t>
            </w:r>
          </w:p>
          <w:p w:rsidR="009D2C7E" w:rsidRDefault="009D2C7E" w:rsidP="009D2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ržana edukativna radionica</w:t>
            </w:r>
          </w:p>
          <w:p w:rsidR="009D2C7E" w:rsidRPr="00FB609B" w:rsidRDefault="009D2C7E" w:rsidP="009D2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snovana kulturna ruta 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izito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e</w:t>
            </w:r>
            <w:proofErr w:type="spellEnd"/>
          </w:p>
        </w:tc>
        <w:tc>
          <w:tcPr>
            <w:tcW w:w="282" w:type="pct"/>
          </w:tcPr>
          <w:p w:rsidR="009D2C7E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C7E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C7E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9D2C7E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9D2C7E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C7E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C7E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C7E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C7E" w:rsidRPr="00DA24F0" w:rsidRDefault="009D2C7E" w:rsidP="009D2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</w:t>
            </w:r>
          </w:p>
        </w:tc>
      </w:tr>
      <w:tr w:rsidR="007E1977" w:rsidRPr="00DA24F0" w:rsidTr="00661B45">
        <w:trPr>
          <w:trHeight w:val="417"/>
        </w:trPr>
        <w:tc>
          <w:tcPr>
            <w:tcW w:w="5000" w:type="pct"/>
            <w:gridSpan w:val="14"/>
            <w:vAlign w:val="bottom"/>
          </w:tcPr>
          <w:p w:rsidR="00330163" w:rsidRDefault="00330163" w:rsidP="009D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977" w:rsidRPr="00B2659A" w:rsidRDefault="007E1977" w:rsidP="009D2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lj: 3</w:t>
            </w:r>
            <w:r w:rsidRPr="00B26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poznatljivost i očuvanje kulturne i prirodne baštine</w:t>
            </w:r>
          </w:p>
          <w:p w:rsidR="007E1977" w:rsidRDefault="007E1977" w:rsidP="009D2C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oritet: 3.2. Jačanje prepoznatljivosti i kulturne baštine</w:t>
            </w:r>
          </w:p>
          <w:p w:rsidR="007E1977" w:rsidRPr="00484357" w:rsidRDefault="007E1977" w:rsidP="009D2C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76C7" w:rsidRPr="00DA24F0" w:rsidTr="00661B45">
        <w:trPr>
          <w:trHeight w:val="853"/>
        </w:trPr>
        <w:tc>
          <w:tcPr>
            <w:tcW w:w="307" w:type="pct"/>
            <w:vAlign w:val="center"/>
          </w:tcPr>
          <w:p w:rsidR="000E76C7" w:rsidRPr="00DA24F0" w:rsidRDefault="000E76C7" w:rsidP="000E7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38" w:type="pct"/>
            <w:vAlign w:val="center"/>
          </w:tcPr>
          <w:p w:rsidR="000E76C7" w:rsidRPr="00DA24F0" w:rsidRDefault="000E76C7" w:rsidP="000E7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440" w:type="pct"/>
            <w:vAlign w:val="center"/>
          </w:tcPr>
          <w:p w:rsidR="000E76C7" w:rsidRPr="00DA24F0" w:rsidRDefault="000E76C7" w:rsidP="000E7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  2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01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0E76C7" w:rsidRPr="00DA24F0" w:rsidRDefault="000E76C7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                 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9" w:type="pct"/>
            <w:vAlign w:val="center"/>
          </w:tcPr>
          <w:p w:rsidR="000E76C7" w:rsidRDefault="000E76C7" w:rsidP="000E7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0E76C7" w:rsidRPr="00DA24F0" w:rsidRDefault="000E76C7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0E76C7" w:rsidRPr="00DA24F0" w:rsidRDefault="000E76C7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0E76C7" w:rsidRPr="00DA24F0" w:rsidRDefault="000E76C7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 20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:rsidR="000E76C7" w:rsidRPr="00DA24F0" w:rsidRDefault="000E76C7" w:rsidP="000E7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82" w:type="pct"/>
            <w:vAlign w:val="center"/>
          </w:tcPr>
          <w:p w:rsidR="000E76C7" w:rsidRPr="00DA24F0" w:rsidRDefault="000E76C7" w:rsidP="000E7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53" w:type="pct"/>
            <w:vAlign w:val="center"/>
          </w:tcPr>
          <w:p w:rsidR="000E76C7" w:rsidRDefault="000E76C7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DD4"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453DD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30" w:type="pct"/>
            <w:vAlign w:val="center"/>
          </w:tcPr>
          <w:p w:rsidR="000E76C7" w:rsidRPr="00DA24F0" w:rsidRDefault="000E76C7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Pr="00453DD4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53DD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0E76C7" w:rsidRPr="00DA24F0" w:rsidRDefault="000E76C7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DD4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53DD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0E76C7" w:rsidRPr="00DA24F0" w:rsidRDefault="000E76C7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DD4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453DD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43" w:type="pct"/>
            <w:vAlign w:val="center"/>
          </w:tcPr>
          <w:p w:rsidR="000E76C7" w:rsidRPr="00DA24F0" w:rsidRDefault="000E76C7" w:rsidP="000E7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D7382D" w:rsidRPr="00DA24F0" w:rsidTr="00661B45">
        <w:trPr>
          <w:trHeight w:val="56"/>
        </w:trPr>
        <w:tc>
          <w:tcPr>
            <w:tcW w:w="307" w:type="pct"/>
            <w:vAlign w:val="center"/>
          </w:tcPr>
          <w:p w:rsidR="00453DD4" w:rsidRPr="00DA24F0" w:rsidRDefault="00453DD4" w:rsidP="00453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102-02</w:t>
            </w:r>
          </w:p>
        </w:tc>
        <w:tc>
          <w:tcPr>
            <w:tcW w:w="538" w:type="pct"/>
            <w:vAlign w:val="center"/>
          </w:tcPr>
          <w:p w:rsidR="00453DD4" w:rsidRPr="00DA24F0" w:rsidRDefault="00453DD4" w:rsidP="00453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azališne predstave</w:t>
            </w:r>
          </w:p>
        </w:tc>
        <w:tc>
          <w:tcPr>
            <w:tcW w:w="440" w:type="pct"/>
            <w:vAlign w:val="center"/>
          </w:tcPr>
          <w:p w:rsidR="00453DD4" w:rsidRDefault="003C7D46" w:rsidP="00453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.267</w:t>
            </w:r>
          </w:p>
        </w:tc>
        <w:tc>
          <w:tcPr>
            <w:tcW w:w="328" w:type="pct"/>
            <w:vAlign w:val="center"/>
          </w:tcPr>
          <w:p w:rsidR="00453DD4" w:rsidRDefault="00453DD4" w:rsidP="00453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453DD4" w:rsidRPr="00DA24F0" w:rsidRDefault="00453DD4" w:rsidP="00453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53DD4" w:rsidRPr="00DA24F0" w:rsidRDefault="00453DD4" w:rsidP="00453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453DD4" w:rsidRPr="00FE0D63" w:rsidRDefault="00453DD4" w:rsidP="00453D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453DD4" w:rsidRPr="00FE0D63" w:rsidRDefault="00453DD4" w:rsidP="00453DD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držanih kazališnih predstava</w:t>
            </w:r>
          </w:p>
        </w:tc>
        <w:tc>
          <w:tcPr>
            <w:tcW w:w="282" w:type="pct"/>
            <w:vAlign w:val="bottom"/>
          </w:tcPr>
          <w:p w:rsidR="00453DD4" w:rsidRDefault="00453DD4" w:rsidP="00453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453DD4" w:rsidRPr="00DA24F0" w:rsidRDefault="00453DD4" w:rsidP="00453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453DD4" w:rsidRDefault="00453DD4" w:rsidP="00453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453DD4" w:rsidRPr="00DA24F0" w:rsidRDefault="00453DD4" w:rsidP="00453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453DD4" w:rsidRPr="00DA24F0" w:rsidRDefault="00453DD4" w:rsidP="00453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453DD4" w:rsidRPr="00DA24F0" w:rsidRDefault="00453DD4" w:rsidP="00453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453DD4" w:rsidRDefault="00453DD4" w:rsidP="00453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  <w:p w:rsidR="00111B5F" w:rsidRDefault="00111B5F" w:rsidP="00453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5F" w:rsidRPr="00DA24F0" w:rsidRDefault="00111B5F" w:rsidP="00453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9" w:rsidRPr="00DA24F0" w:rsidTr="00661B45">
        <w:trPr>
          <w:trHeight w:val="406"/>
        </w:trPr>
        <w:tc>
          <w:tcPr>
            <w:tcW w:w="5000" w:type="pct"/>
            <w:gridSpan w:val="14"/>
            <w:vAlign w:val="center"/>
          </w:tcPr>
          <w:p w:rsidR="00960C29" w:rsidRDefault="00960C29" w:rsidP="00453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531" w:rsidRDefault="00751531" w:rsidP="00453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7D46" w:rsidRDefault="003C7D46" w:rsidP="00661B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145E" w:rsidRDefault="002B145E" w:rsidP="00453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145E" w:rsidRDefault="002B145E" w:rsidP="00453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145E" w:rsidRDefault="002B145E" w:rsidP="00453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0C29" w:rsidRDefault="00960C29" w:rsidP="00453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lj: 4. Unapređenje zaštite okoliša i kvalitete života</w:t>
            </w:r>
          </w:p>
          <w:p w:rsidR="00960C29" w:rsidRDefault="00960C29" w:rsidP="00453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oritet: 4.2. Razvoj društvene, zdravstvene i socijalne infrastrukture i usluga</w:t>
            </w:r>
          </w:p>
          <w:p w:rsidR="00960C29" w:rsidRPr="00A37866" w:rsidRDefault="00960C29" w:rsidP="00453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Aktivnost/   projekt</w:t>
            </w:r>
          </w:p>
        </w:tc>
        <w:tc>
          <w:tcPr>
            <w:tcW w:w="53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440" w:type="pct"/>
            <w:vAlign w:val="center"/>
          </w:tcPr>
          <w:p w:rsidR="0017084A" w:rsidRPr="00DA24F0" w:rsidRDefault="0017084A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 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17084A" w:rsidRPr="00DA24F0" w:rsidRDefault="0017084A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                  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9" w:type="pct"/>
            <w:vAlign w:val="center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17084A" w:rsidRPr="00DA24F0" w:rsidRDefault="0017084A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17084A" w:rsidRPr="00DA24F0" w:rsidRDefault="0017084A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17084A" w:rsidRPr="00DA24F0" w:rsidRDefault="0017084A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84A">
              <w:rPr>
                <w:rFonts w:ascii="Times New Roman" w:hAnsi="Times New Roman" w:cs="Times New Roman"/>
                <w:b/>
                <w:sz w:val="16"/>
                <w:szCs w:val="16"/>
              </w:rPr>
              <w:t>Projekcija    20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17084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82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53" w:type="pct"/>
          </w:tcPr>
          <w:p w:rsidR="0017084A" w:rsidRDefault="0017345F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345F"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17345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30" w:type="pct"/>
            <w:vAlign w:val="center"/>
          </w:tcPr>
          <w:p w:rsidR="0017084A" w:rsidRPr="00DA24F0" w:rsidRDefault="0017345F" w:rsidP="00F87D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34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 w:rsidRPr="0017345F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17345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17084A" w:rsidRPr="00DA24F0" w:rsidRDefault="0017345F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345F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17345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17084A" w:rsidRPr="00DA24F0" w:rsidRDefault="0017345F" w:rsidP="00097F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345F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</w:t>
            </w:r>
            <w:r w:rsidR="00097FA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17345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43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17084A" w:rsidRPr="00DA24F0" w:rsidRDefault="0017084A" w:rsidP="0017084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2101-02</w:t>
            </w:r>
          </w:p>
        </w:tc>
        <w:tc>
          <w:tcPr>
            <w:tcW w:w="538" w:type="pct"/>
            <w:vAlign w:val="bottom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premanje poslovnih prostorija</w:t>
            </w:r>
          </w:p>
          <w:p w:rsidR="0017084A" w:rsidRPr="00DA24F0" w:rsidRDefault="0017084A" w:rsidP="001708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17084A" w:rsidRDefault="003C7D46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.183</w:t>
            </w:r>
          </w:p>
        </w:tc>
        <w:tc>
          <w:tcPr>
            <w:tcW w:w="328" w:type="pct"/>
            <w:vAlign w:val="center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17084A" w:rsidRPr="00FE0D63" w:rsidRDefault="0017084A" w:rsidP="001708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17084A" w:rsidRPr="00FE0D63" w:rsidRDefault="0017084A" w:rsidP="001708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držanih izložbi, radionica i ostalih projekata</w:t>
            </w:r>
          </w:p>
        </w:tc>
        <w:tc>
          <w:tcPr>
            <w:tcW w:w="282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17084A" w:rsidRPr="00DA24F0" w:rsidRDefault="0017084A" w:rsidP="0017084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2202-02</w:t>
            </w:r>
          </w:p>
        </w:tc>
        <w:tc>
          <w:tcPr>
            <w:tcW w:w="538" w:type="pct"/>
            <w:vAlign w:val="center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Nabava proizvedene </w:t>
            </w: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ugotr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movine</w:t>
            </w:r>
          </w:p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17084A" w:rsidRDefault="003C7D46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75.519</w:t>
            </w:r>
          </w:p>
        </w:tc>
        <w:tc>
          <w:tcPr>
            <w:tcW w:w="328" w:type="pct"/>
            <w:vAlign w:val="center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17084A" w:rsidRPr="00FE0D63" w:rsidRDefault="0017084A" w:rsidP="001708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17084A" w:rsidRPr="00FE0D63" w:rsidRDefault="0017084A" w:rsidP="0017084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kapitalnih projekata</w:t>
            </w:r>
          </w:p>
        </w:tc>
        <w:tc>
          <w:tcPr>
            <w:tcW w:w="282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17084A" w:rsidRPr="00DA24F0" w:rsidRDefault="0017084A" w:rsidP="0017084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2202-03</w:t>
            </w:r>
          </w:p>
        </w:tc>
        <w:tc>
          <w:tcPr>
            <w:tcW w:w="53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Hitne intervencije u osnovnim školama</w:t>
            </w:r>
          </w:p>
        </w:tc>
        <w:tc>
          <w:tcPr>
            <w:tcW w:w="440" w:type="pct"/>
            <w:vAlign w:val="center"/>
          </w:tcPr>
          <w:p w:rsidR="0017084A" w:rsidRDefault="003C7D46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.292</w:t>
            </w:r>
          </w:p>
        </w:tc>
        <w:tc>
          <w:tcPr>
            <w:tcW w:w="328" w:type="pct"/>
            <w:vAlign w:val="center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17084A" w:rsidRPr="00FE0D63" w:rsidRDefault="0017084A" w:rsidP="001708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17084A" w:rsidRPr="00FE0D63" w:rsidRDefault="0017084A" w:rsidP="001708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hitnih intervencija</w:t>
            </w:r>
          </w:p>
        </w:tc>
        <w:tc>
          <w:tcPr>
            <w:tcW w:w="282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2204-02</w:t>
            </w:r>
          </w:p>
        </w:tc>
        <w:tc>
          <w:tcPr>
            <w:tcW w:w="53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premanje poslovnih prostorija</w:t>
            </w:r>
          </w:p>
        </w:tc>
        <w:tc>
          <w:tcPr>
            <w:tcW w:w="440" w:type="pct"/>
            <w:vAlign w:val="center"/>
          </w:tcPr>
          <w:p w:rsidR="0017084A" w:rsidRDefault="003C7D46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79.771</w:t>
            </w:r>
          </w:p>
        </w:tc>
        <w:tc>
          <w:tcPr>
            <w:tcW w:w="328" w:type="pct"/>
            <w:vAlign w:val="center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17084A" w:rsidRPr="00FE0D63" w:rsidRDefault="0017084A" w:rsidP="001708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17084A" w:rsidRPr="00FE0D63" w:rsidRDefault="0017084A" w:rsidP="001708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kapitalnih projekata</w:t>
            </w:r>
          </w:p>
        </w:tc>
        <w:tc>
          <w:tcPr>
            <w:tcW w:w="282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17084A" w:rsidRPr="00DA24F0" w:rsidRDefault="0017084A" w:rsidP="0017084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2204-04</w:t>
            </w:r>
          </w:p>
        </w:tc>
        <w:tc>
          <w:tcPr>
            <w:tcW w:w="538" w:type="pct"/>
            <w:vAlign w:val="center"/>
          </w:tcPr>
          <w:p w:rsidR="0017084A" w:rsidRPr="00DA24F0" w:rsidRDefault="0017084A" w:rsidP="0017084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Hitne intervencije u srednjim školama</w:t>
            </w:r>
          </w:p>
        </w:tc>
        <w:tc>
          <w:tcPr>
            <w:tcW w:w="440" w:type="pct"/>
            <w:vAlign w:val="center"/>
          </w:tcPr>
          <w:p w:rsidR="0017084A" w:rsidRDefault="003C7D46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.467</w:t>
            </w:r>
          </w:p>
        </w:tc>
        <w:tc>
          <w:tcPr>
            <w:tcW w:w="328" w:type="pct"/>
            <w:vAlign w:val="center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17084A" w:rsidRPr="00FE0D63" w:rsidRDefault="0017084A" w:rsidP="001708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17084A" w:rsidRPr="00FE0D63" w:rsidRDefault="0017084A" w:rsidP="001708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i hitnih intervencija</w:t>
            </w:r>
          </w:p>
        </w:tc>
        <w:tc>
          <w:tcPr>
            <w:tcW w:w="282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17084A" w:rsidRPr="00DA24F0" w:rsidRDefault="0017084A" w:rsidP="0017084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T2501-02 </w:t>
            </w:r>
          </w:p>
        </w:tc>
        <w:tc>
          <w:tcPr>
            <w:tcW w:w="538" w:type="pct"/>
            <w:vAlign w:val="center"/>
          </w:tcPr>
          <w:p w:rsidR="0017084A" w:rsidRPr="00DA24F0" w:rsidRDefault="0017084A" w:rsidP="0017084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Rano otkrivanje bolesti</w:t>
            </w:r>
          </w:p>
        </w:tc>
        <w:tc>
          <w:tcPr>
            <w:tcW w:w="440" w:type="pct"/>
            <w:vAlign w:val="center"/>
          </w:tcPr>
          <w:p w:rsidR="0017084A" w:rsidRDefault="003C7D46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.000</w:t>
            </w:r>
          </w:p>
        </w:tc>
        <w:tc>
          <w:tcPr>
            <w:tcW w:w="328" w:type="pct"/>
            <w:vAlign w:val="center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17084A" w:rsidRPr="00FE0D63" w:rsidRDefault="0017084A" w:rsidP="001708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17084A" w:rsidRPr="00FE0D63" w:rsidRDefault="0017084A" w:rsidP="001708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Povećanje informacija o važnosti ranog otkrivanja raka dojke</w:t>
            </w:r>
          </w:p>
        </w:tc>
        <w:tc>
          <w:tcPr>
            <w:tcW w:w="282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53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17084A" w:rsidRDefault="0017084A" w:rsidP="001708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502-02</w:t>
            </w:r>
          </w:p>
        </w:tc>
        <w:tc>
          <w:tcPr>
            <w:tcW w:w="53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onacije ustanovama</w:t>
            </w:r>
          </w:p>
        </w:tc>
        <w:tc>
          <w:tcPr>
            <w:tcW w:w="440" w:type="pct"/>
            <w:vAlign w:val="center"/>
          </w:tcPr>
          <w:p w:rsidR="0017084A" w:rsidRDefault="003C7D46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.749</w:t>
            </w:r>
          </w:p>
        </w:tc>
        <w:tc>
          <w:tcPr>
            <w:tcW w:w="328" w:type="pct"/>
            <w:vAlign w:val="center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17084A" w:rsidRPr="00BB4E52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17084A" w:rsidRPr="00BB4E52" w:rsidRDefault="0017084A" w:rsidP="003C5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E52">
              <w:rPr>
                <w:rFonts w:ascii="Times New Roman" w:hAnsi="Times New Roman" w:cs="Times New Roman"/>
                <w:sz w:val="16"/>
                <w:szCs w:val="16"/>
              </w:rPr>
              <w:t>Broj obavljenih terapija u udrugama</w:t>
            </w:r>
          </w:p>
        </w:tc>
        <w:tc>
          <w:tcPr>
            <w:tcW w:w="282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D7382D" w:rsidRPr="00DA24F0" w:rsidTr="00661B45">
        <w:trPr>
          <w:trHeight w:val="462"/>
        </w:trPr>
        <w:tc>
          <w:tcPr>
            <w:tcW w:w="307" w:type="pct"/>
            <w:vAlign w:val="center"/>
          </w:tcPr>
          <w:p w:rsidR="0017084A" w:rsidRPr="00DA24F0" w:rsidRDefault="0017084A" w:rsidP="0017084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503-02</w:t>
            </w:r>
          </w:p>
        </w:tc>
        <w:tc>
          <w:tcPr>
            <w:tcW w:w="538" w:type="pct"/>
            <w:vAlign w:val="bottom"/>
          </w:tcPr>
          <w:p w:rsidR="0017084A" w:rsidRDefault="0017084A" w:rsidP="0017084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Djelatnost </w:t>
            </w: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mrtvozorenja</w:t>
            </w:r>
            <w:proofErr w:type="spellEnd"/>
          </w:p>
          <w:p w:rsidR="0017084A" w:rsidRPr="00DA24F0" w:rsidRDefault="0017084A" w:rsidP="0017084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17084A" w:rsidRDefault="003C7D46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.748</w:t>
            </w:r>
          </w:p>
        </w:tc>
        <w:tc>
          <w:tcPr>
            <w:tcW w:w="328" w:type="pct"/>
            <w:vAlign w:val="center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17084A" w:rsidRDefault="0017084A" w:rsidP="001708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17084A" w:rsidRPr="00DA24F0" w:rsidRDefault="0017084A" w:rsidP="00194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nancijski pokazatelji za ostvareni rasho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rtvozoren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ob</w:t>
            </w:r>
            <w:r w:rsidR="0019492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kcije</w:t>
            </w:r>
          </w:p>
        </w:tc>
        <w:tc>
          <w:tcPr>
            <w:tcW w:w="282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</w:tc>
        <w:tc>
          <w:tcPr>
            <w:tcW w:w="353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  <w:p w:rsidR="00111B5F" w:rsidRDefault="00111B5F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5F" w:rsidRDefault="00111B5F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5F" w:rsidRDefault="00111B5F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5F" w:rsidRPr="00DA24F0" w:rsidRDefault="00111B5F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82D" w:rsidRPr="00DA24F0" w:rsidTr="00661B45">
        <w:trPr>
          <w:trHeight w:val="1283"/>
        </w:trPr>
        <w:tc>
          <w:tcPr>
            <w:tcW w:w="307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503-03</w:t>
            </w:r>
          </w:p>
        </w:tc>
        <w:tc>
          <w:tcPr>
            <w:tcW w:w="53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jekt poboljšanja zdravstvene zaštite na otocima</w:t>
            </w:r>
          </w:p>
        </w:tc>
        <w:tc>
          <w:tcPr>
            <w:tcW w:w="440" w:type="pct"/>
            <w:vAlign w:val="center"/>
          </w:tcPr>
          <w:p w:rsidR="0017084A" w:rsidRDefault="003C7D46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.215</w:t>
            </w:r>
          </w:p>
        </w:tc>
        <w:tc>
          <w:tcPr>
            <w:tcW w:w="328" w:type="pct"/>
            <w:vAlign w:val="center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17084A" w:rsidRPr="00782AAC" w:rsidRDefault="0017084A" w:rsidP="001708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17084A" w:rsidRPr="00782AAC" w:rsidRDefault="0017084A" w:rsidP="001708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AAC">
              <w:rPr>
                <w:rFonts w:ascii="Times New Roman" w:hAnsi="Times New Roman" w:cs="Times New Roman"/>
                <w:sz w:val="16"/>
                <w:szCs w:val="16"/>
              </w:rPr>
              <w:t>Broj timova za vrijeme turističke sezone</w:t>
            </w:r>
          </w:p>
          <w:p w:rsidR="0017084A" w:rsidRPr="00782AAC" w:rsidRDefault="0017084A" w:rsidP="001708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AAC">
              <w:rPr>
                <w:rFonts w:ascii="Times New Roman" w:hAnsi="Times New Roman" w:cs="Times New Roman"/>
                <w:sz w:val="16"/>
                <w:szCs w:val="16"/>
              </w:rPr>
              <w:t>Broj općina obuhvaćenih programom</w:t>
            </w:r>
          </w:p>
        </w:tc>
        <w:tc>
          <w:tcPr>
            <w:tcW w:w="282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D7382D" w:rsidRPr="00DA24F0" w:rsidTr="00661B45">
        <w:trPr>
          <w:trHeight w:val="988"/>
        </w:trPr>
        <w:tc>
          <w:tcPr>
            <w:tcW w:w="307" w:type="pct"/>
            <w:vAlign w:val="center"/>
          </w:tcPr>
          <w:p w:rsidR="0017084A" w:rsidRPr="00DA24F0" w:rsidRDefault="0017084A" w:rsidP="001708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 4301-43</w:t>
            </w:r>
          </w:p>
        </w:tc>
        <w:tc>
          <w:tcPr>
            <w:tcW w:w="538" w:type="pct"/>
            <w:vAlign w:val="center"/>
          </w:tcPr>
          <w:p w:rsidR="0017084A" w:rsidRPr="00DA24F0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jekt Foste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hildre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ghts</w:t>
            </w:r>
            <w:proofErr w:type="spellEnd"/>
          </w:p>
        </w:tc>
        <w:tc>
          <w:tcPr>
            <w:tcW w:w="440" w:type="pct"/>
            <w:vAlign w:val="center"/>
          </w:tcPr>
          <w:p w:rsidR="0017084A" w:rsidRDefault="003C7D46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600</w:t>
            </w:r>
          </w:p>
        </w:tc>
        <w:tc>
          <w:tcPr>
            <w:tcW w:w="328" w:type="pct"/>
            <w:vAlign w:val="center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17084A" w:rsidRDefault="0017084A" w:rsidP="001708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17084A" w:rsidRPr="00782AAC" w:rsidRDefault="0017084A" w:rsidP="001708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snovano i aktivno koordinacijsko tijelo ZŽ za promicanje prava djece 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škoćama u razvoju</w:t>
            </w:r>
          </w:p>
        </w:tc>
        <w:tc>
          <w:tcPr>
            <w:tcW w:w="282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17084A" w:rsidRDefault="0017084A" w:rsidP="001708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84A" w:rsidRDefault="0017084A" w:rsidP="00170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</w:t>
            </w:r>
          </w:p>
        </w:tc>
      </w:tr>
      <w:tr w:rsidR="00E25FB1" w:rsidRPr="00DA24F0" w:rsidTr="00661B45">
        <w:trPr>
          <w:trHeight w:val="416"/>
        </w:trPr>
        <w:tc>
          <w:tcPr>
            <w:tcW w:w="5000" w:type="pct"/>
            <w:gridSpan w:val="14"/>
            <w:vAlign w:val="bottom"/>
          </w:tcPr>
          <w:p w:rsidR="00E25FB1" w:rsidRDefault="00E25FB1" w:rsidP="00170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FB1" w:rsidRDefault="00E25FB1" w:rsidP="00170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lj: 4. Unapređenje zaštite okoliša i kvalitete života</w:t>
            </w:r>
          </w:p>
          <w:p w:rsidR="00E25FB1" w:rsidRDefault="00E25FB1" w:rsidP="00170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oritet: 4.2. Razvoj društvene, zdravstvene i socijalne infrastrukture i usluga</w:t>
            </w:r>
          </w:p>
          <w:p w:rsidR="00E25FB1" w:rsidRDefault="00E25FB1" w:rsidP="00170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38" w:type="pct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440" w:type="pct"/>
            <w:vAlign w:val="center"/>
          </w:tcPr>
          <w:p w:rsidR="00C46731" w:rsidRPr="00DA24F0" w:rsidRDefault="00C46731" w:rsidP="00B375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  201</w:t>
            </w:r>
            <w:r w:rsidR="00B375E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C46731" w:rsidRPr="00DA24F0" w:rsidRDefault="00C46731" w:rsidP="00B375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               201</w:t>
            </w:r>
            <w:r w:rsidR="00B375E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9" w:type="pct"/>
            <w:vAlign w:val="center"/>
          </w:tcPr>
          <w:p w:rsidR="00C46731" w:rsidRDefault="00C46731" w:rsidP="00C467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C46731" w:rsidRPr="00DA24F0" w:rsidRDefault="00C46731" w:rsidP="00B375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 w:rsidR="00B375E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C46731" w:rsidRPr="00DA24F0" w:rsidRDefault="00C46731" w:rsidP="00B375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731">
              <w:rPr>
                <w:rFonts w:ascii="Times New Roman" w:hAnsi="Times New Roman" w:cs="Times New Roman"/>
                <w:b/>
                <w:sz w:val="16"/>
                <w:szCs w:val="16"/>
              </w:rPr>
              <w:t>Projekcija                  201</w:t>
            </w:r>
            <w:r w:rsidR="00B375E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4673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C46731" w:rsidRPr="00DA24F0" w:rsidRDefault="00C46731" w:rsidP="00B375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731">
              <w:rPr>
                <w:rFonts w:ascii="Times New Roman" w:hAnsi="Times New Roman" w:cs="Times New Roman"/>
                <w:b/>
                <w:sz w:val="16"/>
                <w:szCs w:val="16"/>
              </w:rPr>
              <w:t>Projekcija                  20</w:t>
            </w:r>
            <w:r w:rsidR="00B375E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C4673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82" w:type="pct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53" w:type="pct"/>
          </w:tcPr>
          <w:p w:rsidR="00C46731" w:rsidRDefault="00A5634B" w:rsidP="00B375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34B"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</w:t>
            </w:r>
            <w:r w:rsidR="00B375E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A563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30" w:type="pct"/>
            <w:vAlign w:val="center"/>
          </w:tcPr>
          <w:p w:rsidR="00C46731" w:rsidRPr="00DA24F0" w:rsidRDefault="00A5634B" w:rsidP="00B375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iljana vrijednost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A5634B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B375E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563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C46731" w:rsidRPr="00DA24F0" w:rsidRDefault="00A5634B" w:rsidP="00B375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34B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</w:t>
            </w:r>
            <w:r w:rsidR="00B375E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A563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C46731" w:rsidRPr="00DA24F0" w:rsidRDefault="00A5634B" w:rsidP="00B375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34B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</w:t>
            </w:r>
            <w:r w:rsidR="00B375E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A563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43" w:type="pct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D7382D" w:rsidRPr="00A37866" w:rsidTr="00661B45">
        <w:tc>
          <w:tcPr>
            <w:tcW w:w="307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866">
              <w:rPr>
                <w:rFonts w:ascii="Times New Roman" w:hAnsi="Times New Roman" w:cs="Times New Roman"/>
                <w:sz w:val="16"/>
                <w:szCs w:val="16"/>
              </w:rPr>
              <w:t>T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02-06</w:t>
            </w:r>
          </w:p>
        </w:tc>
        <w:tc>
          <w:tcPr>
            <w:tcW w:w="53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kluzi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rak bliže društvu bez prepreka</w:t>
            </w:r>
          </w:p>
        </w:tc>
        <w:tc>
          <w:tcPr>
            <w:tcW w:w="440" w:type="pct"/>
            <w:vAlign w:val="center"/>
          </w:tcPr>
          <w:p w:rsidR="00C46731" w:rsidRPr="00A37866" w:rsidRDefault="003C7D46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.068</w:t>
            </w:r>
          </w:p>
        </w:tc>
        <w:tc>
          <w:tcPr>
            <w:tcW w:w="32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C46731" w:rsidRDefault="00C46731" w:rsidP="00C467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C46731" w:rsidRPr="00A37866" w:rsidRDefault="00C46731" w:rsidP="00C46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učenika srednjih škola kojima je omogućeno pohađanje nastave uz pomoć pomoćnika</w:t>
            </w:r>
          </w:p>
        </w:tc>
        <w:tc>
          <w:tcPr>
            <w:tcW w:w="282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C46731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A37866" w:rsidTr="00661B45">
        <w:tc>
          <w:tcPr>
            <w:tcW w:w="307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 4302-06</w:t>
            </w:r>
          </w:p>
        </w:tc>
        <w:tc>
          <w:tcPr>
            <w:tcW w:w="53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kluzi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rak bliže društvu bez prepreka</w:t>
            </w:r>
          </w:p>
        </w:tc>
        <w:tc>
          <w:tcPr>
            <w:tcW w:w="440" w:type="pct"/>
            <w:vAlign w:val="center"/>
          </w:tcPr>
          <w:p w:rsidR="00C46731" w:rsidRPr="00A37866" w:rsidRDefault="00DB3F30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68.830</w:t>
            </w:r>
          </w:p>
        </w:tc>
        <w:tc>
          <w:tcPr>
            <w:tcW w:w="32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C46731" w:rsidRDefault="00C46731" w:rsidP="00C467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C46731" w:rsidRPr="00A37866" w:rsidRDefault="00C46731" w:rsidP="00C46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učenika osnovnih škola kojima je omogućeno pohađanje nastave uz  pomoć pomoćnika</w:t>
            </w:r>
          </w:p>
        </w:tc>
        <w:tc>
          <w:tcPr>
            <w:tcW w:w="282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C46731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A37866" w:rsidTr="00661B45">
        <w:tc>
          <w:tcPr>
            <w:tcW w:w="307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 4302-01</w:t>
            </w:r>
          </w:p>
        </w:tc>
        <w:tc>
          <w:tcPr>
            <w:tcW w:w="53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pravljajmo budućnosti-SŠ kneza Branimira Benkovac</w:t>
            </w:r>
          </w:p>
        </w:tc>
        <w:tc>
          <w:tcPr>
            <w:tcW w:w="440" w:type="pct"/>
            <w:vAlign w:val="center"/>
          </w:tcPr>
          <w:p w:rsidR="00C46731" w:rsidRPr="00A37866" w:rsidRDefault="00DB3F30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33.103</w:t>
            </w:r>
          </w:p>
        </w:tc>
        <w:tc>
          <w:tcPr>
            <w:tcW w:w="32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C46731" w:rsidRDefault="00C46731" w:rsidP="00C467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C46731" w:rsidRPr="00A37866" w:rsidRDefault="00C46731" w:rsidP="00C46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rnizacija 6 postojećih kurikuluma uvođenjem novog nastavnog predmeta „Sustav upravljanja kvalitete“</w:t>
            </w:r>
          </w:p>
        </w:tc>
        <w:tc>
          <w:tcPr>
            <w:tcW w:w="282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C46731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A37866" w:rsidTr="00661B45">
        <w:tc>
          <w:tcPr>
            <w:tcW w:w="307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 4302-02</w:t>
            </w:r>
          </w:p>
        </w:tc>
        <w:tc>
          <w:tcPr>
            <w:tcW w:w="53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jena inovativnih metoda podučavanja i komunikacije sukladno smjernicama ruralnog razvoja-PPVŠ</w:t>
            </w:r>
          </w:p>
        </w:tc>
        <w:tc>
          <w:tcPr>
            <w:tcW w:w="440" w:type="pct"/>
            <w:vAlign w:val="center"/>
          </w:tcPr>
          <w:p w:rsidR="00C46731" w:rsidRPr="00A37866" w:rsidRDefault="00DB3F30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.763</w:t>
            </w:r>
          </w:p>
        </w:tc>
        <w:tc>
          <w:tcPr>
            <w:tcW w:w="32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C46731" w:rsidRDefault="00C46731" w:rsidP="00C467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C46731" w:rsidRPr="00A37866" w:rsidRDefault="00C46731" w:rsidP="00C46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dermizaci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ikuluma uvođenje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idroponsko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goja jagoda</w:t>
            </w:r>
          </w:p>
        </w:tc>
        <w:tc>
          <w:tcPr>
            <w:tcW w:w="282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C46731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A37866" w:rsidTr="00661B45">
        <w:trPr>
          <w:trHeight w:val="223"/>
        </w:trPr>
        <w:tc>
          <w:tcPr>
            <w:tcW w:w="307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4302-03</w:t>
            </w:r>
          </w:p>
        </w:tc>
        <w:tc>
          <w:tcPr>
            <w:tcW w:w="53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 e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bil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Š Vice Vlatkovića</w:t>
            </w:r>
          </w:p>
        </w:tc>
        <w:tc>
          <w:tcPr>
            <w:tcW w:w="440" w:type="pct"/>
            <w:vAlign w:val="center"/>
          </w:tcPr>
          <w:p w:rsidR="00C46731" w:rsidRPr="00A37866" w:rsidRDefault="00DB3F30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79.399</w:t>
            </w:r>
          </w:p>
        </w:tc>
        <w:tc>
          <w:tcPr>
            <w:tcW w:w="32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C46731" w:rsidRDefault="00C46731" w:rsidP="00C467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C46731" w:rsidRPr="00A37866" w:rsidRDefault="00C46731" w:rsidP="00C46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ernizacija kurikuluma za zaniman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utomehaničar i tehničar za vozila i vozna sredstva</w:t>
            </w:r>
          </w:p>
        </w:tc>
        <w:tc>
          <w:tcPr>
            <w:tcW w:w="282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roj</w:t>
            </w:r>
          </w:p>
        </w:tc>
        <w:tc>
          <w:tcPr>
            <w:tcW w:w="353" w:type="pct"/>
          </w:tcPr>
          <w:p w:rsidR="00C46731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A37866" w:rsidTr="00661B45">
        <w:trPr>
          <w:trHeight w:val="312"/>
        </w:trPr>
        <w:tc>
          <w:tcPr>
            <w:tcW w:w="307" w:type="pct"/>
            <w:vAlign w:val="center"/>
          </w:tcPr>
          <w:p w:rsidR="00C46731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 4302-04</w:t>
            </w:r>
          </w:p>
        </w:tc>
        <w:tc>
          <w:tcPr>
            <w:tcW w:w="53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dio-osnova medijske pismenosti Prirodoslovno-grafička</w:t>
            </w:r>
          </w:p>
        </w:tc>
        <w:tc>
          <w:tcPr>
            <w:tcW w:w="440" w:type="pct"/>
            <w:vAlign w:val="center"/>
          </w:tcPr>
          <w:p w:rsidR="00C46731" w:rsidRPr="00A37866" w:rsidRDefault="00DB3F30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74.824</w:t>
            </w:r>
          </w:p>
        </w:tc>
        <w:tc>
          <w:tcPr>
            <w:tcW w:w="32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C46731" w:rsidRDefault="00C46731" w:rsidP="00C467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C46731" w:rsidRPr="00A37866" w:rsidRDefault="00C46731" w:rsidP="00C46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rnizacija kurikuluma u obrazovanju medijskih tehničara</w:t>
            </w:r>
          </w:p>
        </w:tc>
        <w:tc>
          <w:tcPr>
            <w:tcW w:w="282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C46731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C46731" w:rsidRPr="00A37866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2604 -01</w:t>
            </w:r>
          </w:p>
        </w:tc>
        <w:tc>
          <w:tcPr>
            <w:tcW w:w="538" w:type="pct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 starijim osobama</w:t>
            </w:r>
          </w:p>
        </w:tc>
        <w:tc>
          <w:tcPr>
            <w:tcW w:w="440" w:type="pct"/>
            <w:vAlign w:val="center"/>
          </w:tcPr>
          <w:p w:rsidR="00C46731" w:rsidRDefault="00DB3F30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.150</w:t>
            </w:r>
          </w:p>
        </w:tc>
        <w:tc>
          <w:tcPr>
            <w:tcW w:w="328" w:type="pct"/>
            <w:vAlign w:val="center"/>
          </w:tcPr>
          <w:p w:rsidR="00C46731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C46731" w:rsidRPr="00782AAC" w:rsidRDefault="00C46731" w:rsidP="00C467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C46731" w:rsidRDefault="00C46731" w:rsidP="00C46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AAC">
              <w:rPr>
                <w:rFonts w:ascii="Times New Roman" w:hAnsi="Times New Roman" w:cs="Times New Roman"/>
                <w:sz w:val="16"/>
                <w:szCs w:val="16"/>
              </w:rPr>
              <w:t>Broj posjeta psihijatara</w:t>
            </w:r>
          </w:p>
          <w:p w:rsidR="00C46731" w:rsidRPr="00782AAC" w:rsidRDefault="00C46731" w:rsidP="00C467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731" w:rsidRPr="00782AAC" w:rsidRDefault="00C46731" w:rsidP="00C46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AAC">
              <w:rPr>
                <w:rFonts w:ascii="Times New Roman" w:hAnsi="Times New Roman" w:cs="Times New Roman"/>
                <w:sz w:val="16"/>
                <w:szCs w:val="16"/>
              </w:rPr>
              <w:t>Broj korisnika obuhvaćenih uslugom posjete</w:t>
            </w:r>
          </w:p>
        </w:tc>
        <w:tc>
          <w:tcPr>
            <w:tcW w:w="282" w:type="pct"/>
          </w:tcPr>
          <w:p w:rsidR="00C46731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C46731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C46731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4301-16</w:t>
            </w:r>
          </w:p>
        </w:tc>
        <w:tc>
          <w:tcPr>
            <w:tcW w:w="538" w:type="pct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jekt HOLISTIC</w:t>
            </w:r>
          </w:p>
        </w:tc>
        <w:tc>
          <w:tcPr>
            <w:tcW w:w="440" w:type="pct"/>
            <w:vAlign w:val="center"/>
          </w:tcPr>
          <w:p w:rsidR="00C46731" w:rsidRDefault="00DB3F30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12.144</w:t>
            </w:r>
          </w:p>
        </w:tc>
        <w:tc>
          <w:tcPr>
            <w:tcW w:w="328" w:type="pct"/>
            <w:vAlign w:val="center"/>
          </w:tcPr>
          <w:p w:rsidR="00C46731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C46731" w:rsidRDefault="00C46731" w:rsidP="00C467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C46731" w:rsidRDefault="00C46731" w:rsidP="00C46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zrada GIS sustava (Adr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i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IS)</w:t>
            </w:r>
          </w:p>
          <w:p w:rsidR="00C46731" w:rsidRPr="000A6EF6" w:rsidRDefault="00C46731" w:rsidP="00C46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stavljene kamere za protupožarn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ideonadzor</w:t>
            </w:r>
            <w:proofErr w:type="spellEnd"/>
          </w:p>
        </w:tc>
        <w:tc>
          <w:tcPr>
            <w:tcW w:w="282" w:type="pct"/>
          </w:tcPr>
          <w:p w:rsidR="00C46731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C46731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</w:t>
            </w:r>
          </w:p>
        </w:tc>
      </w:tr>
      <w:tr w:rsidR="00D7382D" w:rsidRPr="00DA24F0" w:rsidTr="00661B45">
        <w:trPr>
          <w:trHeight w:val="281"/>
        </w:trPr>
        <w:tc>
          <w:tcPr>
            <w:tcW w:w="307" w:type="pct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301-29</w:t>
            </w:r>
          </w:p>
        </w:tc>
        <w:tc>
          <w:tcPr>
            <w:tcW w:w="538" w:type="pct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Projek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e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orward</w:t>
            </w:r>
            <w:proofErr w:type="spellEnd"/>
          </w:p>
        </w:tc>
        <w:tc>
          <w:tcPr>
            <w:tcW w:w="440" w:type="pct"/>
            <w:vAlign w:val="center"/>
          </w:tcPr>
          <w:p w:rsidR="00C46731" w:rsidRDefault="00DB3F30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.192</w:t>
            </w:r>
          </w:p>
        </w:tc>
        <w:tc>
          <w:tcPr>
            <w:tcW w:w="328" w:type="pct"/>
            <w:vAlign w:val="center"/>
          </w:tcPr>
          <w:p w:rsidR="00C46731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C46731" w:rsidRDefault="00C46731" w:rsidP="00C467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C46731" w:rsidRPr="000A6EF6" w:rsidRDefault="00C46731" w:rsidP="00C46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roj izrađenih promotivnih letaka</w:t>
            </w:r>
          </w:p>
        </w:tc>
        <w:tc>
          <w:tcPr>
            <w:tcW w:w="282" w:type="pct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C46731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C46731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731" w:rsidRPr="00DA24F0" w:rsidRDefault="00C46731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</w:t>
            </w:r>
          </w:p>
        </w:tc>
      </w:tr>
      <w:tr w:rsidR="00DB3F30" w:rsidRPr="00DA24F0" w:rsidTr="00661B45">
        <w:trPr>
          <w:trHeight w:val="281"/>
        </w:trPr>
        <w:tc>
          <w:tcPr>
            <w:tcW w:w="307" w:type="pct"/>
            <w:vAlign w:val="center"/>
          </w:tcPr>
          <w:p w:rsidR="00DB3F30" w:rsidRDefault="00DB3F30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 2513-02</w:t>
            </w:r>
          </w:p>
        </w:tc>
        <w:tc>
          <w:tcPr>
            <w:tcW w:w="538" w:type="pct"/>
            <w:vAlign w:val="center"/>
          </w:tcPr>
          <w:p w:rsidR="00DB3F30" w:rsidRPr="00DA24F0" w:rsidRDefault="00DB3F30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gradnja i opremanje Poliklinike</w:t>
            </w:r>
          </w:p>
        </w:tc>
        <w:tc>
          <w:tcPr>
            <w:tcW w:w="440" w:type="pct"/>
            <w:vAlign w:val="center"/>
          </w:tcPr>
          <w:p w:rsidR="00DB3F30" w:rsidRDefault="00DB3F30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vAlign w:val="center"/>
          </w:tcPr>
          <w:p w:rsidR="00DB3F30" w:rsidRDefault="00DB3F30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DB3F30" w:rsidRPr="00DA24F0" w:rsidRDefault="00DB3F30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DB3F30" w:rsidRPr="00DA24F0" w:rsidRDefault="00DB3F30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DB3F30" w:rsidRDefault="00DB3F30" w:rsidP="00C467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DB3F30" w:rsidRDefault="00DB3F30" w:rsidP="00C4673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redstva potrebna za dovršetak zgrade poliklinike i nabava opreme</w:t>
            </w:r>
          </w:p>
        </w:tc>
        <w:tc>
          <w:tcPr>
            <w:tcW w:w="282" w:type="pct"/>
            <w:vAlign w:val="center"/>
          </w:tcPr>
          <w:p w:rsidR="00DB3F30" w:rsidRDefault="00DB3F30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DB3F30" w:rsidRDefault="00DB3F30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DB3F30" w:rsidRPr="00DA24F0" w:rsidRDefault="00DB3F30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DB3F30" w:rsidRPr="00DA24F0" w:rsidRDefault="00DB3F30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B3F30" w:rsidRPr="00DA24F0" w:rsidRDefault="00DB3F30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DB3F30" w:rsidRDefault="00DB3F30" w:rsidP="00C46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6FD" w:rsidRPr="00DA24F0" w:rsidTr="00661B45">
        <w:trPr>
          <w:trHeight w:val="445"/>
        </w:trPr>
        <w:tc>
          <w:tcPr>
            <w:tcW w:w="5000" w:type="pct"/>
            <w:gridSpan w:val="14"/>
            <w:vAlign w:val="bottom"/>
          </w:tcPr>
          <w:p w:rsidR="00111B5F" w:rsidRDefault="00111B5F" w:rsidP="00170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6FD" w:rsidRDefault="006956FD" w:rsidP="00170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lj: 4. Unapređenje zaštite okoliša i kvalitete života</w:t>
            </w:r>
          </w:p>
          <w:p w:rsidR="006956FD" w:rsidRDefault="006956FD" w:rsidP="00170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oritet: 4.3. Razvoj i učinkovito korištenje prometne infrastrukture i usluga</w:t>
            </w:r>
          </w:p>
          <w:p w:rsidR="006956FD" w:rsidRPr="0065279A" w:rsidRDefault="006956FD" w:rsidP="001708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38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440" w:type="pct"/>
            <w:vAlign w:val="center"/>
          </w:tcPr>
          <w:p w:rsidR="005526AF" w:rsidRPr="00DA24F0" w:rsidRDefault="00AA779A" w:rsidP="005526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  2016</w:t>
            </w:r>
            <w:r w:rsidR="005526A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5526AF" w:rsidRPr="00DA24F0" w:rsidRDefault="005526AF" w:rsidP="00AA7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                201</w:t>
            </w:r>
            <w:r w:rsidR="00AA779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9" w:type="pct"/>
            <w:vAlign w:val="center"/>
          </w:tcPr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5526AF" w:rsidRPr="00DA24F0" w:rsidRDefault="00AA779A" w:rsidP="008649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8</w:t>
            </w:r>
            <w:r w:rsidR="005526AF"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5526AF" w:rsidRPr="00DA24F0" w:rsidRDefault="005526AF" w:rsidP="00AA7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6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cij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5526A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="00AA779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5526A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5526AF" w:rsidRPr="00DA24F0" w:rsidRDefault="005526AF" w:rsidP="00AA7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6AF">
              <w:rPr>
                <w:rFonts w:ascii="Times New Roman" w:hAnsi="Times New Roman" w:cs="Times New Roman"/>
                <w:b/>
                <w:sz w:val="16"/>
                <w:szCs w:val="16"/>
              </w:rPr>
              <w:t>Projekcija 20</w:t>
            </w:r>
            <w:r w:rsidR="00AA779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5526A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82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53" w:type="pct"/>
          </w:tcPr>
          <w:p w:rsidR="005526AF" w:rsidRDefault="00A817A4" w:rsidP="00AA7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7A4"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</w:t>
            </w:r>
            <w:r w:rsidR="00AA779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A817A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30" w:type="pct"/>
            <w:vAlign w:val="center"/>
          </w:tcPr>
          <w:p w:rsidR="005526AF" w:rsidRPr="00DA24F0" w:rsidRDefault="00A817A4" w:rsidP="00AA7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7A4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Pr="00A817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 w:rsidR="00AA779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817A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5526AF" w:rsidRPr="00DA24F0" w:rsidRDefault="005526AF" w:rsidP="00AA7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</w:t>
            </w:r>
            <w:r w:rsidR="00AA779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5526AF" w:rsidRPr="00DA24F0" w:rsidRDefault="00A817A4" w:rsidP="00AA7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7A4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</w:t>
            </w:r>
            <w:r w:rsidR="00AA779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A817A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43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5526AF" w:rsidRPr="00DA24F0" w:rsidRDefault="005526AF" w:rsidP="00552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4-02</w:t>
            </w:r>
          </w:p>
        </w:tc>
        <w:tc>
          <w:tcPr>
            <w:tcW w:w="538" w:type="pct"/>
            <w:vAlign w:val="center"/>
          </w:tcPr>
          <w:p w:rsidR="005526AF" w:rsidRPr="00DA24F0" w:rsidRDefault="005526AF" w:rsidP="00552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energ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. programi</w:t>
            </w:r>
          </w:p>
        </w:tc>
        <w:tc>
          <w:tcPr>
            <w:tcW w:w="440" w:type="pct"/>
            <w:vAlign w:val="center"/>
          </w:tcPr>
          <w:p w:rsidR="005526AF" w:rsidRDefault="006C398E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328" w:type="pct"/>
            <w:vAlign w:val="center"/>
          </w:tcPr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5526AF" w:rsidRPr="00873EF6" w:rsidRDefault="005526AF" w:rsidP="00552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:rsidR="005526AF" w:rsidRPr="00F829F2" w:rsidRDefault="005526AF" w:rsidP="005526AF">
            <w:pPr>
              <w:rPr>
                <w:sz w:val="16"/>
                <w:szCs w:val="16"/>
              </w:rPr>
            </w:pPr>
            <w:r w:rsidRPr="00F829F2">
              <w:rPr>
                <w:rFonts w:ascii="Times New Roman" w:hAnsi="Times New Roman" w:cs="Times New Roman"/>
                <w:sz w:val="16"/>
                <w:szCs w:val="16"/>
              </w:rPr>
              <w:t>Atlas vjetra za Zadarsku županiju</w:t>
            </w:r>
            <w:r w:rsidRPr="00F829F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2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53" w:type="pct"/>
          </w:tcPr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3401-03</w:t>
            </w:r>
          </w:p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tručne studije</w:t>
            </w:r>
          </w:p>
        </w:tc>
        <w:tc>
          <w:tcPr>
            <w:tcW w:w="440" w:type="pct"/>
            <w:vAlign w:val="center"/>
          </w:tcPr>
          <w:p w:rsidR="005526AF" w:rsidRDefault="006C398E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.372</w:t>
            </w:r>
          </w:p>
        </w:tc>
        <w:tc>
          <w:tcPr>
            <w:tcW w:w="328" w:type="pct"/>
            <w:vAlign w:val="center"/>
          </w:tcPr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5526AF" w:rsidRPr="007C596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5526AF" w:rsidRPr="007C596F" w:rsidRDefault="005526AF" w:rsidP="005526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5526AF" w:rsidRPr="007C596F" w:rsidRDefault="005526AF" w:rsidP="00F829F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C596F">
              <w:rPr>
                <w:rFonts w:ascii="Times New Roman" w:hAnsi="Times New Roman"/>
                <w:sz w:val="16"/>
                <w:szCs w:val="16"/>
              </w:rPr>
              <w:t>Broj izrađenih studija</w:t>
            </w:r>
          </w:p>
        </w:tc>
        <w:tc>
          <w:tcPr>
            <w:tcW w:w="282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404-01</w:t>
            </w:r>
          </w:p>
        </w:tc>
        <w:tc>
          <w:tcPr>
            <w:tcW w:w="538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Županijski linijski prijevoz putnika</w:t>
            </w:r>
          </w:p>
        </w:tc>
        <w:tc>
          <w:tcPr>
            <w:tcW w:w="440" w:type="pct"/>
            <w:vAlign w:val="center"/>
          </w:tcPr>
          <w:p w:rsidR="005526AF" w:rsidRDefault="006C398E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328" w:type="pct"/>
            <w:vAlign w:val="center"/>
          </w:tcPr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5526AF" w:rsidRPr="00A03EB6" w:rsidRDefault="005526AF" w:rsidP="005526A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5526AF" w:rsidRPr="00CB5F28" w:rsidRDefault="005526AF" w:rsidP="005526AF">
            <w:pPr>
              <w:rPr>
                <w:rFonts w:ascii="Times New Roman" w:hAnsi="Times New Roman"/>
                <w:sz w:val="16"/>
                <w:szCs w:val="16"/>
              </w:rPr>
            </w:pPr>
            <w:r w:rsidRPr="00A03EB6">
              <w:rPr>
                <w:rFonts w:ascii="Times New Roman" w:hAnsi="Times New Roman"/>
                <w:sz w:val="16"/>
                <w:szCs w:val="16"/>
              </w:rPr>
              <w:t>Broj subvencioniranih županijskih linija</w:t>
            </w:r>
          </w:p>
        </w:tc>
        <w:tc>
          <w:tcPr>
            <w:tcW w:w="282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4101-01</w:t>
            </w:r>
          </w:p>
        </w:tc>
        <w:tc>
          <w:tcPr>
            <w:tcW w:w="538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Upravljanje pomorskim dobrom</w:t>
            </w:r>
          </w:p>
        </w:tc>
        <w:tc>
          <w:tcPr>
            <w:tcW w:w="440" w:type="pct"/>
            <w:vAlign w:val="center"/>
          </w:tcPr>
          <w:p w:rsidR="005526AF" w:rsidRDefault="006C398E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.705</w:t>
            </w:r>
          </w:p>
        </w:tc>
        <w:tc>
          <w:tcPr>
            <w:tcW w:w="328" w:type="pct"/>
            <w:vAlign w:val="center"/>
          </w:tcPr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5526AF" w:rsidRPr="000B319E" w:rsidRDefault="005526AF" w:rsidP="005526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5526AF" w:rsidRPr="000B319E" w:rsidRDefault="005526AF" w:rsidP="005526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ugovora o koncesijama (ukupno)</w:t>
            </w:r>
          </w:p>
          <w:p w:rsidR="005526AF" w:rsidRPr="000B319E" w:rsidRDefault="005526AF" w:rsidP="005526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gradova/općina kojima se daju pomoći</w:t>
            </w:r>
          </w:p>
          <w:p w:rsidR="005526AF" w:rsidRPr="000B319E" w:rsidRDefault="005526AF" w:rsidP="00552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predloženih granica</w:t>
            </w:r>
          </w:p>
        </w:tc>
        <w:tc>
          <w:tcPr>
            <w:tcW w:w="282" w:type="pct"/>
          </w:tcPr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4102-01</w:t>
            </w:r>
          </w:p>
        </w:tc>
        <w:tc>
          <w:tcPr>
            <w:tcW w:w="538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državanje i dogradnja</w:t>
            </w:r>
          </w:p>
        </w:tc>
        <w:tc>
          <w:tcPr>
            <w:tcW w:w="440" w:type="pct"/>
            <w:vAlign w:val="center"/>
          </w:tcPr>
          <w:p w:rsidR="005526AF" w:rsidRDefault="006C398E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.646</w:t>
            </w:r>
          </w:p>
        </w:tc>
        <w:tc>
          <w:tcPr>
            <w:tcW w:w="328" w:type="pct"/>
            <w:vAlign w:val="center"/>
          </w:tcPr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5526AF" w:rsidRPr="000B319E" w:rsidRDefault="005526AF" w:rsidP="005526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5526AF" w:rsidRPr="000B319E" w:rsidRDefault="005526AF" w:rsidP="005526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 xml:space="preserve">Sredstva uložena u održavanje objekata pomorske signalizacije </w:t>
            </w:r>
          </w:p>
          <w:p w:rsidR="005526AF" w:rsidRPr="000B319E" w:rsidRDefault="005526AF" w:rsidP="005526A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luka za koje je izrađena dokumentacija</w:t>
            </w:r>
          </w:p>
        </w:tc>
        <w:tc>
          <w:tcPr>
            <w:tcW w:w="282" w:type="pct"/>
          </w:tcPr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  <w:p w:rsidR="005526AF" w:rsidRDefault="005526AF" w:rsidP="00552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6AF" w:rsidRPr="00DA24F0" w:rsidRDefault="005526AF" w:rsidP="00552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4102-02</w:t>
            </w:r>
          </w:p>
        </w:tc>
        <w:tc>
          <w:tcPr>
            <w:tcW w:w="538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anacija i izgradnja lučke infrastrukture</w:t>
            </w:r>
          </w:p>
        </w:tc>
        <w:tc>
          <w:tcPr>
            <w:tcW w:w="440" w:type="pct"/>
            <w:vAlign w:val="center"/>
          </w:tcPr>
          <w:p w:rsidR="005526AF" w:rsidRDefault="006C398E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94.570</w:t>
            </w:r>
          </w:p>
        </w:tc>
        <w:tc>
          <w:tcPr>
            <w:tcW w:w="328" w:type="pct"/>
            <w:vAlign w:val="center"/>
          </w:tcPr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5526AF" w:rsidRPr="000B319E" w:rsidRDefault="005526AF" w:rsidP="005526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5526AF" w:rsidRDefault="005526AF" w:rsidP="005526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saniranih luka</w:t>
            </w:r>
          </w:p>
          <w:p w:rsidR="005526AF" w:rsidRPr="000B319E" w:rsidRDefault="005526AF" w:rsidP="005526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6AF" w:rsidRPr="00E81613" w:rsidRDefault="005526AF" w:rsidP="00552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 xml:space="preserve">Sredstva uložena u ŽLU </w:t>
            </w:r>
          </w:p>
        </w:tc>
        <w:tc>
          <w:tcPr>
            <w:tcW w:w="282" w:type="pct"/>
          </w:tcPr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6AF" w:rsidRPr="00DA24F0" w:rsidRDefault="002B43E6" w:rsidP="00552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526AF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</w:p>
        </w:tc>
        <w:tc>
          <w:tcPr>
            <w:tcW w:w="353" w:type="pct"/>
          </w:tcPr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5526AF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6AF" w:rsidRPr="00DA24F0" w:rsidRDefault="005526AF" w:rsidP="00552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</w:tc>
      </w:tr>
      <w:tr w:rsidR="00180D89" w:rsidRPr="00DA24F0" w:rsidTr="00661B45">
        <w:trPr>
          <w:trHeight w:val="699"/>
        </w:trPr>
        <w:tc>
          <w:tcPr>
            <w:tcW w:w="5000" w:type="pct"/>
            <w:gridSpan w:val="14"/>
            <w:vAlign w:val="bottom"/>
          </w:tcPr>
          <w:p w:rsidR="00180D89" w:rsidRDefault="00180D89" w:rsidP="00170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D89" w:rsidRDefault="00180D89" w:rsidP="00170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lj: 4. Unapređenje zaštite okoliša i kvalitete života</w:t>
            </w:r>
          </w:p>
          <w:p w:rsidR="00180D89" w:rsidRDefault="00180D89" w:rsidP="00170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oritet: 4.4. Unapređenje zaštite okoliša i povećanje energetske učinkovitosti</w:t>
            </w:r>
          </w:p>
          <w:p w:rsidR="00180D89" w:rsidRPr="00484357" w:rsidRDefault="00180D89" w:rsidP="00170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382D" w:rsidRPr="00DA24F0" w:rsidTr="00661B45">
        <w:trPr>
          <w:trHeight w:val="559"/>
        </w:trPr>
        <w:tc>
          <w:tcPr>
            <w:tcW w:w="307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3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440" w:type="pct"/>
            <w:vAlign w:val="center"/>
          </w:tcPr>
          <w:p w:rsidR="00894B99" w:rsidRPr="00DA24F0" w:rsidRDefault="00AA779A" w:rsidP="0089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       2016</w:t>
            </w:r>
            <w:r w:rsidR="00894B9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894B99" w:rsidRPr="00DA24F0" w:rsidRDefault="00894B99" w:rsidP="00AA7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             201</w:t>
            </w:r>
            <w:r w:rsidR="00AA779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9" w:type="pct"/>
            <w:vAlign w:val="center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894B99" w:rsidRPr="00DA24F0" w:rsidRDefault="00894B99" w:rsidP="00AA7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 w:rsidR="00AA779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894B99" w:rsidRPr="00DA24F0" w:rsidRDefault="00894B99" w:rsidP="00AA7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B99">
              <w:rPr>
                <w:rFonts w:ascii="Times New Roman" w:hAnsi="Times New Roman" w:cs="Times New Roman"/>
                <w:b/>
                <w:sz w:val="16"/>
                <w:szCs w:val="16"/>
              </w:rPr>
              <w:t>Projekcija                201</w:t>
            </w:r>
            <w:r w:rsidR="00AA779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894B9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894B99" w:rsidRPr="00DA24F0" w:rsidRDefault="00894B99" w:rsidP="00AA7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B99">
              <w:rPr>
                <w:rFonts w:ascii="Times New Roman" w:hAnsi="Times New Roman" w:cs="Times New Roman"/>
                <w:b/>
                <w:sz w:val="16"/>
                <w:szCs w:val="16"/>
              </w:rPr>
              <w:t>Projekcija                20</w:t>
            </w:r>
            <w:r w:rsidR="00AA779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894B9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82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53" w:type="pct"/>
          </w:tcPr>
          <w:p w:rsidR="00894B99" w:rsidRDefault="0031650B" w:rsidP="00AA7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50B"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</w:t>
            </w:r>
            <w:r w:rsidR="00AA779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31650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30" w:type="pct"/>
            <w:vAlign w:val="center"/>
          </w:tcPr>
          <w:p w:rsidR="00894B99" w:rsidRPr="00DA24F0" w:rsidRDefault="0031650B" w:rsidP="00AA7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50B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Pr="003165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 w:rsidR="00AA779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31650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894B99" w:rsidRPr="00DA24F0" w:rsidRDefault="00894B99" w:rsidP="002B43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</w:t>
            </w:r>
            <w:r w:rsidR="00AA779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8" w:type="pct"/>
            <w:vAlign w:val="center"/>
          </w:tcPr>
          <w:p w:rsidR="00894B99" w:rsidRPr="00DA24F0" w:rsidRDefault="0031650B" w:rsidP="00AA7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650B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</w:t>
            </w:r>
            <w:r w:rsidR="00AA779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31650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43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894B99" w:rsidRPr="00DA24F0" w:rsidRDefault="00894B99" w:rsidP="00894B9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3402-01</w:t>
            </w:r>
          </w:p>
        </w:tc>
        <w:tc>
          <w:tcPr>
            <w:tcW w:w="53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Energetski projekti</w:t>
            </w:r>
          </w:p>
        </w:tc>
        <w:tc>
          <w:tcPr>
            <w:tcW w:w="440" w:type="pct"/>
            <w:vAlign w:val="center"/>
          </w:tcPr>
          <w:p w:rsidR="00894B99" w:rsidRDefault="006C398E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19.136</w:t>
            </w:r>
          </w:p>
        </w:tc>
        <w:tc>
          <w:tcPr>
            <w:tcW w:w="328" w:type="pct"/>
            <w:vAlign w:val="center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894B99" w:rsidRPr="00A03EB6" w:rsidRDefault="00894B99" w:rsidP="00894B9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894B99" w:rsidRPr="00A03EB6" w:rsidRDefault="00894B99" w:rsidP="00CB5F28">
            <w:pPr>
              <w:rPr>
                <w:rFonts w:ascii="Times New Roman" w:hAnsi="Times New Roman"/>
                <w:sz w:val="16"/>
                <w:szCs w:val="16"/>
              </w:rPr>
            </w:pPr>
            <w:r w:rsidRPr="00A03EB6">
              <w:rPr>
                <w:rFonts w:ascii="Times New Roman" w:hAnsi="Times New Roman"/>
                <w:sz w:val="16"/>
                <w:szCs w:val="16"/>
              </w:rPr>
              <w:t>Broj kućanstava s ugrađenim solarnim kolektorima</w:t>
            </w:r>
          </w:p>
          <w:p w:rsidR="00894B99" w:rsidRPr="00A03EB6" w:rsidRDefault="00894B99" w:rsidP="00CB5F28">
            <w:pPr>
              <w:rPr>
                <w:rFonts w:ascii="Times New Roman" w:hAnsi="Times New Roman"/>
                <w:sz w:val="16"/>
                <w:szCs w:val="16"/>
              </w:rPr>
            </w:pPr>
            <w:r w:rsidRPr="00A03EB6">
              <w:rPr>
                <w:rFonts w:ascii="Times New Roman" w:hAnsi="Times New Roman"/>
                <w:sz w:val="16"/>
                <w:szCs w:val="16"/>
              </w:rPr>
              <w:t>Broj kućanstava s ugrađenim pećima na palete</w:t>
            </w:r>
          </w:p>
          <w:p w:rsidR="00894B99" w:rsidRPr="00A03EB6" w:rsidRDefault="00894B99" w:rsidP="00CB5F28">
            <w:pPr>
              <w:rPr>
                <w:rFonts w:ascii="Times New Roman" w:hAnsi="Times New Roman"/>
                <w:sz w:val="16"/>
                <w:szCs w:val="16"/>
              </w:rPr>
            </w:pPr>
            <w:r w:rsidRPr="00A03EB6">
              <w:rPr>
                <w:rFonts w:ascii="Times New Roman" w:hAnsi="Times New Roman"/>
                <w:sz w:val="16"/>
                <w:szCs w:val="16"/>
              </w:rPr>
              <w:t xml:space="preserve">Broj kućanstava s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rekonstrukcijom vanjske </w:t>
            </w:r>
            <w:r w:rsidRPr="00A03EB6">
              <w:rPr>
                <w:rFonts w:ascii="Times New Roman" w:hAnsi="Times New Roman"/>
                <w:sz w:val="16"/>
                <w:szCs w:val="16"/>
              </w:rPr>
              <w:t>ovojnice</w:t>
            </w:r>
          </w:p>
          <w:p w:rsidR="00894B99" w:rsidRPr="00DA24F0" w:rsidRDefault="00894B99" w:rsidP="00CB5F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99" w:rsidRPr="00DA24F0" w:rsidRDefault="00894B99" w:rsidP="00894B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82D" w:rsidRPr="00DA24F0" w:rsidTr="00661B45">
        <w:trPr>
          <w:trHeight w:val="165"/>
        </w:trPr>
        <w:tc>
          <w:tcPr>
            <w:tcW w:w="307" w:type="pct"/>
            <w:vAlign w:val="center"/>
          </w:tcPr>
          <w:p w:rsidR="00894B99" w:rsidRPr="00DA24F0" w:rsidRDefault="00894B99" w:rsidP="00894B9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1-01</w:t>
            </w:r>
          </w:p>
        </w:tc>
        <w:tc>
          <w:tcPr>
            <w:tcW w:w="53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Zaštita mora</w:t>
            </w:r>
          </w:p>
        </w:tc>
        <w:tc>
          <w:tcPr>
            <w:tcW w:w="440" w:type="pct"/>
            <w:vAlign w:val="center"/>
          </w:tcPr>
          <w:p w:rsidR="00894B99" w:rsidRDefault="006C398E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1.125</w:t>
            </w:r>
          </w:p>
        </w:tc>
        <w:tc>
          <w:tcPr>
            <w:tcW w:w="328" w:type="pct"/>
            <w:vAlign w:val="center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894B99" w:rsidRDefault="00894B99" w:rsidP="00894B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894B99" w:rsidRPr="00CB5F28" w:rsidRDefault="00894B99" w:rsidP="00894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Točke na kojima se provodi praćenje</w:t>
            </w:r>
          </w:p>
        </w:tc>
        <w:tc>
          <w:tcPr>
            <w:tcW w:w="282" w:type="pct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894B99" w:rsidRPr="00DA24F0" w:rsidRDefault="00894B99" w:rsidP="00894B9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1-02</w:t>
            </w:r>
          </w:p>
        </w:tc>
        <w:tc>
          <w:tcPr>
            <w:tcW w:w="53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Zaštita voda</w:t>
            </w:r>
          </w:p>
        </w:tc>
        <w:tc>
          <w:tcPr>
            <w:tcW w:w="440" w:type="pct"/>
            <w:vAlign w:val="center"/>
          </w:tcPr>
          <w:p w:rsidR="00894B99" w:rsidRDefault="006C398E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328" w:type="pct"/>
            <w:vAlign w:val="center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894B99" w:rsidRPr="00827518" w:rsidRDefault="00894B99" w:rsidP="00894B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894B99" w:rsidRPr="00827518" w:rsidRDefault="00894B99" w:rsidP="00894B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Izrada elaborata zona sanitarne zaštite</w:t>
            </w:r>
          </w:p>
        </w:tc>
        <w:tc>
          <w:tcPr>
            <w:tcW w:w="282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D7382D" w:rsidRPr="00DA24F0" w:rsidTr="00661B45">
        <w:trPr>
          <w:trHeight w:val="738"/>
        </w:trPr>
        <w:tc>
          <w:tcPr>
            <w:tcW w:w="307" w:type="pct"/>
            <w:vAlign w:val="center"/>
          </w:tcPr>
          <w:p w:rsidR="00894B99" w:rsidRDefault="00894B99" w:rsidP="00894B9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99" w:rsidRDefault="00894B99" w:rsidP="00894B9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99" w:rsidRPr="00DA24F0" w:rsidRDefault="00894B99" w:rsidP="00894B9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1-04</w:t>
            </w:r>
          </w:p>
        </w:tc>
        <w:tc>
          <w:tcPr>
            <w:tcW w:w="538" w:type="pct"/>
            <w:vAlign w:val="center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zrada i provedba dokumenata zaštite okoliša</w:t>
            </w:r>
          </w:p>
        </w:tc>
        <w:tc>
          <w:tcPr>
            <w:tcW w:w="440" w:type="pct"/>
            <w:vAlign w:val="center"/>
          </w:tcPr>
          <w:p w:rsidR="00894B99" w:rsidRDefault="006C398E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.054</w:t>
            </w:r>
          </w:p>
        </w:tc>
        <w:tc>
          <w:tcPr>
            <w:tcW w:w="328" w:type="pct"/>
            <w:vAlign w:val="center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894B99" w:rsidRDefault="00894B99" w:rsidP="00894B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894B99" w:rsidRDefault="00894B99" w:rsidP="00894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Provedba mjera Plana zaštite okoliša</w:t>
            </w:r>
          </w:p>
          <w:p w:rsidR="00894B99" w:rsidRPr="00827518" w:rsidRDefault="00894B99" w:rsidP="00894B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99" w:rsidRPr="00827518" w:rsidRDefault="00894B99" w:rsidP="00894B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Provedba programskih mjera Programa zaštite i poboljšanja kakvoće zraka</w:t>
            </w:r>
          </w:p>
        </w:tc>
        <w:tc>
          <w:tcPr>
            <w:tcW w:w="282" w:type="pct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99" w:rsidRPr="00DA24F0" w:rsidRDefault="00894B99" w:rsidP="00894B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102-02</w:t>
            </w:r>
          </w:p>
          <w:p w:rsidR="00894B99" w:rsidRPr="00DA24F0" w:rsidRDefault="00894B99" w:rsidP="00894B9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Županijski centar za gospodarenjem otpadom</w:t>
            </w:r>
          </w:p>
        </w:tc>
        <w:tc>
          <w:tcPr>
            <w:tcW w:w="440" w:type="pct"/>
            <w:vAlign w:val="center"/>
          </w:tcPr>
          <w:p w:rsidR="00894B99" w:rsidRDefault="006C398E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68.327</w:t>
            </w:r>
          </w:p>
        </w:tc>
        <w:tc>
          <w:tcPr>
            <w:tcW w:w="328" w:type="pct"/>
            <w:vAlign w:val="center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894B99" w:rsidRDefault="00894B99" w:rsidP="00894B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894B99" w:rsidRPr="00DA24F0" w:rsidRDefault="00894B99" w:rsidP="00894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edstva za provedbu aktivnosti ŽCGO</w:t>
            </w:r>
          </w:p>
        </w:tc>
        <w:tc>
          <w:tcPr>
            <w:tcW w:w="282" w:type="pct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</w:tc>
        <w:tc>
          <w:tcPr>
            <w:tcW w:w="353" w:type="pct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D7382D" w:rsidRPr="00DA24F0" w:rsidTr="00661B45">
        <w:trPr>
          <w:trHeight w:val="671"/>
        </w:trPr>
        <w:tc>
          <w:tcPr>
            <w:tcW w:w="307" w:type="pct"/>
            <w:vAlign w:val="center"/>
          </w:tcPr>
          <w:p w:rsidR="00894B99" w:rsidRPr="00DA24F0" w:rsidRDefault="00894B99" w:rsidP="00894B9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4-01</w:t>
            </w:r>
          </w:p>
        </w:tc>
        <w:tc>
          <w:tcPr>
            <w:tcW w:w="53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Integr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. upravljanje obalnim područjem</w:t>
            </w:r>
          </w:p>
        </w:tc>
        <w:tc>
          <w:tcPr>
            <w:tcW w:w="440" w:type="pct"/>
            <w:vAlign w:val="center"/>
          </w:tcPr>
          <w:p w:rsidR="00894B99" w:rsidRDefault="006C398E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.916</w:t>
            </w:r>
          </w:p>
        </w:tc>
        <w:tc>
          <w:tcPr>
            <w:tcW w:w="328" w:type="pct"/>
            <w:vAlign w:val="center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894B99" w:rsidRPr="006E4F62" w:rsidRDefault="00894B99" w:rsidP="00894B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894B99" w:rsidRPr="006E4F62" w:rsidRDefault="00894B99" w:rsidP="00894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F62">
              <w:rPr>
                <w:rFonts w:ascii="Times New Roman" w:hAnsi="Times New Roman" w:cs="Times New Roman"/>
                <w:sz w:val="16"/>
                <w:szCs w:val="16"/>
              </w:rPr>
              <w:t>Točke na kojima se provodi Program</w:t>
            </w:r>
          </w:p>
        </w:tc>
        <w:tc>
          <w:tcPr>
            <w:tcW w:w="282" w:type="pct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894B99" w:rsidRPr="00DA24F0" w:rsidRDefault="00894B99" w:rsidP="00894B9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3401-06</w:t>
            </w:r>
          </w:p>
        </w:tc>
        <w:tc>
          <w:tcPr>
            <w:tcW w:w="53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mentarne nepogode</w:t>
            </w:r>
          </w:p>
        </w:tc>
        <w:tc>
          <w:tcPr>
            <w:tcW w:w="440" w:type="pct"/>
            <w:vAlign w:val="center"/>
          </w:tcPr>
          <w:p w:rsidR="00894B99" w:rsidRDefault="006C398E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vAlign w:val="center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894B99" w:rsidRPr="00A03EB6" w:rsidRDefault="00894B99" w:rsidP="00894B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894B99" w:rsidRPr="00A03EB6" w:rsidRDefault="00894B99" w:rsidP="00894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EB6">
              <w:rPr>
                <w:rFonts w:ascii="Times New Roman" w:hAnsi="Times New Roman"/>
                <w:sz w:val="16"/>
                <w:szCs w:val="16"/>
              </w:rPr>
              <w:t>Broj potpomognutih JLS</w:t>
            </w:r>
          </w:p>
        </w:tc>
        <w:tc>
          <w:tcPr>
            <w:tcW w:w="282" w:type="pct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D7382D" w:rsidRPr="00DA24F0" w:rsidTr="00661B45">
        <w:tc>
          <w:tcPr>
            <w:tcW w:w="307" w:type="pct"/>
            <w:vAlign w:val="center"/>
          </w:tcPr>
          <w:p w:rsidR="00894B99" w:rsidRPr="00DA24F0" w:rsidRDefault="00894B99" w:rsidP="00894B9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202-02</w:t>
            </w:r>
          </w:p>
        </w:tc>
        <w:tc>
          <w:tcPr>
            <w:tcW w:w="538" w:type="pct"/>
            <w:vAlign w:val="center"/>
          </w:tcPr>
          <w:p w:rsidR="00894B99" w:rsidRPr="00DA24F0" w:rsidRDefault="00894B99" w:rsidP="006C39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Razminiravanje</w:t>
            </w:r>
            <w:proofErr w:type="spellEnd"/>
            <w:r w:rsidR="006C39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894B99" w:rsidRPr="00DA24F0" w:rsidRDefault="006C398E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894B99" w:rsidRDefault="00894B99" w:rsidP="00894B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894B99" w:rsidRDefault="00894B99" w:rsidP="00894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donacija</w:t>
            </w:r>
          </w:p>
          <w:p w:rsidR="00894B99" w:rsidRPr="000A6EF6" w:rsidRDefault="00894B99" w:rsidP="00894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vršina razminiranog poljoprivrednog zemljišta</w:t>
            </w:r>
          </w:p>
        </w:tc>
        <w:tc>
          <w:tcPr>
            <w:tcW w:w="282" w:type="pct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2</w:t>
            </w:r>
          </w:p>
        </w:tc>
        <w:tc>
          <w:tcPr>
            <w:tcW w:w="353" w:type="pct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</w:t>
            </w:r>
          </w:p>
        </w:tc>
      </w:tr>
      <w:tr w:rsidR="00D7382D" w:rsidRPr="00DA24F0" w:rsidTr="00ED072D">
        <w:trPr>
          <w:trHeight w:val="610"/>
        </w:trPr>
        <w:tc>
          <w:tcPr>
            <w:tcW w:w="307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202-03</w:t>
            </w:r>
          </w:p>
        </w:tc>
        <w:tc>
          <w:tcPr>
            <w:tcW w:w="53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stale aktivnosti zaštite i spašavanja</w:t>
            </w:r>
          </w:p>
        </w:tc>
        <w:tc>
          <w:tcPr>
            <w:tcW w:w="440" w:type="pct"/>
            <w:vAlign w:val="center"/>
          </w:tcPr>
          <w:p w:rsidR="00894B99" w:rsidRDefault="006C398E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.133</w:t>
            </w:r>
          </w:p>
        </w:tc>
        <w:tc>
          <w:tcPr>
            <w:tcW w:w="328" w:type="pct"/>
            <w:vAlign w:val="center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894B99" w:rsidRPr="00736F54" w:rsidRDefault="00894B99" w:rsidP="00894B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894B99" w:rsidRPr="000445BF" w:rsidRDefault="00894B99" w:rsidP="00894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F54">
              <w:rPr>
                <w:rFonts w:ascii="Times New Roman" w:hAnsi="Times New Roman" w:cs="Times New Roman"/>
                <w:sz w:val="16"/>
                <w:szCs w:val="16"/>
              </w:rPr>
              <w:t>Broj  članova civilne zaštite koje treba opremiti</w:t>
            </w:r>
          </w:p>
        </w:tc>
        <w:tc>
          <w:tcPr>
            <w:tcW w:w="282" w:type="pct"/>
          </w:tcPr>
          <w:p w:rsidR="00894B99" w:rsidRDefault="00894B99" w:rsidP="00894B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53" w:type="pct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:rsidR="00894B99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99" w:rsidRPr="00DA24F0" w:rsidRDefault="00894B99" w:rsidP="0089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</w:t>
            </w:r>
          </w:p>
        </w:tc>
      </w:tr>
    </w:tbl>
    <w:p w:rsidR="00ED072D" w:rsidRDefault="00ED072D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70B53" w:rsidRPr="00070B53" w:rsidRDefault="00ED072D" w:rsidP="00861526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070B53">
        <w:rPr>
          <w:rFonts w:ascii="Times New Roman" w:hAnsi="Times New Roman" w:cs="Times New Roman"/>
          <w:sz w:val="20"/>
          <w:szCs w:val="20"/>
          <w:u w:val="single"/>
        </w:rPr>
        <w:t>LEGENDA</w:t>
      </w:r>
      <w:bookmarkStart w:id="0" w:name="_GoBack"/>
      <w:bookmarkEnd w:id="0"/>
    </w:p>
    <w:p w:rsidR="00ED072D" w:rsidRPr="00070B53" w:rsidRDefault="00ED072D" w:rsidP="00861526">
      <w:pPr>
        <w:contextualSpacing/>
        <w:rPr>
          <w:rFonts w:ascii="Times New Roman" w:hAnsi="Times New Roman" w:cs="Times New Roman"/>
          <w:sz w:val="20"/>
          <w:szCs w:val="20"/>
        </w:rPr>
      </w:pPr>
      <w:r w:rsidRPr="00070B53">
        <w:rPr>
          <w:rFonts w:ascii="Times New Roman" w:hAnsi="Times New Roman" w:cs="Times New Roman"/>
          <w:b/>
          <w:sz w:val="20"/>
          <w:szCs w:val="20"/>
        </w:rPr>
        <w:t>010</w:t>
      </w:r>
      <w:r w:rsidRPr="00070B53">
        <w:rPr>
          <w:rFonts w:ascii="Times New Roman" w:hAnsi="Times New Roman" w:cs="Times New Roman"/>
          <w:sz w:val="20"/>
          <w:szCs w:val="20"/>
        </w:rPr>
        <w:t xml:space="preserve"> – URED ŽUPANA</w:t>
      </w:r>
    </w:p>
    <w:p w:rsidR="00ED072D" w:rsidRPr="00070B53" w:rsidRDefault="00ED072D" w:rsidP="00861526">
      <w:pPr>
        <w:contextualSpacing/>
        <w:rPr>
          <w:rFonts w:ascii="Times New Roman" w:hAnsi="Times New Roman" w:cs="Times New Roman"/>
          <w:sz w:val="20"/>
          <w:szCs w:val="20"/>
        </w:rPr>
      </w:pPr>
      <w:r w:rsidRPr="00070B53">
        <w:rPr>
          <w:rFonts w:ascii="Times New Roman" w:hAnsi="Times New Roman" w:cs="Times New Roman"/>
          <w:b/>
          <w:sz w:val="20"/>
          <w:szCs w:val="20"/>
        </w:rPr>
        <w:t>020</w:t>
      </w:r>
      <w:r w:rsidRPr="00070B53">
        <w:rPr>
          <w:rFonts w:ascii="Times New Roman" w:hAnsi="Times New Roman" w:cs="Times New Roman"/>
          <w:sz w:val="20"/>
          <w:szCs w:val="20"/>
        </w:rPr>
        <w:t xml:space="preserve"> – UO ZA PRORAČUN I FINANCIJE</w:t>
      </w:r>
    </w:p>
    <w:p w:rsidR="00ED072D" w:rsidRPr="00070B53" w:rsidRDefault="00ED072D" w:rsidP="00861526">
      <w:pPr>
        <w:contextualSpacing/>
        <w:rPr>
          <w:rFonts w:ascii="Times New Roman" w:hAnsi="Times New Roman" w:cs="Times New Roman"/>
          <w:sz w:val="20"/>
          <w:szCs w:val="20"/>
        </w:rPr>
      </w:pPr>
      <w:r w:rsidRPr="00070B53">
        <w:rPr>
          <w:rFonts w:ascii="Times New Roman" w:hAnsi="Times New Roman" w:cs="Times New Roman"/>
          <w:b/>
          <w:sz w:val="20"/>
          <w:szCs w:val="20"/>
        </w:rPr>
        <w:t>030</w:t>
      </w:r>
      <w:r w:rsidRPr="00070B53">
        <w:rPr>
          <w:rFonts w:ascii="Times New Roman" w:hAnsi="Times New Roman" w:cs="Times New Roman"/>
          <w:sz w:val="20"/>
          <w:szCs w:val="20"/>
        </w:rPr>
        <w:t xml:space="preserve"> – UO ZA DRUŠTVENE DJELATNOSTI</w:t>
      </w:r>
    </w:p>
    <w:p w:rsidR="00ED072D" w:rsidRPr="00070B53" w:rsidRDefault="00ED072D" w:rsidP="00861526">
      <w:pPr>
        <w:contextualSpacing/>
        <w:rPr>
          <w:rFonts w:ascii="Times New Roman" w:hAnsi="Times New Roman" w:cs="Times New Roman"/>
          <w:sz w:val="20"/>
          <w:szCs w:val="20"/>
        </w:rPr>
      </w:pPr>
      <w:r w:rsidRPr="00070B53">
        <w:rPr>
          <w:rFonts w:ascii="Times New Roman" w:hAnsi="Times New Roman" w:cs="Times New Roman"/>
          <w:b/>
          <w:sz w:val="20"/>
          <w:szCs w:val="20"/>
        </w:rPr>
        <w:t>040</w:t>
      </w:r>
      <w:r w:rsidRPr="00070B53">
        <w:rPr>
          <w:rFonts w:ascii="Times New Roman" w:hAnsi="Times New Roman" w:cs="Times New Roman"/>
          <w:sz w:val="20"/>
          <w:szCs w:val="20"/>
        </w:rPr>
        <w:t xml:space="preserve"> – UO ZA ZDRAVSTVO I SOCIJALNU SKRB</w:t>
      </w:r>
    </w:p>
    <w:p w:rsidR="00ED072D" w:rsidRPr="00070B53" w:rsidRDefault="00ED072D" w:rsidP="00861526">
      <w:pPr>
        <w:contextualSpacing/>
        <w:rPr>
          <w:rFonts w:ascii="Times New Roman" w:hAnsi="Times New Roman" w:cs="Times New Roman"/>
          <w:sz w:val="20"/>
          <w:szCs w:val="20"/>
        </w:rPr>
      </w:pPr>
      <w:r w:rsidRPr="00070B53">
        <w:rPr>
          <w:rFonts w:ascii="Times New Roman" w:hAnsi="Times New Roman" w:cs="Times New Roman"/>
          <w:b/>
          <w:sz w:val="20"/>
          <w:szCs w:val="20"/>
        </w:rPr>
        <w:t>050</w:t>
      </w:r>
      <w:r w:rsidRPr="00070B53">
        <w:rPr>
          <w:rFonts w:ascii="Times New Roman" w:hAnsi="Times New Roman" w:cs="Times New Roman"/>
          <w:sz w:val="20"/>
          <w:szCs w:val="20"/>
        </w:rPr>
        <w:t xml:space="preserve"> – UO ZA PROSTORNO UREĐENJE I ZAŠTITU OKOLIŠA</w:t>
      </w:r>
    </w:p>
    <w:p w:rsidR="00ED072D" w:rsidRPr="00070B53" w:rsidRDefault="00ED072D" w:rsidP="00861526">
      <w:pPr>
        <w:contextualSpacing/>
        <w:rPr>
          <w:rFonts w:ascii="Times New Roman" w:hAnsi="Times New Roman" w:cs="Times New Roman"/>
          <w:sz w:val="20"/>
          <w:szCs w:val="20"/>
        </w:rPr>
      </w:pPr>
      <w:r w:rsidRPr="00070B53">
        <w:rPr>
          <w:rFonts w:ascii="Times New Roman" w:hAnsi="Times New Roman" w:cs="Times New Roman"/>
          <w:b/>
          <w:sz w:val="20"/>
          <w:szCs w:val="20"/>
        </w:rPr>
        <w:t>060</w:t>
      </w:r>
      <w:r w:rsidRPr="00070B53">
        <w:rPr>
          <w:rFonts w:ascii="Times New Roman" w:hAnsi="Times New Roman" w:cs="Times New Roman"/>
          <w:sz w:val="20"/>
          <w:szCs w:val="20"/>
        </w:rPr>
        <w:t xml:space="preserve"> – UO ZA GOSPODARSTVO</w:t>
      </w:r>
    </w:p>
    <w:p w:rsidR="00ED072D" w:rsidRPr="00070B53" w:rsidRDefault="00ED072D" w:rsidP="00861526">
      <w:pPr>
        <w:contextualSpacing/>
        <w:rPr>
          <w:rFonts w:ascii="Times New Roman" w:hAnsi="Times New Roman" w:cs="Times New Roman"/>
          <w:sz w:val="20"/>
          <w:szCs w:val="20"/>
        </w:rPr>
      </w:pPr>
      <w:r w:rsidRPr="00070B53">
        <w:rPr>
          <w:rFonts w:ascii="Times New Roman" w:hAnsi="Times New Roman" w:cs="Times New Roman"/>
          <w:b/>
          <w:sz w:val="20"/>
          <w:szCs w:val="20"/>
        </w:rPr>
        <w:t>070</w:t>
      </w:r>
      <w:r w:rsidRPr="00070B53">
        <w:rPr>
          <w:rFonts w:ascii="Times New Roman" w:hAnsi="Times New Roman" w:cs="Times New Roman"/>
          <w:sz w:val="20"/>
          <w:szCs w:val="20"/>
        </w:rPr>
        <w:t xml:space="preserve"> – UO ZA POLJOPRIVREDU</w:t>
      </w:r>
    </w:p>
    <w:p w:rsidR="00ED072D" w:rsidRPr="00070B53" w:rsidRDefault="00ED072D" w:rsidP="00861526">
      <w:pPr>
        <w:contextualSpacing/>
        <w:rPr>
          <w:rFonts w:ascii="Times New Roman" w:hAnsi="Times New Roman" w:cs="Times New Roman"/>
          <w:sz w:val="20"/>
          <w:szCs w:val="20"/>
        </w:rPr>
      </w:pPr>
      <w:r w:rsidRPr="00070B53">
        <w:rPr>
          <w:rFonts w:ascii="Times New Roman" w:hAnsi="Times New Roman" w:cs="Times New Roman"/>
          <w:b/>
          <w:sz w:val="20"/>
          <w:szCs w:val="20"/>
        </w:rPr>
        <w:t>080</w:t>
      </w:r>
      <w:r w:rsidRPr="00070B53">
        <w:rPr>
          <w:rFonts w:ascii="Times New Roman" w:hAnsi="Times New Roman" w:cs="Times New Roman"/>
          <w:sz w:val="20"/>
          <w:szCs w:val="20"/>
        </w:rPr>
        <w:t xml:space="preserve"> – UO ZA MORE I TURIZAM</w:t>
      </w:r>
    </w:p>
    <w:p w:rsidR="00ED072D" w:rsidRPr="00070B53" w:rsidRDefault="00ED072D" w:rsidP="00861526">
      <w:pPr>
        <w:contextualSpacing/>
        <w:rPr>
          <w:rFonts w:ascii="Times New Roman" w:hAnsi="Times New Roman" w:cs="Times New Roman"/>
          <w:sz w:val="20"/>
          <w:szCs w:val="20"/>
        </w:rPr>
      </w:pPr>
      <w:r w:rsidRPr="00070B53">
        <w:rPr>
          <w:rFonts w:ascii="Times New Roman" w:hAnsi="Times New Roman" w:cs="Times New Roman"/>
          <w:b/>
          <w:sz w:val="20"/>
          <w:szCs w:val="20"/>
        </w:rPr>
        <w:t>090</w:t>
      </w:r>
      <w:r w:rsidRPr="00070B53">
        <w:rPr>
          <w:rFonts w:ascii="Times New Roman" w:hAnsi="Times New Roman" w:cs="Times New Roman"/>
          <w:sz w:val="20"/>
          <w:szCs w:val="20"/>
        </w:rPr>
        <w:t xml:space="preserve"> – UO ZA RAZVOJ I EU PROCES</w:t>
      </w:r>
    </w:p>
    <w:p w:rsidR="00ED072D" w:rsidRPr="00070B53" w:rsidRDefault="00ED072D" w:rsidP="00861526">
      <w:pPr>
        <w:contextualSpacing/>
        <w:rPr>
          <w:rFonts w:ascii="Times New Roman" w:hAnsi="Times New Roman" w:cs="Times New Roman"/>
          <w:sz w:val="20"/>
          <w:szCs w:val="20"/>
        </w:rPr>
      </w:pPr>
      <w:r w:rsidRPr="00070B53">
        <w:rPr>
          <w:rFonts w:ascii="Times New Roman" w:hAnsi="Times New Roman" w:cs="Times New Roman"/>
          <w:b/>
          <w:sz w:val="20"/>
          <w:szCs w:val="20"/>
        </w:rPr>
        <w:t>010</w:t>
      </w:r>
      <w:r w:rsidRPr="00070B53">
        <w:rPr>
          <w:rFonts w:ascii="Times New Roman" w:hAnsi="Times New Roman" w:cs="Times New Roman"/>
          <w:sz w:val="20"/>
          <w:szCs w:val="20"/>
        </w:rPr>
        <w:t xml:space="preserve"> – UO ZA PRAVNE I ZAJEDNIČKE POSLOVE</w:t>
      </w:r>
    </w:p>
    <w:p w:rsidR="00ED072D" w:rsidRDefault="00ED072D" w:rsidP="00861526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D072D" w:rsidRPr="00ED072D" w:rsidRDefault="00ED072D" w:rsidP="00861526">
      <w:pPr>
        <w:rPr>
          <w:rFonts w:ascii="Times New Roman" w:hAnsi="Times New Roman" w:cs="Times New Roman"/>
          <w:sz w:val="20"/>
          <w:szCs w:val="20"/>
        </w:rPr>
      </w:pPr>
    </w:p>
    <w:p w:rsidR="00BC35DB" w:rsidRDefault="00BC35DB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C35DB" w:rsidRDefault="00BC35DB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C35DB" w:rsidRDefault="00BC35DB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C35DB" w:rsidRDefault="00BC35DB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C35DB" w:rsidRDefault="00BC35DB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C35DB" w:rsidRDefault="00BC35DB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C35DB" w:rsidRDefault="00BC35DB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sectPr w:rsidR="00BC35DB" w:rsidSect="006D3E7A">
      <w:footerReference w:type="default" r:id="rId8"/>
      <w:headerReference w:type="first" r:id="rId9"/>
      <w:pgSz w:w="16838" w:h="11906" w:orient="landscape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A51" w:rsidRDefault="003D4A51" w:rsidP="00CA4920">
      <w:pPr>
        <w:spacing w:after="0" w:line="240" w:lineRule="auto"/>
      </w:pPr>
      <w:r>
        <w:separator/>
      </w:r>
    </w:p>
  </w:endnote>
  <w:endnote w:type="continuationSeparator" w:id="0">
    <w:p w:rsidR="003D4A51" w:rsidRDefault="003D4A51" w:rsidP="00CA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36031"/>
      <w:docPartObj>
        <w:docPartGallery w:val="Page Numbers (Bottom of Page)"/>
        <w:docPartUnique/>
      </w:docPartObj>
    </w:sdtPr>
    <w:sdtContent>
      <w:p w:rsidR="003C7D46" w:rsidRDefault="003C7D46">
        <w:pPr>
          <w:pStyle w:val="Podnoje"/>
          <w:jc w:val="right"/>
        </w:pPr>
        <w:r>
          <w:t>1</w:t>
        </w:r>
      </w:p>
    </w:sdtContent>
  </w:sdt>
  <w:p w:rsidR="003C7D46" w:rsidRDefault="003C7D4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A51" w:rsidRDefault="003D4A51" w:rsidP="00CA4920">
      <w:pPr>
        <w:spacing w:after="0" w:line="240" w:lineRule="auto"/>
      </w:pPr>
      <w:r>
        <w:separator/>
      </w:r>
    </w:p>
  </w:footnote>
  <w:footnote w:type="continuationSeparator" w:id="0">
    <w:p w:rsidR="003D4A51" w:rsidRDefault="003D4A51" w:rsidP="00CA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46" w:rsidRDefault="003C7D46">
    <w:pPr>
      <w:pStyle w:val="Zaglavlje"/>
    </w:pPr>
  </w:p>
  <w:p w:rsidR="003C7D46" w:rsidRDefault="003C7D4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4451"/>
    <w:multiLevelType w:val="hybridMultilevel"/>
    <w:tmpl w:val="FFA63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C26"/>
    <w:multiLevelType w:val="hybridMultilevel"/>
    <w:tmpl w:val="144CE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529D1"/>
    <w:multiLevelType w:val="hybridMultilevel"/>
    <w:tmpl w:val="5330D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714E"/>
    <w:multiLevelType w:val="hybridMultilevel"/>
    <w:tmpl w:val="353C8A2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0780B"/>
    <w:multiLevelType w:val="hybridMultilevel"/>
    <w:tmpl w:val="2B4EB1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746E7"/>
    <w:multiLevelType w:val="hybridMultilevel"/>
    <w:tmpl w:val="AA621A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963BD"/>
    <w:multiLevelType w:val="hybridMultilevel"/>
    <w:tmpl w:val="DF2E9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C4E76"/>
    <w:multiLevelType w:val="hybridMultilevel"/>
    <w:tmpl w:val="30520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805CE"/>
    <w:multiLevelType w:val="hybridMultilevel"/>
    <w:tmpl w:val="92E03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6004"/>
    <w:multiLevelType w:val="hybridMultilevel"/>
    <w:tmpl w:val="2408C594"/>
    <w:lvl w:ilvl="0" w:tplc="C7F82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F74214"/>
    <w:multiLevelType w:val="hybridMultilevel"/>
    <w:tmpl w:val="D92E53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9158EC"/>
    <w:multiLevelType w:val="hybridMultilevel"/>
    <w:tmpl w:val="E51E3D4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8E1B41"/>
    <w:multiLevelType w:val="hybridMultilevel"/>
    <w:tmpl w:val="5F4AE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66EEC"/>
    <w:multiLevelType w:val="hybridMultilevel"/>
    <w:tmpl w:val="79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732D2"/>
    <w:multiLevelType w:val="hybridMultilevel"/>
    <w:tmpl w:val="D4F206C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342226"/>
    <w:multiLevelType w:val="hybridMultilevel"/>
    <w:tmpl w:val="58841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A207C"/>
    <w:multiLevelType w:val="hybridMultilevel"/>
    <w:tmpl w:val="A4DAE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94E90"/>
    <w:multiLevelType w:val="hybridMultilevel"/>
    <w:tmpl w:val="690676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3"/>
  </w:num>
  <w:num w:numId="5">
    <w:abstractNumId w:val="15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16"/>
  </w:num>
  <w:num w:numId="11">
    <w:abstractNumId w:val="8"/>
  </w:num>
  <w:num w:numId="12">
    <w:abstractNumId w:val="7"/>
  </w:num>
  <w:num w:numId="13">
    <w:abstractNumId w:val="3"/>
  </w:num>
  <w:num w:numId="14">
    <w:abstractNumId w:val="10"/>
  </w:num>
  <w:num w:numId="15">
    <w:abstractNumId w:val="4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9F"/>
    <w:rsid w:val="000007F2"/>
    <w:rsid w:val="000017A3"/>
    <w:rsid w:val="00002EEE"/>
    <w:rsid w:val="00006966"/>
    <w:rsid w:val="00016277"/>
    <w:rsid w:val="000174A6"/>
    <w:rsid w:val="00022EAE"/>
    <w:rsid w:val="0002686C"/>
    <w:rsid w:val="00030BB6"/>
    <w:rsid w:val="00031405"/>
    <w:rsid w:val="00037295"/>
    <w:rsid w:val="000445BF"/>
    <w:rsid w:val="00054CDC"/>
    <w:rsid w:val="00055F98"/>
    <w:rsid w:val="00056098"/>
    <w:rsid w:val="00056C7B"/>
    <w:rsid w:val="00057AAA"/>
    <w:rsid w:val="0006257A"/>
    <w:rsid w:val="00063857"/>
    <w:rsid w:val="00067971"/>
    <w:rsid w:val="00067B1E"/>
    <w:rsid w:val="00070B53"/>
    <w:rsid w:val="00070DB0"/>
    <w:rsid w:val="00071039"/>
    <w:rsid w:val="000761CA"/>
    <w:rsid w:val="00076FBE"/>
    <w:rsid w:val="000915E3"/>
    <w:rsid w:val="000946F8"/>
    <w:rsid w:val="00097FA7"/>
    <w:rsid w:val="000A26E7"/>
    <w:rsid w:val="000A3C4C"/>
    <w:rsid w:val="000A6B3A"/>
    <w:rsid w:val="000A6EF6"/>
    <w:rsid w:val="000A7F83"/>
    <w:rsid w:val="000B22C5"/>
    <w:rsid w:val="000B2C2F"/>
    <w:rsid w:val="000B319E"/>
    <w:rsid w:val="000B32F4"/>
    <w:rsid w:val="000C5BAF"/>
    <w:rsid w:val="000C6B87"/>
    <w:rsid w:val="000D74D3"/>
    <w:rsid w:val="000D7B94"/>
    <w:rsid w:val="000D7C3D"/>
    <w:rsid w:val="000E0ADE"/>
    <w:rsid w:val="000E324C"/>
    <w:rsid w:val="000E76C7"/>
    <w:rsid w:val="000F0821"/>
    <w:rsid w:val="000F33F5"/>
    <w:rsid w:val="000F5872"/>
    <w:rsid w:val="000F5A7A"/>
    <w:rsid w:val="00100D5F"/>
    <w:rsid w:val="0010610B"/>
    <w:rsid w:val="00107911"/>
    <w:rsid w:val="00107F5C"/>
    <w:rsid w:val="00111B5F"/>
    <w:rsid w:val="00120880"/>
    <w:rsid w:val="00122975"/>
    <w:rsid w:val="001335C3"/>
    <w:rsid w:val="0013674D"/>
    <w:rsid w:val="00144BA8"/>
    <w:rsid w:val="00146EE8"/>
    <w:rsid w:val="00151DB0"/>
    <w:rsid w:val="00151E9F"/>
    <w:rsid w:val="0015417B"/>
    <w:rsid w:val="001542C7"/>
    <w:rsid w:val="00162320"/>
    <w:rsid w:val="001701F8"/>
    <w:rsid w:val="0017084A"/>
    <w:rsid w:val="0017345F"/>
    <w:rsid w:val="00174F33"/>
    <w:rsid w:val="00180D89"/>
    <w:rsid w:val="00182363"/>
    <w:rsid w:val="00183BCD"/>
    <w:rsid w:val="001861B1"/>
    <w:rsid w:val="00194929"/>
    <w:rsid w:val="00194CA3"/>
    <w:rsid w:val="001A0319"/>
    <w:rsid w:val="001A1EB5"/>
    <w:rsid w:val="001A7DBD"/>
    <w:rsid w:val="001B0319"/>
    <w:rsid w:val="001B08B0"/>
    <w:rsid w:val="001B22D9"/>
    <w:rsid w:val="001C3426"/>
    <w:rsid w:val="001D1269"/>
    <w:rsid w:val="001D62B5"/>
    <w:rsid w:val="001D7F5C"/>
    <w:rsid w:val="001E2A76"/>
    <w:rsid w:val="001E300D"/>
    <w:rsid w:val="001E31F4"/>
    <w:rsid w:val="001E66D2"/>
    <w:rsid w:val="001F1268"/>
    <w:rsid w:val="001F6A29"/>
    <w:rsid w:val="00200B46"/>
    <w:rsid w:val="00200DCB"/>
    <w:rsid w:val="00204221"/>
    <w:rsid w:val="00205A6D"/>
    <w:rsid w:val="00211F88"/>
    <w:rsid w:val="002225C4"/>
    <w:rsid w:val="002249C8"/>
    <w:rsid w:val="0022683F"/>
    <w:rsid w:val="00231EBE"/>
    <w:rsid w:val="00232312"/>
    <w:rsid w:val="00240C05"/>
    <w:rsid w:val="0024359F"/>
    <w:rsid w:val="0025432E"/>
    <w:rsid w:val="002603FD"/>
    <w:rsid w:val="00261B32"/>
    <w:rsid w:val="002646FC"/>
    <w:rsid w:val="00265B18"/>
    <w:rsid w:val="002667FA"/>
    <w:rsid w:val="00267B48"/>
    <w:rsid w:val="002748FF"/>
    <w:rsid w:val="00277C58"/>
    <w:rsid w:val="002830A5"/>
    <w:rsid w:val="00287072"/>
    <w:rsid w:val="00290B1F"/>
    <w:rsid w:val="00292A8F"/>
    <w:rsid w:val="002A22B6"/>
    <w:rsid w:val="002A6EB1"/>
    <w:rsid w:val="002B145E"/>
    <w:rsid w:val="002B4183"/>
    <w:rsid w:val="002B43E6"/>
    <w:rsid w:val="002B762D"/>
    <w:rsid w:val="002C1BA7"/>
    <w:rsid w:val="002C241E"/>
    <w:rsid w:val="002C335C"/>
    <w:rsid w:val="002C36FF"/>
    <w:rsid w:val="002C4012"/>
    <w:rsid w:val="002C4425"/>
    <w:rsid w:val="002C4740"/>
    <w:rsid w:val="002C57D1"/>
    <w:rsid w:val="002C61C1"/>
    <w:rsid w:val="002C6242"/>
    <w:rsid w:val="002D3CCC"/>
    <w:rsid w:val="002D5932"/>
    <w:rsid w:val="002E09D1"/>
    <w:rsid w:val="002E27A1"/>
    <w:rsid w:val="002E5445"/>
    <w:rsid w:val="002F4BD3"/>
    <w:rsid w:val="002F5912"/>
    <w:rsid w:val="003009FD"/>
    <w:rsid w:val="0030224C"/>
    <w:rsid w:val="00305EC3"/>
    <w:rsid w:val="00310252"/>
    <w:rsid w:val="00311A19"/>
    <w:rsid w:val="003136BE"/>
    <w:rsid w:val="0031650B"/>
    <w:rsid w:val="003179D6"/>
    <w:rsid w:val="00320F69"/>
    <w:rsid w:val="00330163"/>
    <w:rsid w:val="00330E07"/>
    <w:rsid w:val="003324C6"/>
    <w:rsid w:val="003442BE"/>
    <w:rsid w:val="0034452E"/>
    <w:rsid w:val="0034602D"/>
    <w:rsid w:val="00346331"/>
    <w:rsid w:val="00351447"/>
    <w:rsid w:val="00353E2B"/>
    <w:rsid w:val="003561FD"/>
    <w:rsid w:val="00363DD2"/>
    <w:rsid w:val="00371C0A"/>
    <w:rsid w:val="00373636"/>
    <w:rsid w:val="00377C98"/>
    <w:rsid w:val="00377E36"/>
    <w:rsid w:val="00382546"/>
    <w:rsid w:val="0038327F"/>
    <w:rsid w:val="003860A9"/>
    <w:rsid w:val="00390592"/>
    <w:rsid w:val="00392250"/>
    <w:rsid w:val="003924C7"/>
    <w:rsid w:val="00393EC7"/>
    <w:rsid w:val="0039453B"/>
    <w:rsid w:val="003A03B8"/>
    <w:rsid w:val="003A1E54"/>
    <w:rsid w:val="003A2B40"/>
    <w:rsid w:val="003A3B8B"/>
    <w:rsid w:val="003A7406"/>
    <w:rsid w:val="003C136E"/>
    <w:rsid w:val="003C22D4"/>
    <w:rsid w:val="003C5C16"/>
    <w:rsid w:val="003C7D46"/>
    <w:rsid w:val="003D0ADF"/>
    <w:rsid w:val="003D4A51"/>
    <w:rsid w:val="003E3AE4"/>
    <w:rsid w:val="003E3CEE"/>
    <w:rsid w:val="003E5EA5"/>
    <w:rsid w:val="003E6D7E"/>
    <w:rsid w:val="003F092F"/>
    <w:rsid w:val="003F1672"/>
    <w:rsid w:val="003F4ACC"/>
    <w:rsid w:val="003F4CEB"/>
    <w:rsid w:val="00400B8D"/>
    <w:rsid w:val="00402C89"/>
    <w:rsid w:val="004075F3"/>
    <w:rsid w:val="00407A06"/>
    <w:rsid w:val="00412D4E"/>
    <w:rsid w:val="00414178"/>
    <w:rsid w:val="00417D74"/>
    <w:rsid w:val="004207F6"/>
    <w:rsid w:val="0042085A"/>
    <w:rsid w:val="00423110"/>
    <w:rsid w:val="0042639E"/>
    <w:rsid w:val="004269C6"/>
    <w:rsid w:val="004270A8"/>
    <w:rsid w:val="004304C8"/>
    <w:rsid w:val="00436E5F"/>
    <w:rsid w:val="004408C8"/>
    <w:rsid w:val="0044419D"/>
    <w:rsid w:val="00444646"/>
    <w:rsid w:val="004468F3"/>
    <w:rsid w:val="0044788C"/>
    <w:rsid w:val="004506A3"/>
    <w:rsid w:val="00450994"/>
    <w:rsid w:val="00452901"/>
    <w:rsid w:val="00453DD4"/>
    <w:rsid w:val="00454690"/>
    <w:rsid w:val="00455EF9"/>
    <w:rsid w:val="00457DAA"/>
    <w:rsid w:val="00461B19"/>
    <w:rsid w:val="00470787"/>
    <w:rsid w:val="004755CE"/>
    <w:rsid w:val="00477845"/>
    <w:rsid w:val="00481CE8"/>
    <w:rsid w:val="0048296B"/>
    <w:rsid w:val="00484357"/>
    <w:rsid w:val="00484FDB"/>
    <w:rsid w:val="00486396"/>
    <w:rsid w:val="00494061"/>
    <w:rsid w:val="00494C1C"/>
    <w:rsid w:val="00497FF4"/>
    <w:rsid w:val="004A0608"/>
    <w:rsid w:val="004A2F81"/>
    <w:rsid w:val="004A4F2E"/>
    <w:rsid w:val="004B5F90"/>
    <w:rsid w:val="004C4328"/>
    <w:rsid w:val="004D0849"/>
    <w:rsid w:val="004D34A8"/>
    <w:rsid w:val="004D589F"/>
    <w:rsid w:val="004E0408"/>
    <w:rsid w:val="004E3BEF"/>
    <w:rsid w:val="004E63FF"/>
    <w:rsid w:val="004F3F13"/>
    <w:rsid w:val="004F5781"/>
    <w:rsid w:val="005018C5"/>
    <w:rsid w:val="00502127"/>
    <w:rsid w:val="00503BCB"/>
    <w:rsid w:val="0051391C"/>
    <w:rsid w:val="005160B9"/>
    <w:rsid w:val="005163B9"/>
    <w:rsid w:val="0052281D"/>
    <w:rsid w:val="00525C3A"/>
    <w:rsid w:val="005264CD"/>
    <w:rsid w:val="0053354D"/>
    <w:rsid w:val="00534A7F"/>
    <w:rsid w:val="00537AB5"/>
    <w:rsid w:val="0054105F"/>
    <w:rsid w:val="00541C7C"/>
    <w:rsid w:val="005526AF"/>
    <w:rsid w:val="00554C07"/>
    <w:rsid w:val="0055743F"/>
    <w:rsid w:val="00561676"/>
    <w:rsid w:val="005767ED"/>
    <w:rsid w:val="00581A3D"/>
    <w:rsid w:val="00581ECF"/>
    <w:rsid w:val="00583787"/>
    <w:rsid w:val="005948F4"/>
    <w:rsid w:val="00595A2F"/>
    <w:rsid w:val="00596D8A"/>
    <w:rsid w:val="005A2DC7"/>
    <w:rsid w:val="005A6150"/>
    <w:rsid w:val="005B54C8"/>
    <w:rsid w:val="005B5B82"/>
    <w:rsid w:val="005B646D"/>
    <w:rsid w:val="005C62DE"/>
    <w:rsid w:val="005D3599"/>
    <w:rsid w:val="005D43D8"/>
    <w:rsid w:val="005D4722"/>
    <w:rsid w:val="005E2C45"/>
    <w:rsid w:val="005E2E2D"/>
    <w:rsid w:val="005E46CA"/>
    <w:rsid w:val="005E73F3"/>
    <w:rsid w:val="005F1075"/>
    <w:rsid w:val="005F7938"/>
    <w:rsid w:val="00601428"/>
    <w:rsid w:val="00602266"/>
    <w:rsid w:val="006060D7"/>
    <w:rsid w:val="006122BC"/>
    <w:rsid w:val="006147BC"/>
    <w:rsid w:val="00616C84"/>
    <w:rsid w:val="00617BD9"/>
    <w:rsid w:val="00617CC5"/>
    <w:rsid w:val="006220EC"/>
    <w:rsid w:val="00633EA2"/>
    <w:rsid w:val="00640483"/>
    <w:rsid w:val="006423E5"/>
    <w:rsid w:val="00651693"/>
    <w:rsid w:val="0065279A"/>
    <w:rsid w:val="0066122B"/>
    <w:rsid w:val="00661687"/>
    <w:rsid w:val="00661B45"/>
    <w:rsid w:val="00666C89"/>
    <w:rsid w:val="00676414"/>
    <w:rsid w:val="00677392"/>
    <w:rsid w:val="0068142B"/>
    <w:rsid w:val="00692EBB"/>
    <w:rsid w:val="006947AD"/>
    <w:rsid w:val="006956FD"/>
    <w:rsid w:val="006957C0"/>
    <w:rsid w:val="006A03E0"/>
    <w:rsid w:val="006A2459"/>
    <w:rsid w:val="006A5952"/>
    <w:rsid w:val="006B2FCD"/>
    <w:rsid w:val="006B4489"/>
    <w:rsid w:val="006B54F4"/>
    <w:rsid w:val="006B5704"/>
    <w:rsid w:val="006C0014"/>
    <w:rsid w:val="006C398E"/>
    <w:rsid w:val="006C47C3"/>
    <w:rsid w:val="006C5B69"/>
    <w:rsid w:val="006D3E7A"/>
    <w:rsid w:val="006E430B"/>
    <w:rsid w:val="006E4F62"/>
    <w:rsid w:val="006E507E"/>
    <w:rsid w:val="006E68C0"/>
    <w:rsid w:val="006E6B23"/>
    <w:rsid w:val="006F2012"/>
    <w:rsid w:val="006F2A02"/>
    <w:rsid w:val="006F3669"/>
    <w:rsid w:val="006F5D8A"/>
    <w:rsid w:val="006F6300"/>
    <w:rsid w:val="00710242"/>
    <w:rsid w:val="00724BC3"/>
    <w:rsid w:val="007256AD"/>
    <w:rsid w:val="00735DAF"/>
    <w:rsid w:val="00736F54"/>
    <w:rsid w:val="00737848"/>
    <w:rsid w:val="00742D2C"/>
    <w:rsid w:val="00743147"/>
    <w:rsid w:val="00746777"/>
    <w:rsid w:val="00751531"/>
    <w:rsid w:val="00754084"/>
    <w:rsid w:val="0076064A"/>
    <w:rsid w:val="00761EBA"/>
    <w:rsid w:val="00762390"/>
    <w:rsid w:val="007648E4"/>
    <w:rsid w:val="00765A70"/>
    <w:rsid w:val="00775EE9"/>
    <w:rsid w:val="007767B3"/>
    <w:rsid w:val="00777413"/>
    <w:rsid w:val="00782AAC"/>
    <w:rsid w:val="00784FB7"/>
    <w:rsid w:val="00796C76"/>
    <w:rsid w:val="00797D04"/>
    <w:rsid w:val="007A0620"/>
    <w:rsid w:val="007A0977"/>
    <w:rsid w:val="007A0B0F"/>
    <w:rsid w:val="007A1F19"/>
    <w:rsid w:val="007A3F28"/>
    <w:rsid w:val="007B1407"/>
    <w:rsid w:val="007B1AF0"/>
    <w:rsid w:val="007B2F0D"/>
    <w:rsid w:val="007B790F"/>
    <w:rsid w:val="007C16BD"/>
    <w:rsid w:val="007C1965"/>
    <w:rsid w:val="007C596F"/>
    <w:rsid w:val="007D183F"/>
    <w:rsid w:val="007E1977"/>
    <w:rsid w:val="007E4D88"/>
    <w:rsid w:val="007E6283"/>
    <w:rsid w:val="007E6690"/>
    <w:rsid w:val="007E7ACB"/>
    <w:rsid w:val="007F1DD9"/>
    <w:rsid w:val="007F2DA2"/>
    <w:rsid w:val="007F603B"/>
    <w:rsid w:val="0080301B"/>
    <w:rsid w:val="0081021B"/>
    <w:rsid w:val="008126D4"/>
    <w:rsid w:val="008236CD"/>
    <w:rsid w:val="00827518"/>
    <w:rsid w:val="00827A72"/>
    <w:rsid w:val="0083105B"/>
    <w:rsid w:val="00836D66"/>
    <w:rsid w:val="00840007"/>
    <w:rsid w:val="00845110"/>
    <w:rsid w:val="00851569"/>
    <w:rsid w:val="00852519"/>
    <w:rsid w:val="00861526"/>
    <w:rsid w:val="00863AA4"/>
    <w:rsid w:val="008649CF"/>
    <w:rsid w:val="00864B97"/>
    <w:rsid w:val="00865DB8"/>
    <w:rsid w:val="00881480"/>
    <w:rsid w:val="00886ED3"/>
    <w:rsid w:val="008924B2"/>
    <w:rsid w:val="00894B99"/>
    <w:rsid w:val="00894F7E"/>
    <w:rsid w:val="00895D1B"/>
    <w:rsid w:val="00895DF2"/>
    <w:rsid w:val="008B4804"/>
    <w:rsid w:val="008B7684"/>
    <w:rsid w:val="008C2379"/>
    <w:rsid w:val="008C4334"/>
    <w:rsid w:val="008C4652"/>
    <w:rsid w:val="008C6891"/>
    <w:rsid w:val="008D0613"/>
    <w:rsid w:val="008D6CA7"/>
    <w:rsid w:val="008D7DCC"/>
    <w:rsid w:val="008E05C9"/>
    <w:rsid w:val="008E13A0"/>
    <w:rsid w:val="008E47C7"/>
    <w:rsid w:val="008F2193"/>
    <w:rsid w:val="00907CFD"/>
    <w:rsid w:val="0092109D"/>
    <w:rsid w:val="009212F5"/>
    <w:rsid w:val="00923B21"/>
    <w:rsid w:val="0092727F"/>
    <w:rsid w:val="0093020D"/>
    <w:rsid w:val="00930A20"/>
    <w:rsid w:val="00931900"/>
    <w:rsid w:val="0093480C"/>
    <w:rsid w:val="00943215"/>
    <w:rsid w:val="00950534"/>
    <w:rsid w:val="0095056D"/>
    <w:rsid w:val="0095245A"/>
    <w:rsid w:val="0095257D"/>
    <w:rsid w:val="00953ABD"/>
    <w:rsid w:val="00953CE6"/>
    <w:rsid w:val="00954565"/>
    <w:rsid w:val="00955AF8"/>
    <w:rsid w:val="00956076"/>
    <w:rsid w:val="00960C29"/>
    <w:rsid w:val="00962A66"/>
    <w:rsid w:val="009635DD"/>
    <w:rsid w:val="00965808"/>
    <w:rsid w:val="009678C9"/>
    <w:rsid w:val="009710C9"/>
    <w:rsid w:val="0097165D"/>
    <w:rsid w:val="0097357C"/>
    <w:rsid w:val="00981B05"/>
    <w:rsid w:val="00981ECF"/>
    <w:rsid w:val="009823F7"/>
    <w:rsid w:val="0098323B"/>
    <w:rsid w:val="00983FA0"/>
    <w:rsid w:val="00985BBC"/>
    <w:rsid w:val="00994E27"/>
    <w:rsid w:val="009B015E"/>
    <w:rsid w:val="009B7704"/>
    <w:rsid w:val="009C00F0"/>
    <w:rsid w:val="009C1A30"/>
    <w:rsid w:val="009C309A"/>
    <w:rsid w:val="009C69DD"/>
    <w:rsid w:val="009D2C7E"/>
    <w:rsid w:val="009D6593"/>
    <w:rsid w:val="009E12FD"/>
    <w:rsid w:val="009E5A1F"/>
    <w:rsid w:val="009E5D50"/>
    <w:rsid w:val="009E67EB"/>
    <w:rsid w:val="009E7ED3"/>
    <w:rsid w:val="009F007A"/>
    <w:rsid w:val="009F1168"/>
    <w:rsid w:val="009F4CE4"/>
    <w:rsid w:val="009F5661"/>
    <w:rsid w:val="00A03EB6"/>
    <w:rsid w:val="00A06A47"/>
    <w:rsid w:val="00A14276"/>
    <w:rsid w:val="00A22BAC"/>
    <w:rsid w:val="00A2359A"/>
    <w:rsid w:val="00A2381B"/>
    <w:rsid w:val="00A23FE3"/>
    <w:rsid w:val="00A2441D"/>
    <w:rsid w:val="00A30471"/>
    <w:rsid w:val="00A3479A"/>
    <w:rsid w:val="00A371B3"/>
    <w:rsid w:val="00A373F9"/>
    <w:rsid w:val="00A37866"/>
    <w:rsid w:val="00A37DC3"/>
    <w:rsid w:val="00A519EB"/>
    <w:rsid w:val="00A5634B"/>
    <w:rsid w:val="00A607DC"/>
    <w:rsid w:val="00A65419"/>
    <w:rsid w:val="00A66179"/>
    <w:rsid w:val="00A669BB"/>
    <w:rsid w:val="00A674FB"/>
    <w:rsid w:val="00A70A0C"/>
    <w:rsid w:val="00A72B67"/>
    <w:rsid w:val="00A73F0C"/>
    <w:rsid w:val="00A75425"/>
    <w:rsid w:val="00A77327"/>
    <w:rsid w:val="00A817A4"/>
    <w:rsid w:val="00A84E00"/>
    <w:rsid w:val="00A87028"/>
    <w:rsid w:val="00A91A8E"/>
    <w:rsid w:val="00A946B1"/>
    <w:rsid w:val="00A94B62"/>
    <w:rsid w:val="00AA2AC3"/>
    <w:rsid w:val="00AA5BED"/>
    <w:rsid w:val="00AA6785"/>
    <w:rsid w:val="00AA779A"/>
    <w:rsid w:val="00AB3126"/>
    <w:rsid w:val="00AB51C3"/>
    <w:rsid w:val="00AB71A1"/>
    <w:rsid w:val="00AC3663"/>
    <w:rsid w:val="00AC3EF2"/>
    <w:rsid w:val="00AD072D"/>
    <w:rsid w:val="00AD0C08"/>
    <w:rsid w:val="00AD0D20"/>
    <w:rsid w:val="00AD47C0"/>
    <w:rsid w:val="00AD60FB"/>
    <w:rsid w:val="00AE371C"/>
    <w:rsid w:val="00AE3F33"/>
    <w:rsid w:val="00AE4C75"/>
    <w:rsid w:val="00AE5CC6"/>
    <w:rsid w:val="00AE7F90"/>
    <w:rsid w:val="00AF09F8"/>
    <w:rsid w:val="00AF1B20"/>
    <w:rsid w:val="00AF343F"/>
    <w:rsid w:val="00AF491E"/>
    <w:rsid w:val="00AF5348"/>
    <w:rsid w:val="00AF647C"/>
    <w:rsid w:val="00AF6E78"/>
    <w:rsid w:val="00B00961"/>
    <w:rsid w:val="00B0458D"/>
    <w:rsid w:val="00B1640D"/>
    <w:rsid w:val="00B176CC"/>
    <w:rsid w:val="00B20619"/>
    <w:rsid w:val="00B22C0B"/>
    <w:rsid w:val="00B2412D"/>
    <w:rsid w:val="00B2659A"/>
    <w:rsid w:val="00B35C45"/>
    <w:rsid w:val="00B375EC"/>
    <w:rsid w:val="00B42DEB"/>
    <w:rsid w:val="00B4453F"/>
    <w:rsid w:val="00B44B69"/>
    <w:rsid w:val="00B45CD5"/>
    <w:rsid w:val="00B51DCE"/>
    <w:rsid w:val="00B5477B"/>
    <w:rsid w:val="00B55351"/>
    <w:rsid w:val="00B56175"/>
    <w:rsid w:val="00B56D2A"/>
    <w:rsid w:val="00B56F6D"/>
    <w:rsid w:val="00B6013C"/>
    <w:rsid w:val="00B60C95"/>
    <w:rsid w:val="00B61430"/>
    <w:rsid w:val="00B658AC"/>
    <w:rsid w:val="00B66E3F"/>
    <w:rsid w:val="00B703D3"/>
    <w:rsid w:val="00B712C6"/>
    <w:rsid w:val="00B81E1B"/>
    <w:rsid w:val="00B83FB9"/>
    <w:rsid w:val="00B91B21"/>
    <w:rsid w:val="00B95489"/>
    <w:rsid w:val="00BA002F"/>
    <w:rsid w:val="00BA1201"/>
    <w:rsid w:val="00BA5E44"/>
    <w:rsid w:val="00BA6466"/>
    <w:rsid w:val="00BB0287"/>
    <w:rsid w:val="00BB46F0"/>
    <w:rsid w:val="00BB4E52"/>
    <w:rsid w:val="00BB526E"/>
    <w:rsid w:val="00BC012F"/>
    <w:rsid w:val="00BC0A94"/>
    <w:rsid w:val="00BC35DB"/>
    <w:rsid w:val="00BC5697"/>
    <w:rsid w:val="00BC578A"/>
    <w:rsid w:val="00BD79E7"/>
    <w:rsid w:val="00BE6D79"/>
    <w:rsid w:val="00C024EA"/>
    <w:rsid w:val="00C0327A"/>
    <w:rsid w:val="00C05D46"/>
    <w:rsid w:val="00C076FB"/>
    <w:rsid w:val="00C15DAA"/>
    <w:rsid w:val="00C21835"/>
    <w:rsid w:val="00C244C4"/>
    <w:rsid w:val="00C2491E"/>
    <w:rsid w:val="00C343C1"/>
    <w:rsid w:val="00C40C58"/>
    <w:rsid w:val="00C45E2F"/>
    <w:rsid w:val="00C46731"/>
    <w:rsid w:val="00C516DA"/>
    <w:rsid w:val="00C64C81"/>
    <w:rsid w:val="00C73F2B"/>
    <w:rsid w:val="00C75FFD"/>
    <w:rsid w:val="00C82640"/>
    <w:rsid w:val="00C87E4A"/>
    <w:rsid w:val="00C90864"/>
    <w:rsid w:val="00C96C87"/>
    <w:rsid w:val="00C97A08"/>
    <w:rsid w:val="00C97F3C"/>
    <w:rsid w:val="00CA14E2"/>
    <w:rsid w:val="00CA210A"/>
    <w:rsid w:val="00CA4920"/>
    <w:rsid w:val="00CA5D45"/>
    <w:rsid w:val="00CB11E1"/>
    <w:rsid w:val="00CB33BA"/>
    <w:rsid w:val="00CB5810"/>
    <w:rsid w:val="00CB5F28"/>
    <w:rsid w:val="00CB73A6"/>
    <w:rsid w:val="00CC02E3"/>
    <w:rsid w:val="00CC1880"/>
    <w:rsid w:val="00CC4934"/>
    <w:rsid w:val="00CC6FFC"/>
    <w:rsid w:val="00CD1BFB"/>
    <w:rsid w:val="00CD2D8C"/>
    <w:rsid w:val="00CD571C"/>
    <w:rsid w:val="00CD7416"/>
    <w:rsid w:val="00CE03EB"/>
    <w:rsid w:val="00CE28E5"/>
    <w:rsid w:val="00CF5AD0"/>
    <w:rsid w:val="00CF760F"/>
    <w:rsid w:val="00D0085C"/>
    <w:rsid w:val="00D0750C"/>
    <w:rsid w:val="00D07FA6"/>
    <w:rsid w:val="00D2016A"/>
    <w:rsid w:val="00D243E4"/>
    <w:rsid w:val="00D26B65"/>
    <w:rsid w:val="00D27F2D"/>
    <w:rsid w:val="00D32341"/>
    <w:rsid w:val="00D3350F"/>
    <w:rsid w:val="00D37382"/>
    <w:rsid w:val="00D420F1"/>
    <w:rsid w:val="00D42231"/>
    <w:rsid w:val="00D424BA"/>
    <w:rsid w:val="00D44072"/>
    <w:rsid w:val="00D55868"/>
    <w:rsid w:val="00D66992"/>
    <w:rsid w:val="00D7113B"/>
    <w:rsid w:val="00D71E3E"/>
    <w:rsid w:val="00D72DBA"/>
    <w:rsid w:val="00D7382D"/>
    <w:rsid w:val="00D81066"/>
    <w:rsid w:val="00D81851"/>
    <w:rsid w:val="00D92354"/>
    <w:rsid w:val="00D975BB"/>
    <w:rsid w:val="00DA055A"/>
    <w:rsid w:val="00DA0B79"/>
    <w:rsid w:val="00DA138D"/>
    <w:rsid w:val="00DA2268"/>
    <w:rsid w:val="00DA24F0"/>
    <w:rsid w:val="00DB1439"/>
    <w:rsid w:val="00DB3F30"/>
    <w:rsid w:val="00DB5604"/>
    <w:rsid w:val="00DB7360"/>
    <w:rsid w:val="00DC3B20"/>
    <w:rsid w:val="00DC4C17"/>
    <w:rsid w:val="00DC534C"/>
    <w:rsid w:val="00DC56A1"/>
    <w:rsid w:val="00DD07AF"/>
    <w:rsid w:val="00DD1B84"/>
    <w:rsid w:val="00DD6A3F"/>
    <w:rsid w:val="00DD7B5C"/>
    <w:rsid w:val="00DE2FD4"/>
    <w:rsid w:val="00DE3219"/>
    <w:rsid w:val="00DE7D45"/>
    <w:rsid w:val="00E00479"/>
    <w:rsid w:val="00E01C01"/>
    <w:rsid w:val="00E03884"/>
    <w:rsid w:val="00E04B92"/>
    <w:rsid w:val="00E10DFC"/>
    <w:rsid w:val="00E25FB1"/>
    <w:rsid w:val="00E27083"/>
    <w:rsid w:val="00E334CB"/>
    <w:rsid w:val="00E40709"/>
    <w:rsid w:val="00E4638B"/>
    <w:rsid w:val="00E53C8A"/>
    <w:rsid w:val="00E5692E"/>
    <w:rsid w:val="00E61604"/>
    <w:rsid w:val="00E61A19"/>
    <w:rsid w:val="00E6318E"/>
    <w:rsid w:val="00E64429"/>
    <w:rsid w:val="00E7071E"/>
    <w:rsid w:val="00E7141B"/>
    <w:rsid w:val="00E72608"/>
    <w:rsid w:val="00E80E5F"/>
    <w:rsid w:val="00E81613"/>
    <w:rsid w:val="00E93B3D"/>
    <w:rsid w:val="00EA1183"/>
    <w:rsid w:val="00EA433E"/>
    <w:rsid w:val="00EA740D"/>
    <w:rsid w:val="00EB080F"/>
    <w:rsid w:val="00EB2586"/>
    <w:rsid w:val="00EB26B1"/>
    <w:rsid w:val="00EB3234"/>
    <w:rsid w:val="00EB4D70"/>
    <w:rsid w:val="00EB5842"/>
    <w:rsid w:val="00EC0D69"/>
    <w:rsid w:val="00EC2472"/>
    <w:rsid w:val="00EC27B7"/>
    <w:rsid w:val="00EC30CD"/>
    <w:rsid w:val="00ED072D"/>
    <w:rsid w:val="00ED29EF"/>
    <w:rsid w:val="00EF03E7"/>
    <w:rsid w:val="00EF3427"/>
    <w:rsid w:val="00EF5D58"/>
    <w:rsid w:val="00EF60C7"/>
    <w:rsid w:val="00F01D3E"/>
    <w:rsid w:val="00F05D8A"/>
    <w:rsid w:val="00F11B1E"/>
    <w:rsid w:val="00F12EC6"/>
    <w:rsid w:val="00F12F64"/>
    <w:rsid w:val="00F2229F"/>
    <w:rsid w:val="00F22B49"/>
    <w:rsid w:val="00F23C06"/>
    <w:rsid w:val="00F27E5C"/>
    <w:rsid w:val="00F300AA"/>
    <w:rsid w:val="00F33B4C"/>
    <w:rsid w:val="00F36293"/>
    <w:rsid w:val="00F40034"/>
    <w:rsid w:val="00F4313D"/>
    <w:rsid w:val="00F46738"/>
    <w:rsid w:val="00F52E03"/>
    <w:rsid w:val="00F53D45"/>
    <w:rsid w:val="00F60B58"/>
    <w:rsid w:val="00F61D03"/>
    <w:rsid w:val="00F72360"/>
    <w:rsid w:val="00F727EF"/>
    <w:rsid w:val="00F744BB"/>
    <w:rsid w:val="00F754D8"/>
    <w:rsid w:val="00F807B1"/>
    <w:rsid w:val="00F81C07"/>
    <w:rsid w:val="00F829F2"/>
    <w:rsid w:val="00F87B93"/>
    <w:rsid w:val="00F87DD7"/>
    <w:rsid w:val="00F90513"/>
    <w:rsid w:val="00F9572F"/>
    <w:rsid w:val="00FA1068"/>
    <w:rsid w:val="00FA1A38"/>
    <w:rsid w:val="00FA364F"/>
    <w:rsid w:val="00FA58D8"/>
    <w:rsid w:val="00FA7013"/>
    <w:rsid w:val="00FA7CD9"/>
    <w:rsid w:val="00FB0D56"/>
    <w:rsid w:val="00FB2F7F"/>
    <w:rsid w:val="00FB609B"/>
    <w:rsid w:val="00FC1AC1"/>
    <w:rsid w:val="00FD1DFD"/>
    <w:rsid w:val="00FD4170"/>
    <w:rsid w:val="00FD5152"/>
    <w:rsid w:val="00FD6190"/>
    <w:rsid w:val="00FD7D79"/>
    <w:rsid w:val="00FE0D63"/>
    <w:rsid w:val="00FE2911"/>
    <w:rsid w:val="00FE6BA1"/>
    <w:rsid w:val="00FE749F"/>
    <w:rsid w:val="00FF4C84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3A385-9699-43A5-BBD7-1374D89D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5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A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4920"/>
  </w:style>
  <w:style w:type="paragraph" w:styleId="Podnoje">
    <w:name w:val="footer"/>
    <w:basedOn w:val="Normal"/>
    <w:link w:val="PodnojeChar"/>
    <w:uiPriority w:val="99"/>
    <w:unhideWhenUsed/>
    <w:rsid w:val="00CA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4920"/>
  </w:style>
  <w:style w:type="paragraph" w:styleId="Odlomakpopisa">
    <w:name w:val="List Paragraph"/>
    <w:basedOn w:val="Normal"/>
    <w:uiPriority w:val="34"/>
    <w:qFormat/>
    <w:rsid w:val="00E10DFC"/>
    <w:pPr>
      <w:ind w:left="720"/>
      <w:contextualSpacing/>
    </w:pPr>
  </w:style>
  <w:style w:type="table" w:customStyle="1" w:styleId="Reetkatablice3">
    <w:name w:val="Rešetka tablice3"/>
    <w:basedOn w:val="Obinatablica"/>
    <w:next w:val="Reetkatablice"/>
    <w:uiPriority w:val="59"/>
    <w:rsid w:val="000A6EF6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5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E03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D3E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6BCE-0CE0-41A4-9E94-50A9E1E4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343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DARSKA ŽUPANIJA</Company>
  <LinksUpToDate>false</LinksUpToDate>
  <CharactersWithSpaces>2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Jelena Banović</cp:lastModifiedBy>
  <cp:revision>4</cp:revision>
  <cp:lastPrinted>2016-09-21T08:45:00Z</cp:lastPrinted>
  <dcterms:created xsi:type="dcterms:W3CDTF">2017-09-19T09:26:00Z</dcterms:created>
  <dcterms:modified xsi:type="dcterms:W3CDTF">2017-09-19T09:27:00Z</dcterms:modified>
</cp:coreProperties>
</file>